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70F2" w14:textId="13C15B6B" w:rsidR="001F1478" w:rsidRPr="00272ACA" w:rsidRDefault="00272ACA" w:rsidP="00272A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ACA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№_____</w:t>
      </w:r>
    </w:p>
    <w:p w14:paraId="23E1AC5C" w14:textId="662ECEE6" w:rsidR="00272ACA" w:rsidRDefault="00272ACA" w:rsidP="00272A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здного оказания услуг по организации отдыха и досуга</w:t>
      </w:r>
    </w:p>
    <w:p w14:paraId="2CC43542" w14:textId="7E3BE76F" w:rsidR="00272ACA" w:rsidRDefault="00272ACA" w:rsidP="00272A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A91F2" w14:textId="7BDCC62C" w:rsidR="00272ACA" w:rsidRDefault="00272ACA" w:rsidP="00272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Воронеж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_____________2025 года</w:t>
      </w:r>
    </w:p>
    <w:p w14:paraId="5FAB8FED" w14:textId="53BD605F" w:rsidR="00272ACA" w:rsidRDefault="00272ACA" w:rsidP="00272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7AB97" w14:textId="77777777" w:rsidR="00272ACA" w:rsidRDefault="00272ACA" w:rsidP="00D0141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>
        <w:rPr>
          <w:b/>
          <w:bCs/>
        </w:rPr>
        <w:t>Г</w:t>
      </w:r>
      <w:r w:rsidRPr="00F302AC">
        <w:rPr>
          <w:b/>
          <w:bCs/>
        </w:rPr>
        <w:t>осударственное автономное нетиповое образовательное учреждение Воронежской области «Региональный центр выявления, поддержки и развития способностей и талантов у детей и молодежи «Орион»</w:t>
      </w:r>
      <w:r>
        <w:rPr>
          <w:b/>
          <w:bCs/>
        </w:rPr>
        <w:t xml:space="preserve"> (ГАНОУ ВО «Региональный центр «Орион»), </w:t>
      </w:r>
      <w:r w:rsidRPr="00272ACA">
        <w:rPr>
          <w:bCs/>
        </w:rPr>
        <w:t xml:space="preserve">осуществляющее образовательную деятельность на основании лицензии  </w:t>
      </w:r>
      <w:r w:rsidRPr="00272ACA">
        <w:t xml:space="preserve"> регистрационный номер</w:t>
      </w:r>
      <w:r>
        <w:t xml:space="preserve"> Л035-01244-36/00229394 от 06.07.2021 года,</w:t>
      </w:r>
      <w:r w:rsidRPr="0025511A">
        <w:t xml:space="preserve"> в лице директора Голевой Наталии Николаевны, действующей на основании Устава, именуемое в дальнейшем </w:t>
      </w:r>
      <w:r w:rsidRPr="00272ACA">
        <w:rPr>
          <w:b/>
        </w:rPr>
        <w:t>«Исполнитель»</w:t>
      </w:r>
      <w:r w:rsidRPr="0025511A">
        <w:t>, с одной стороны и</w:t>
      </w:r>
      <w:r>
        <w:rPr>
          <w:b/>
          <w:bCs/>
        </w:rPr>
        <w:t>____________________________________</w:t>
      </w:r>
    </w:p>
    <w:p w14:paraId="6DE5A2A1" w14:textId="77777777" w:rsidR="00272ACA" w:rsidRDefault="00272ACA" w:rsidP="00D0141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_____________________________________________________________________________</w:t>
      </w:r>
      <w:r w:rsidRPr="0025511A">
        <w:t>,</w:t>
      </w:r>
    </w:p>
    <w:p w14:paraId="2A72683D" w14:textId="3D4EE7C8" w:rsidR="00272ACA" w:rsidRPr="00272ACA" w:rsidRDefault="00272ACA" w:rsidP="00D0141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16"/>
          <w:szCs w:val="16"/>
        </w:rPr>
      </w:pPr>
      <w:bookmarkStart w:id="0" w:name="_Hlk180761075"/>
      <w:r>
        <w:rPr>
          <w:i/>
          <w:sz w:val="16"/>
          <w:szCs w:val="16"/>
        </w:rPr>
        <w:t xml:space="preserve">                                            </w:t>
      </w:r>
      <w:r w:rsidRPr="00272ACA">
        <w:rPr>
          <w:i/>
          <w:sz w:val="16"/>
          <w:szCs w:val="16"/>
        </w:rPr>
        <w:t>(фамилия, имя, отчество (при наличии) родителя (законного представителя) ребенка)</w:t>
      </w:r>
    </w:p>
    <w:bookmarkEnd w:id="0"/>
    <w:p w14:paraId="793702C3" w14:textId="77777777" w:rsidR="00F47F0B" w:rsidRDefault="00272ACA" w:rsidP="00D0141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16"/>
          <w:szCs w:val="16"/>
        </w:rPr>
      </w:pPr>
      <w:r>
        <w:t>и</w:t>
      </w:r>
      <w:r w:rsidRPr="0025511A">
        <w:t>менуем</w:t>
      </w:r>
      <w:r>
        <w:t>ый(</w:t>
      </w:r>
      <w:proofErr w:type="spellStart"/>
      <w:r>
        <w:t>ая</w:t>
      </w:r>
      <w:proofErr w:type="spellEnd"/>
      <w:r>
        <w:t xml:space="preserve">) </w:t>
      </w:r>
      <w:r w:rsidRPr="0025511A">
        <w:t xml:space="preserve">в дальнейшем </w:t>
      </w:r>
      <w:r w:rsidRPr="00272ACA">
        <w:rPr>
          <w:b/>
        </w:rPr>
        <w:t>«Заказчик»</w:t>
      </w:r>
      <w:r w:rsidRPr="0025511A">
        <w:t xml:space="preserve">, с другой стороны, </w:t>
      </w:r>
      <w:r>
        <w:t>действующий(</w:t>
      </w:r>
      <w:proofErr w:type="spellStart"/>
      <w:r>
        <w:t>ая</w:t>
      </w:r>
      <w:proofErr w:type="spellEnd"/>
      <w:r>
        <w:t>) в интересах несовершеннолетнего________________________________________________________________________________________________________________________________________,</w:t>
      </w:r>
      <w:r w:rsidR="00F47F0B">
        <w:rPr>
          <w:i/>
          <w:sz w:val="16"/>
          <w:szCs w:val="16"/>
        </w:rPr>
        <w:t xml:space="preserve">                                                                  </w:t>
      </w:r>
    </w:p>
    <w:p w14:paraId="4BC1D8A5" w14:textId="264D86B2" w:rsidR="00F47F0B" w:rsidRPr="00272ACA" w:rsidRDefault="00F47F0B" w:rsidP="00D0141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</w:t>
      </w:r>
      <w:r w:rsidRPr="00272ACA">
        <w:rPr>
          <w:i/>
          <w:sz w:val="16"/>
          <w:szCs w:val="16"/>
        </w:rPr>
        <w:t>(фамилия, имя, отчество (при наличии) ребенка</w:t>
      </w:r>
      <w:r>
        <w:rPr>
          <w:i/>
          <w:sz w:val="16"/>
          <w:szCs w:val="16"/>
        </w:rPr>
        <w:t>, дата рождения</w:t>
      </w:r>
      <w:r w:rsidRPr="00272ACA">
        <w:rPr>
          <w:i/>
          <w:sz w:val="16"/>
          <w:szCs w:val="16"/>
        </w:rPr>
        <w:t>)</w:t>
      </w:r>
    </w:p>
    <w:p w14:paraId="775608F4" w14:textId="66F17E7C" w:rsidR="00272ACA" w:rsidRDefault="00F47F0B" w:rsidP="00D0141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именуемого(ой) в дальнейшем </w:t>
      </w:r>
      <w:r w:rsidRPr="00F47F0B">
        <w:rPr>
          <w:b/>
        </w:rPr>
        <w:t>«Ребенок»</w:t>
      </w:r>
      <w:r>
        <w:t xml:space="preserve">, </w:t>
      </w:r>
      <w:r w:rsidR="00272ACA" w:rsidRPr="0025511A">
        <w:t xml:space="preserve">совместно именуемые </w:t>
      </w:r>
      <w:r w:rsidR="00272ACA" w:rsidRPr="00F47F0B">
        <w:rPr>
          <w:b/>
        </w:rPr>
        <w:t>«Стороны»</w:t>
      </w:r>
      <w:r w:rsidR="00272ACA" w:rsidRPr="0025511A">
        <w:t xml:space="preserve">, заключили настоящий </w:t>
      </w:r>
      <w:r>
        <w:t>Д</w:t>
      </w:r>
      <w:r w:rsidR="00272ACA" w:rsidRPr="0025511A">
        <w:t>оговор о нижеследующем:</w:t>
      </w:r>
    </w:p>
    <w:p w14:paraId="598E376F" w14:textId="3FF175BD" w:rsidR="00415854" w:rsidRDefault="00415854" w:rsidP="00D0141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3C9400BA" w14:textId="208F8116" w:rsidR="00415854" w:rsidRDefault="00415854" w:rsidP="007B246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 w14:paraId="3C57E7C8" w14:textId="77777777" w:rsidR="00DE5E80" w:rsidRDefault="00DE5E80" w:rsidP="007B246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14:paraId="363AFDAD" w14:textId="044F2881" w:rsidR="00415854" w:rsidRDefault="00415854" w:rsidP="00CE411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15854">
        <w:rPr>
          <w:bCs/>
        </w:rPr>
        <w:t xml:space="preserve">1.1. </w:t>
      </w:r>
      <w:r>
        <w:rPr>
          <w:bCs/>
        </w:rPr>
        <w:t xml:space="preserve">Предметом настоящего Договора является возмездное оказание услуг по организации отдыха и досуга Ребенка и участие его в </w:t>
      </w:r>
      <w:r w:rsidR="00C4196F">
        <w:rPr>
          <w:bCs/>
        </w:rPr>
        <w:t xml:space="preserve">профильной </w:t>
      </w:r>
      <w:r>
        <w:rPr>
          <w:bCs/>
        </w:rPr>
        <w:t>смене «</w:t>
      </w:r>
      <w:r w:rsidR="00FA4ECF">
        <w:rPr>
          <w:bCs/>
        </w:rPr>
        <w:t>Областной профильный тво</w:t>
      </w:r>
      <w:r w:rsidR="00E51A5A">
        <w:rPr>
          <w:bCs/>
        </w:rPr>
        <w:t>рческий лагерь</w:t>
      </w:r>
      <w:r>
        <w:rPr>
          <w:bCs/>
        </w:rPr>
        <w:t xml:space="preserve">» </w:t>
      </w:r>
      <w:r w:rsidR="00D01414">
        <w:rPr>
          <w:bCs/>
        </w:rPr>
        <w:t>на базе отдыха «Смена»</w:t>
      </w:r>
      <w:r w:rsidR="00C4196F">
        <w:rPr>
          <w:bCs/>
        </w:rPr>
        <w:t xml:space="preserve"> (далее – б/о «Смена»)</w:t>
      </w:r>
      <w:r w:rsidR="00D01414">
        <w:rPr>
          <w:bCs/>
        </w:rPr>
        <w:t xml:space="preserve">, расположенной по адресу: </w:t>
      </w:r>
      <w:r w:rsidR="00D01414" w:rsidRPr="00D01414">
        <w:t>Воронежская область, г. Воронеж, Пригородное лесничество, Левобережное участковое лесничество, квартал 83, выдела 15, 16, 17, 18, 19, часть выдела 4</w:t>
      </w:r>
      <w:r w:rsidR="00D01414">
        <w:t>, в период с «</w:t>
      </w:r>
      <w:r w:rsidR="00E51A5A">
        <w:t>22</w:t>
      </w:r>
      <w:r w:rsidR="00D01414">
        <w:t>»</w:t>
      </w:r>
      <w:r w:rsidR="00E51A5A">
        <w:t xml:space="preserve"> июля </w:t>
      </w:r>
      <w:r w:rsidR="00D01414">
        <w:t>2025 года по «</w:t>
      </w:r>
      <w:r w:rsidR="00E51A5A">
        <w:t>01</w:t>
      </w:r>
      <w:r w:rsidR="00D01414">
        <w:t>»</w:t>
      </w:r>
      <w:r w:rsidR="00E51A5A">
        <w:t xml:space="preserve"> августа </w:t>
      </w:r>
      <w:r w:rsidR="00D01414">
        <w:t>2025 года</w:t>
      </w:r>
      <w:r w:rsidR="00CE4115">
        <w:t>, оформленной путевкой</w:t>
      </w:r>
      <w:r w:rsidR="00D01414">
        <w:t>.</w:t>
      </w:r>
    </w:p>
    <w:p w14:paraId="0898AFFB" w14:textId="03F3C6DE" w:rsidR="00D01414" w:rsidRPr="00C4196F" w:rsidRDefault="00CE4115" w:rsidP="00C4196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>1.2.</w:t>
      </w:r>
      <w:r w:rsidR="00C4196F">
        <w:t xml:space="preserve"> </w:t>
      </w:r>
      <w:r>
        <w:rPr>
          <w:bCs/>
        </w:rPr>
        <w:t xml:space="preserve">Исполнитель оказывает услуги Заказчику по настоящему договору самостоятельно, однако, при оказании услуг Исполнитель вправе привлекать третьих лиц для совершения определенных действий без согласования с Заказчиком. </w:t>
      </w:r>
      <w:r w:rsidR="00D01414">
        <w:rPr>
          <w:bCs/>
        </w:rPr>
        <w:t xml:space="preserve"> </w:t>
      </w:r>
    </w:p>
    <w:p w14:paraId="085B792E" w14:textId="3844937B" w:rsidR="00CE4115" w:rsidRDefault="00CE4115" w:rsidP="00CE411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</w:rPr>
      </w:pPr>
    </w:p>
    <w:p w14:paraId="6C082D89" w14:textId="1363C5BE" w:rsidR="00CE4115" w:rsidRDefault="00CE4115" w:rsidP="007B24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  <w:r w:rsidRPr="00CE4115">
        <w:rPr>
          <w:b/>
          <w:bCs/>
        </w:rPr>
        <w:t xml:space="preserve">2. </w:t>
      </w:r>
      <w:r>
        <w:rPr>
          <w:b/>
          <w:bCs/>
        </w:rPr>
        <w:t>ОБЯЗАТЕЛЬСТВА</w:t>
      </w:r>
      <w:r w:rsidRPr="00CE4115">
        <w:rPr>
          <w:b/>
          <w:bCs/>
        </w:rPr>
        <w:t xml:space="preserve"> СТОРОН</w:t>
      </w:r>
    </w:p>
    <w:p w14:paraId="75A5B494" w14:textId="77777777" w:rsidR="00DE5E80" w:rsidRPr="000A2006" w:rsidRDefault="00DE5E80" w:rsidP="007B24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14:paraId="256B2F8B" w14:textId="39DAAAC9" w:rsidR="000E063F" w:rsidRPr="000A2006" w:rsidRDefault="000E063F" w:rsidP="000A2006">
      <w:pPr>
        <w:pStyle w:val="a4"/>
        <w:tabs>
          <w:tab w:val="left" w:pos="0"/>
        </w:tabs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0A2006">
        <w:rPr>
          <w:rFonts w:ascii="Times New Roman" w:hAnsi="Times New Roman"/>
          <w:bCs/>
          <w:sz w:val="24"/>
          <w:szCs w:val="24"/>
        </w:rPr>
        <w:t xml:space="preserve">2.1. </w:t>
      </w:r>
      <w:r w:rsidRPr="000A2006">
        <w:rPr>
          <w:rFonts w:ascii="Times New Roman" w:hAnsi="Times New Roman"/>
          <w:b/>
          <w:sz w:val="24"/>
          <w:szCs w:val="24"/>
        </w:rPr>
        <w:t>Исполнитель обязан:</w:t>
      </w:r>
    </w:p>
    <w:p w14:paraId="1C0BAF81" w14:textId="0AEEC6B4" w:rsidR="000E063F" w:rsidRPr="000A2006" w:rsidRDefault="000E063F" w:rsidP="000A2006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006">
        <w:rPr>
          <w:rFonts w:ascii="Times New Roman" w:hAnsi="Times New Roman"/>
          <w:sz w:val="24"/>
          <w:szCs w:val="24"/>
        </w:rPr>
        <w:t>2.1.2. Организовать отдых и досуг Ребенка.</w:t>
      </w:r>
    </w:p>
    <w:p w14:paraId="3EABE3FC" w14:textId="27C795D1" w:rsidR="00C4196F" w:rsidRPr="000A2006" w:rsidRDefault="000E063F" w:rsidP="000A2006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006">
        <w:rPr>
          <w:rFonts w:ascii="Times New Roman" w:hAnsi="Times New Roman"/>
          <w:sz w:val="24"/>
          <w:szCs w:val="24"/>
        </w:rPr>
        <w:t xml:space="preserve">2.1.3. </w:t>
      </w:r>
      <w:r w:rsidR="00C4196F" w:rsidRPr="000A2006">
        <w:rPr>
          <w:rFonts w:ascii="Times New Roman" w:hAnsi="Times New Roman"/>
          <w:sz w:val="24"/>
          <w:szCs w:val="24"/>
        </w:rPr>
        <w:t>Оз</w:t>
      </w:r>
      <w:r w:rsidRPr="000A2006">
        <w:rPr>
          <w:rFonts w:ascii="Times New Roman" w:hAnsi="Times New Roman"/>
          <w:sz w:val="24"/>
          <w:szCs w:val="24"/>
        </w:rPr>
        <w:t xml:space="preserve">накомить Заказчика с условиями размещения </w:t>
      </w:r>
      <w:r w:rsidR="00C4196F" w:rsidRPr="000A2006">
        <w:rPr>
          <w:rFonts w:ascii="Times New Roman" w:hAnsi="Times New Roman"/>
          <w:sz w:val="24"/>
          <w:szCs w:val="24"/>
        </w:rPr>
        <w:t>на б/о «Смена»</w:t>
      </w:r>
      <w:r w:rsidRPr="000A2006">
        <w:rPr>
          <w:rFonts w:ascii="Times New Roman" w:hAnsi="Times New Roman"/>
          <w:sz w:val="24"/>
          <w:szCs w:val="24"/>
        </w:rPr>
        <w:t>, уставом Исполнителя, образовательными программами (при наличии), нормативными правовыми актами, касающимися организации и осуществления деятельности Исполнителя.</w:t>
      </w:r>
    </w:p>
    <w:p w14:paraId="2ECB475F" w14:textId="7CB0A59C" w:rsidR="00BA1CDF" w:rsidRPr="000A2006" w:rsidRDefault="00BA1CDF" w:rsidP="000A2006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006">
        <w:rPr>
          <w:rFonts w:ascii="Times New Roman" w:hAnsi="Times New Roman"/>
          <w:sz w:val="24"/>
          <w:szCs w:val="24"/>
        </w:rPr>
        <w:t xml:space="preserve">2.1.4. Обеспечить страхование жизни Ребенка на период его пребывания на б/о «Смена». </w:t>
      </w:r>
    </w:p>
    <w:p w14:paraId="1FCE497C" w14:textId="5EDA58E3" w:rsidR="00BA1CDF" w:rsidRPr="000A2006" w:rsidRDefault="00BA1CDF" w:rsidP="000A2006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006">
        <w:rPr>
          <w:rFonts w:ascii="Times New Roman" w:hAnsi="Times New Roman"/>
          <w:sz w:val="24"/>
          <w:szCs w:val="24"/>
        </w:rPr>
        <w:t xml:space="preserve">2.1.5. С момента поступления денежных средств на расчетный счет Исполнителя передать Заказчику путевку установленного образца. </w:t>
      </w:r>
    </w:p>
    <w:p w14:paraId="7990EBBB" w14:textId="57E72921" w:rsidR="00BA1CDF" w:rsidRPr="000A2006" w:rsidRDefault="00BA1CDF" w:rsidP="000A2006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006">
        <w:rPr>
          <w:rFonts w:ascii="Times New Roman" w:hAnsi="Times New Roman"/>
          <w:sz w:val="24"/>
          <w:szCs w:val="24"/>
        </w:rPr>
        <w:lastRenderedPageBreak/>
        <w:t xml:space="preserve">2.1.6. Принять Ребенка на отдых, при наличии у </w:t>
      </w:r>
      <w:r w:rsidR="000A2006" w:rsidRPr="000A2006">
        <w:rPr>
          <w:rFonts w:ascii="Times New Roman" w:hAnsi="Times New Roman"/>
          <w:sz w:val="24"/>
          <w:szCs w:val="24"/>
        </w:rPr>
        <w:t>родителей (законных представителей) или совершеннолетних</w:t>
      </w:r>
      <w:r w:rsidRPr="000A2006">
        <w:rPr>
          <w:rFonts w:ascii="Times New Roman" w:hAnsi="Times New Roman"/>
          <w:sz w:val="24"/>
          <w:szCs w:val="24"/>
        </w:rPr>
        <w:t xml:space="preserve"> сопровождаю</w:t>
      </w:r>
      <w:r w:rsidR="000A2006" w:rsidRPr="000A2006">
        <w:rPr>
          <w:rFonts w:ascii="Times New Roman" w:hAnsi="Times New Roman"/>
          <w:sz w:val="24"/>
          <w:szCs w:val="24"/>
        </w:rPr>
        <w:t>щих</w:t>
      </w:r>
      <w:r w:rsidRPr="000A2006">
        <w:rPr>
          <w:rFonts w:ascii="Times New Roman" w:hAnsi="Times New Roman"/>
          <w:sz w:val="24"/>
          <w:szCs w:val="24"/>
        </w:rPr>
        <w:t xml:space="preserve"> Ребенка, документов, указанных в </w:t>
      </w:r>
      <w:r w:rsidR="001C3544">
        <w:rPr>
          <w:rFonts w:ascii="Times New Roman" w:hAnsi="Times New Roman"/>
          <w:sz w:val="24"/>
          <w:szCs w:val="24"/>
        </w:rPr>
        <w:t>п</w:t>
      </w:r>
      <w:r w:rsidR="00FE6ACC">
        <w:rPr>
          <w:rFonts w:ascii="Times New Roman" w:hAnsi="Times New Roman"/>
          <w:sz w:val="24"/>
          <w:szCs w:val="24"/>
        </w:rPr>
        <w:t>унктах</w:t>
      </w:r>
      <w:r w:rsidR="001C3544">
        <w:rPr>
          <w:rFonts w:ascii="Times New Roman" w:hAnsi="Times New Roman"/>
          <w:sz w:val="24"/>
          <w:szCs w:val="24"/>
        </w:rPr>
        <w:t xml:space="preserve"> 2.3.4-2.3.5</w:t>
      </w:r>
      <w:r w:rsidRPr="000A2006">
        <w:rPr>
          <w:rFonts w:ascii="Times New Roman" w:hAnsi="Times New Roman"/>
          <w:sz w:val="24"/>
          <w:szCs w:val="24"/>
        </w:rPr>
        <w:t xml:space="preserve"> настояще</w:t>
      </w:r>
      <w:r w:rsidR="001C3544">
        <w:rPr>
          <w:rFonts w:ascii="Times New Roman" w:hAnsi="Times New Roman"/>
          <w:sz w:val="24"/>
          <w:szCs w:val="24"/>
        </w:rPr>
        <w:t>го</w:t>
      </w:r>
      <w:r w:rsidRPr="000A2006">
        <w:rPr>
          <w:rFonts w:ascii="Times New Roman" w:hAnsi="Times New Roman"/>
          <w:sz w:val="24"/>
          <w:szCs w:val="24"/>
        </w:rPr>
        <w:t xml:space="preserve"> Догово</w:t>
      </w:r>
      <w:r w:rsidR="00F232F6">
        <w:rPr>
          <w:rFonts w:ascii="Times New Roman" w:hAnsi="Times New Roman"/>
          <w:sz w:val="24"/>
          <w:szCs w:val="24"/>
        </w:rPr>
        <w:t>р</w:t>
      </w:r>
      <w:r w:rsidR="001C3544">
        <w:rPr>
          <w:rFonts w:ascii="Times New Roman" w:hAnsi="Times New Roman"/>
          <w:sz w:val="24"/>
          <w:szCs w:val="24"/>
        </w:rPr>
        <w:t>а</w:t>
      </w:r>
      <w:r w:rsidRPr="000A2006">
        <w:rPr>
          <w:rFonts w:ascii="Times New Roman" w:hAnsi="Times New Roman"/>
          <w:sz w:val="24"/>
          <w:szCs w:val="24"/>
        </w:rPr>
        <w:t xml:space="preserve">.   </w:t>
      </w:r>
    </w:p>
    <w:p w14:paraId="2635672E" w14:textId="77777777" w:rsidR="000A2006" w:rsidRPr="000A2006" w:rsidRDefault="00C4196F" w:rsidP="000A2006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006">
        <w:rPr>
          <w:rFonts w:ascii="Times New Roman" w:hAnsi="Times New Roman"/>
          <w:sz w:val="24"/>
          <w:szCs w:val="24"/>
        </w:rPr>
        <w:t>2.1.</w:t>
      </w:r>
      <w:r w:rsidR="000A2006" w:rsidRPr="000A2006">
        <w:rPr>
          <w:rFonts w:ascii="Times New Roman" w:hAnsi="Times New Roman"/>
          <w:sz w:val="24"/>
          <w:szCs w:val="24"/>
        </w:rPr>
        <w:t>7</w:t>
      </w:r>
      <w:r w:rsidRPr="000A2006">
        <w:rPr>
          <w:rFonts w:ascii="Times New Roman" w:hAnsi="Times New Roman"/>
          <w:sz w:val="24"/>
          <w:szCs w:val="24"/>
        </w:rPr>
        <w:t xml:space="preserve">. </w:t>
      </w:r>
      <w:r w:rsidR="000E063F" w:rsidRPr="000A2006">
        <w:rPr>
          <w:rFonts w:ascii="Times New Roman" w:hAnsi="Times New Roman"/>
          <w:sz w:val="24"/>
          <w:szCs w:val="24"/>
        </w:rPr>
        <w:t>При организации отдыха и досуга обеспечить безопасное пребывание детей, организовать комплекс мероприятий, направленных на развитие творческого потенциала детей, профилактику заболеваний, занятия физической культурой, спортом, туризмом, формирование навыков здорового образа жизни, соблюдения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.</w:t>
      </w:r>
    </w:p>
    <w:p w14:paraId="2D0E8688" w14:textId="77777777" w:rsidR="000A2006" w:rsidRPr="000A2006" w:rsidRDefault="000A2006" w:rsidP="000A2006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006">
        <w:rPr>
          <w:rFonts w:ascii="Times New Roman" w:hAnsi="Times New Roman"/>
          <w:sz w:val="24"/>
          <w:szCs w:val="24"/>
        </w:rPr>
        <w:t xml:space="preserve">2.1.8. </w:t>
      </w:r>
      <w:r w:rsidR="000E063F" w:rsidRPr="000A2006">
        <w:rPr>
          <w:rFonts w:ascii="Times New Roman" w:hAnsi="Times New Roman"/>
          <w:sz w:val="24"/>
          <w:szCs w:val="24"/>
        </w:rPr>
        <w:t>Обеспечить проживание и удобства, соответствующие санитарным и гигиеническим требованиям.</w:t>
      </w:r>
    </w:p>
    <w:p w14:paraId="61B3B817" w14:textId="77777777" w:rsidR="000A2006" w:rsidRPr="000A2006" w:rsidRDefault="000A2006" w:rsidP="000A2006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006">
        <w:rPr>
          <w:rFonts w:ascii="Times New Roman" w:hAnsi="Times New Roman"/>
          <w:sz w:val="24"/>
          <w:szCs w:val="24"/>
        </w:rPr>
        <w:t xml:space="preserve">2.1.9. </w:t>
      </w:r>
      <w:r w:rsidR="000E063F" w:rsidRPr="000A2006">
        <w:rPr>
          <w:rFonts w:ascii="Times New Roman" w:hAnsi="Times New Roman"/>
          <w:sz w:val="24"/>
          <w:szCs w:val="24"/>
        </w:rPr>
        <w:t>Организовать полноценное 5-ти разовое питание (завтрак, обед, полдник, ужин, второй ужин) в соответствии с требованиями санитарных норм и правил.</w:t>
      </w:r>
    </w:p>
    <w:p w14:paraId="1842D0EB" w14:textId="77777777" w:rsidR="000A2006" w:rsidRPr="000A2006" w:rsidRDefault="000A2006" w:rsidP="000A2006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006">
        <w:rPr>
          <w:rFonts w:ascii="Times New Roman" w:hAnsi="Times New Roman"/>
          <w:sz w:val="24"/>
          <w:szCs w:val="24"/>
        </w:rPr>
        <w:t xml:space="preserve">2.1.10. </w:t>
      </w:r>
      <w:r w:rsidR="000E063F" w:rsidRPr="000A2006">
        <w:rPr>
          <w:rFonts w:ascii="Times New Roman" w:hAnsi="Times New Roman"/>
          <w:sz w:val="24"/>
          <w:szCs w:val="24"/>
        </w:rPr>
        <w:t>Обеспечить доступ к объектам социальной, инженерной и транспортной инфраструктур</w:t>
      </w:r>
      <w:r w:rsidRPr="000A2006">
        <w:rPr>
          <w:rFonts w:ascii="Times New Roman" w:hAnsi="Times New Roman"/>
          <w:sz w:val="24"/>
          <w:szCs w:val="24"/>
        </w:rPr>
        <w:t>е</w:t>
      </w:r>
      <w:r w:rsidR="000E063F" w:rsidRPr="000A2006">
        <w:rPr>
          <w:rFonts w:ascii="Times New Roman" w:hAnsi="Times New Roman"/>
          <w:sz w:val="24"/>
          <w:szCs w:val="24"/>
        </w:rPr>
        <w:t xml:space="preserve"> </w:t>
      </w:r>
      <w:r w:rsidR="00C4196F" w:rsidRPr="000A2006">
        <w:rPr>
          <w:rFonts w:ascii="Times New Roman" w:hAnsi="Times New Roman"/>
          <w:sz w:val="24"/>
          <w:szCs w:val="24"/>
        </w:rPr>
        <w:t>Исполнителя</w:t>
      </w:r>
      <w:r w:rsidR="000E063F" w:rsidRPr="000A2006">
        <w:rPr>
          <w:rFonts w:ascii="Times New Roman" w:hAnsi="Times New Roman"/>
          <w:sz w:val="24"/>
          <w:szCs w:val="24"/>
        </w:rPr>
        <w:t xml:space="preserve"> и предоставляемым услугам.</w:t>
      </w:r>
    </w:p>
    <w:p w14:paraId="604D8E97" w14:textId="7845B07C" w:rsidR="00C4196F" w:rsidRPr="000A2006" w:rsidRDefault="000A2006" w:rsidP="000A2006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006">
        <w:rPr>
          <w:rFonts w:ascii="Times New Roman" w:hAnsi="Times New Roman"/>
          <w:sz w:val="24"/>
          <w:szCs w:val="24"/>
        </w:rPr>
        <w:t xml:space="preserve">2.1.11. </w:t>
      </w:r>
      <w:r w:rsidR="000E063F" w:rsidRPr="000A2006">
        <w:rPr>
          <w:rFonts w:ascii="Times New Roman" w:hAnsi="Times New Roman"/>
          <w:sz w:val="24"/>
          <w:szCs w:val="24"/>
        </w:rPr>
        <w:t xml:space="preserve">Довести до сведения каждого ребенка в доступной ему форме информацию о необходимости соблюдения правил пребывания детей </w:t>
      </w:r>
      <w:r w:rsidR="00C4196F" w:rsidRPr="000A2006">
        <w:rPr>
          <w:rFonts w:ascii="Times New Roman" w:hAnsi="Times New Roman"/>
          <w:sz w:val="24"/>
          <w:szCs w:val="24"/>
        </w:rPr>
        <w:t>на б/о «Смена»</w:t>
      </w:r>
      <w:r w:rsidR="000E063F" w:rsidRPr="000A2006">
        <w:rPr>
          <w:rFonts w:ascii="Times New Roman" w:hAnsi="Times New Roman"/>
          <w:sz w:val="24"/>
          <w:szCs w:val="24"/>
        </w:rPr>
        <w:t xml:space="preserve">, правил пользования имуществом </w:t>
      </w:r>
      <w:r w:rsidR="00C4196F" w:rsidRPr="000A2006">
        <w:rPr>
          <w:rFonts w:ascii="Times New Roman" w:hAnsi="Times New Roman"/>
          <w:sz w:val="24"/>
          <w:szCs w:val="24"/>
        </w:rPr>
        <w:t>Исполнителя</w:t>
      </w:r>
      <w:r w:rsidR="000E063F" w:rsidRPr="000A2006">
        <w:rPr>
          <w:rFonts w:ascii="Times New Roman" w:hAnsi="Times New Roman"/>
          <w:sz w:val="24"/>
          <w:szCs w:val="24"/>
        </w:rPr>
        <w:t xml:space="preserve"> и личными вещами детей, находящихся </w:t>
      </w:r>
      <w:r w:rsidR="00C4196F" w:rsidRPr="000A2006">
        <w:rPr>
          <w:rFonts w:ascii="Times New Roman" w:hAnsi="Times New Roman"/>
          <w:sz w:val="24"/>
          <w:szCs w:val="24"/>
        </w:rPr>
        <w:t>на б/о «Смена»</w:t>
      </w:r>
      <w:r w:rsidR="000E063F" w:rsidRPr="000A2006">
        <w:rPr>
          <w:rFonts w:ascii="Times New Roman" w:hAnsi="Times New Roman"/>
          <w:sz w:val="24"/>
          <w:szCs w:val="24"/>
        </w:rPr>
        <w:t>, информацию о проводимых Исполнителем социально-культурных, и иных мероприятиях, о необходимости соблюдения ребенком мер личной безопасности в местах оказания услуг Исполнителем при перевозке автомобильным транспортом.</w:t>
      </w:r>
    </w:p>
    <w:p w14:paraId="71B0487B" w14:textId="4E7FD417" w:rsidR="00C4196F" w:rsidRPr="000A2006" w:rsidRDefault="00C4196F" w:rsidP="000A2006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006">
        <w:rPr>
          <w:rFonts w:ascii="Times New Roman" w:hAnsi="Times New Roman"/>
          <w:sz w:val="24"/>
          <w:szCs w:val="24"/>
        </w:rPr>
        <w:t>2.1.</w:t>
      </w:r>
      <w:r w:rsidR="000A2006" w:rsidRPr="000A2006">
        <w:rPr>
          <w:rFonts w:ascii="Times New Roman" w:hAnsi="Times New Roman"/>
          <w:sz w:val="24"/>
          <w:szCs w:val="24"/>
        </w:rPr>
        <w:t>12</w:t>
      </w:r>
      <w:r w:rsidRPr="000A2006">
        <w:rPr>
          <w:rFonts w:ascii="Times New Roman" w:hAnsi="Times New Roman"/>
          <w:sz w:val="24"/>
          <w:szCs w:val="24"/>
        </w:rPr>
        <w:t xml:space="preserve">. </w:t>
      </w:r>
      <w:r w:rsidR="000E063F" w:rsidRPr="000A2006">
        <w:rPr>
          <w:rFonts w:ascii="Times New Roman" w:hAnsi="Times New Roman"/>
          <w:sz w:val="24"/>
          <w:szCs w:val="24"/>
        </w:rPr>
        <w:t xml:space="preserve">Обеспечить </w:t>
      </w:r>
      <w:r w:rsidR="000A2006" w:rsidRPr="000A2006">
        <w:rPr>
          <w:rFonts w:ascii="Times New Roman" w:hAnsi="Times New Roman"/>
          <w:sz w:val="24"/>
          <w:szCs w:val="24"/>
        </w:rPr>
        <w:t>квалифицированную медицинскую помощь на территории б/о «Смена»</w:t>
      </w:r>
      <w:r w:rsidR="000E063F" w:rsidRPr="000A2006">
        <w:rPr>
          <w:rFonts w:ascii="Times New Roman" w:hAnsi="Times New Roman"/>
          <w:sz w:val="24"/>
          <w:szCs w:val="24"/>
        </w:rPr>
        <w:t>.</w:t>
      </w:r>
    </w:p>
    <w:p w14:paraId="311A8C3C" w14:textId="5B01F40C" w:rsidR="000A2006" w:rsidRDefault="00C4196F" w:rsidP="000A2006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006">
        <w:rPr>
          <w:rFonts w:ascii="Times New Roman" w:hAnsi="Times New Roman"/>
          <w:sz w:val="24"/>
          <w:szCs w:val="24"/>
        </w:rPr>
        <w:t>2.1.1</w:t>
      </w:r>
      <w:r w:rsidR="000A2006" w:rsidRPr="000A2006">
        <w:rPr>
          <w:rFonts w:ascii="Times New Roman" w:hAnsi="Times New Roman"/>
          <w:sz w:val="24"/>
          <w:szCs w:val="24"/>
        </w:rPr>
        <w:t>3</w:t>
      </w:r>
      <w:r w:rsidRPr="000A2006">
        <w:rPr>
          <w:rFonts w:ascii="Times New Roman" w:hAnsi="Times New Roman"/>
          <w:sz w:val="24"/>
          <w:szCs w:val="24"/>
        </w:rPr>
        <w:t xml:space="preserve">. </w:t>
      </w:r>
      <w:r w:rsidR="000A2006">
        <w:rPr>
          <w:rFonts w:ascii="Times New Roman" w:hAnsi="Times New Roman"/>
          <w:sz w:val="24"/>
          <w:szCs w:val="24"/>
        </w:rPr>
        <w:t xml:space="preserve">Обеспечить безопасность жизни и здоровья Ребенка в соответствии с действующим законодательством. </w:t>
      </w:r>
    </w:p>
    <w:p w14:paraId="60E6CA25" w14:textId="7A4DB607" w:rsidR="000E063F" w:rsidRDefault="000A2006" w:rsidP="000A2006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4. </w:t>
      </w:r>
      <w:r w:rsidR="000E063F" w:rsidRPr="000A2006">
        <w:rPr>
          <w:rFonts w:ascii="Times New Roman" w:hAnsi="Times New Roman"/>
          <w:sz w:val="24"/>
          <w:szCs w:val="24"/>
        </w:rPr>
        <w:t>Незамедлительно сообщ</w:t>
      </w:r>
      <w:r w:rsidRPr="000A2006">
        <w:rPr>
          <w:rFonts w:ascii="Times New Roman" w:hAnsi="Times New Roman"/>
          <w:sz w:val="24"/>
          <w:szCs w:val="24"/>
        </w:rPr>
        <w:t>ить</w:t>
      </w:r>
      <w:r w:rsidR="000E063F" w:rsidRPr="000A2006">
        <w:rPr>
          <w:rFonts w:ascii="Times New Roman" w:hAnsi="Times New Roman"/>
          <w:sz w:val="24"/>
          <w:szCs w:val="24"/>
        </w:rPr>
        <w:t xml:space="preserve"> Заказчику о несчастных случаях, произошедших с </w:t>
      </w:r>
      <w:r w:rsidRPr="000A2006">
        <w:rPr>
          <w:rFonts w:ascii="Times New Roman" w:hAnsi="Times New Roman"/>
          <w:sz w:val="24"/>
          <w:szCs w:val="24"/>
        </w:rPr>
        <w:t>Р</w:t>
      </w:r>
      <w:r w:rsidR="000E063F" w:rsidRPr="000A2006">
        <w:rPr>
          <w:rFonts w:ascii="Times New Roman" w:hAnsi="Times New Roman"/>
          <w:sz w:val="24"/>
          <w:szCs w:val="24"/>
        </w:rPr>
        <w:t>ебенком, а также о случаях заболевания или травмы Ребенка, и обстоятельствах, которые могут нанести вред физическому здоровью Ребенка, посредством телефонной связи.</w:t>
      </w:r>
    </w:p>
    <w:p w14:paraId="24FF7987" w14:textId="29C3FA53" w:rsidR="00B67791" w:rsidRPr="00B67791" w:rsidRDefault="000A2006" w:rsidP="00B67791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5. Своевременно информировать Заказчика любым способом о существенных изменениях в работе б/о «Смена», а также незамедлительно информировать о событиях, влекущих за собой невозможность исполнения обязательств, взятых на себя Исполнителем или создающих угрозу жизни и здоровья Ребенка. </w:t>
      </w:r>
    </w:p>
    <w:p w14:paraId="1C3E7D15" w14:textId="1BA87770" w:rsidR="00F232F6" w:rsidRPr="00F232F6" w:rsidRDefault="000A2006" w:rsidP="00F232F6">
      <w:pPr>
        <w:pStyle w:val="a4"/>
        <w:tabs>
          <w:tab w:val="left" w:pos="1134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F232F6">
        <w:rPr>
          <w:rFonts w:ascii="Times New Roman" w:hAnsi="Times New Roman"/>
          <w:b/>
          <w:sz w:val="24"/>
          <w:szCs w:val="24"/>
        </w:rPr>
        <w:t>2.</w:t>
      </w:r>
      <w:r w:rsidR="00F232F6" w:rsidRPr="00F232F6">
        <w:rPr>
          <w:rFonts w:ascii="Times New Roman" w:hAnsi="Times New Roman"/>
          <w:b/>
          <w:sz w:val="24"/>
          <w:szCs w:val="24"/>
        </w:rPr>
        <w:t xml:space="preserve">2. </w:t>
      </w:r>
      <w:r w:rsidR="000E063F" w:rsidRPr="00F232F6">
        <w:rPr>
          <w:rFonts w:ascii="Times New Roman" w:hAnsi="Times New Roman"/>
          <w:b/>
          <w:sz w:val="24"/>
          <w:szCs w:val="24"/>
        </w:rPr>
        <w:t>Исполнитель вправе:</w:t>
      </w:r>
    </w:p>
    <w:p w14:paraId="1E408CB0" w14:textId="56ABE4FC" w:rsidR="00EC019C" w:rsidRDefault="00F232F6" w:rsidP="00F232F6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2F6">
        <w:rPr>
          <w:rFonts w:ascii="Times New Roman" w:hAnsi="Times New Roman"/>
          <w:sz w:val="24"/>
          <w:szCs w:val="24"/>
        </w:rPr>
        <w:t>2.2.</w:t>
      </w:r>
      <w:r w:rsidR="00057A1D">
        <w:rPr>
          <w:rFonts w:ascii="Times New Roman" w:hAnsi="Times New Roman"/>
          <w:sz w:val="24"/>
          <w:szCs w:val="24"/>
        </w:rPr>
        <w:t>1.</w:t>
      </w:r>
      <w:r w:rsidRPr="00F232F6">
        <w:rPr>
          <w:rFonts w:ascii="Times New Roman" w:hAnsi="Times New Roman"/>
          <w:sz w:val="24"/>
          <w:szCs w:val="24"/>
        </w:rPr>
        <w:t xml:space="preserve"> </w:t>
      </w:r>
      <w:r w:rsidR="00EC019C">
        <w:rPr>
          <w:rFonts w:ascii="Times New Roman" w:hAnsi="Times New Roman"/>
          <w:sz w:val="24"/>
          <w:szCs w:val="24"/>
        </w:rPr>
        <w:t xml:space="preserve">В одностороннем порядке досрочно расторгнуть договор в случае нарушения Ребенком норм и правил пребывания на б/о «Смена», указанных в Приложении № 1 к настоящему Договору (в том числе при употреблении, хранении, распространении табачных изделий, электронных сигарет, спиртных напитков, наркотических и токсических веществ) и исключить (отчислить) Ребенка </w:t>
      </w:r>
      <w:r w:rsidR="00F04FAB">
        <w:rPr>
          <w:rFonts w:ascii="Times New Roman" w:hAnsi="Times New Roman"/>
          <w:sz w:val="24"/>
          <w:szCs w:val="24"/>
        </w:rPr>
        <w:t>с</w:t>
      </w:r>
      <w:r w:rsidR="00EC019C">
        <w:rPr>
          <w:rFonts w:ascii="Times New Roman" w:hAnsi="Times New Roman"/>
          <w:sz w:val="24"/>
          <w:szCs w:val="24"/>
        </w:rPr>
        <w:t xml:space="preserve"> профильной смены.</w:t>
      </w:r>
    </w:p>
    <w:p w14:paraId="4DCCE4A2" w14:textId="6DB60C5A" w:rsidR="00EC019C" w:rsidRDefault="00EC019C" w:rsidP="00F232F6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r w:rsidR="00DB3A9E">
        <w:rPr>
          <w:rFonts w:ascii="Times New Roman" w:hAnsi="Times New Roman"/>
          <w:sz w:val="24"/>
          <w:szCs w:val="24"/>
        </w:rPr>
        <w:t>Исключить (о</w:t>
      </w:r>
      <w:r>
        <w:rPr>
          <w:rFonts w:ascii="Times New Roman" w:hAnsi="Times New Roman"/>
          <w:sz w:val="24"/>
          <w:szCs w:val="24"/>
        </w:rPr>
        <w:t>тчислить</w:t>
      </w:r>
      <w:r w:rsidR="00DB3A9E">
        <w:rPr>
          <w:rFonts w:ascii="Times New Roman" w:hAnsi="Times New Roman"/>
          <w:sz w:val="24"/>
          <w:szCs w:val="24"/>
        </w:rPr>
        <w:t xml:space="preserve">) </w:t>
      </w:r>
      <w:r w:rsidR="00F04FAB">
        <w:rPr>
          <w:rFonts w:ascii="Times New Roman" w:hAnsi="Times New Roman"/>
          <w:sz w:val="24"/>
          <w:szCs w:val="24"/>
        </w:rPr>
        <w:t>с</w:t>
      </w:r>
      <w:r w:rsidR="000A51BD">
        <w:rPr>
          <w:rFonts w:ascii="Times New Roman" w:hAnsi="Times New Roman"/>
          <w:sz w:val="24"/>
          <w:szCs w:val="24"/>
        </w:rPr>
        <w:t xml:space="preserve"> профильной смены по решению педагогического совета ГАНОУ ВО «Региональный центр «Орион» на основании приказа директора ГАНОУ ВО «Региональный центр «Орион» и при наличии актов, свидетельств, медицинских </w:t>
      </w:r>
      <w:r w:rsidR="000A51BD">
        <w:rPr>
          <w:rFonts w:ascii="Times New Roman" w:hAnsi="Times New Roman"/>
          <w:sz w:val="24"/>
          <w:szCs w:val="24"/>
        </w:rPr>
        <w:lastRenderedPageBreak/>
        <w:t xml:space="preserve">справок и иных документов, подтверждающих наличие причин, для досрочного выбытия из профильной смены. </w:t>
      </w:r>
    </w:p>
    <w:p w14:paraId="121B02EB" w14:textId="77777777" w:rsidR="000A51BD" w:rsidRDefault="000A51BD" w:rsidP="00F232F6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</w:t>
      </w:r>
      <w:r w:rsidR="000E063F" w:rsidRPr="00F232F6">
        <w:rPr>
          <w:rFonts w:ascii="Times New Roman" w:hAnsi="Times New Roman"/>
          <w:sz w:val="24"/>
          <w:szCs w:val="24"/>
        </w:rPr>
        <w:t xml:space="preserve">Отказать в </w:t>
      </w:r>
      <w:r>
        <w:rPr>
          <w:rFonts w:ascii="Times New Roman" w:hAnsi="Times New Roman"/>
          <w:sz w:val="24"/>
          <w:szCs w:val="24"/>
        </w:rPr>
        <w:t>предоставлении услуги и размещении Ребенка, направляемого Заказчиком на б/о «Смена»:</w:t>
      </w:r>
    </w:p>
    <w:p w14:paraId="309526C4" w14:textId="488760EB" w:rsidR="00F232F6" w:rsidRDefault="000A51BD" w:rsidP="00F232F6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3544">
        <w:rPr>
          <w:rFonts w:ascii="Times New Roman" w:hAnsi="Times New Roman"/>
          <w:sz w:val="24"/>
          <w:szCs w:val="24"/>
        </w:rPr>
        <w:t>- детям, прибывшим без медицинских и иных документов, указанных в п</w:t>
      </w:r>
      <w:r w:rsidR="00FE6ACC">
        <w:rPr>
          <w:rFonts w:ascii="Times New Roman" w:hAnsi="Times New Roman"/>
          <w:sz w:val="24"/>
          <w:szCs w:val="24"/>
        </w:rPr>
        <w:t>унктах</w:t>
      </w:r>
      <w:r w:rsidR="00D93CA5" w:rsidRPr="001C3544">
        <w:rPr>
          <w:rFonts w:ascii="Times New Roman" w:hAnsi="Times New Roman"/>
          <w:sz w:val="24"/>
          <w:szCs w:val="24"/>
        </w:rPr>
        <w:t xml:space="preserve"> 2.3.4</w:t>
      </w:r>
      <w:r w:rsidR="00FE6ACC">
        <w:rPr>
          <w:rFonts w:ascii="Times New Roman" w:hAnsi="Times New Roman"/>
          <w:sz w:val="24"/>
          <w:szCs w:val="24"/>
        </w:rPr>
        <w:t>-</w:t>
      </w:r>
      <w:r w:rsidR="001C3544" w:rsidRPr="001C3544">
        <w:rPr>
          <w:rFonts w:ascii="Times New Roman" w:hAnsi="Times New Roman"/>
          <w:sz w:val="24"/>
          <w:szCs w:val="24"/>
        </w:rPr>
        <w:t xml:space="preserve">2.3.5 </w:t>
      </w:r>
      <w:r w:rsidRPr="001C3544">
        <w:rPr>
          <w:rFonts w:ascii="Times New Roman" w:hAnsi="Times New Roman"/>
          <w:sz w:val="24"/>
          <w:szCs w:val="24"/>
        </w:rPr>
        <w:t>настоящего Договора (или при не полном их предоставлении)</w:t>
      </w:r>
      <w:r w:rsidR="00D93CA5" w:rsidRPr="001C354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9598A04" w14:textId="50B5522F" w:rsidR="00D93CA5" w:rsidRDefault="00D93CA5" w:rsidP="00F232F6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ям, прибывшим по путевкам, оформленных ненадлежащим образом;</w:t>
      </w:r>
    </w:p>
    <w:p w14:paraId="571EC684" w14:textId="4467255D" w:rsidR="00D93CA5" w:rsidRDefault="00D93CA5" w:rsidP="00F232F6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ям, прибывшим по чужим путевкам;</w:t>
      </w:r>
    </w:p>
    <w:p w14:paraId="4411336E" w14:textId="79A42506" w:rsidR="00D93CA5" w:rsidRPr="00F232F6" w:rsidRDefault="00D93CA5" w:rsidP="00F232F6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ям, прибывшим с опозданием на срок, превышающей установленные нормы.</w:t>
      </w:r>
    </w:p>
    <w:p w14:paraId="0EC50210" w14:textId="292D6313" w:rsidR="00057A1D" w:rsidRDefault="00F232F6" w:rsidP="00057A1D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32F6">
        <w:rPr>
          <w:rFonts w:ascii="Times New Roman" w:hAnsi="Times New Roman"/>
          <w:sz w:val="24"/>
          <w:szCs w:val="24"/>
        </w:rPr>
        <w:t>2.</w:t>
      </w:r>
      <w:r w:rsidR="00057A1D">
        <w:rPr>
          <w:rFonts w:ascii="Times New Roman" w:hAnsi="Times New Roman"/>
          <w:sz w:val="24"/>
          <w:szCs w:val="24"/>
        </w:rPr>
        <w:t>2</w:t>
      </w:r>
      <w:r w:rsidRPr="00F232F6">
        <w:rPr>
          <w:rFonts w:ascii="Times New Roman" w:hAnsi="Times New Roman"/>
          <w:sz w:val="24"/>
          <w:szCs w:val="24"/>
        </w:rPr>
        <w:t>.</w:t>
      </w:r>
      <w:r w:rsidR="00057A1D">
        <w:rPr>
          <w:rFonts w:ascii="Times New Roman" w:hAnsi="Times New Roman"/>
          <w:sz w:val="24"/>
          <w:szCs w:val="24"/>
        </w:rPr>
        <w:t>2.</w:t>
      </w:r>
      <w:r w:rsidRPr="00F232F6">
        <w:rPr>
          <w:rFonts w:ascii="Times New Roman" w:hAnsi="Times New Roman"/>
          <w:sz w:val="24"/>
          <w:szCs w:val="24"/>
        </w:rPr>
        <w:t xml:space="preserve"> </w:t>
      </w:r>
      <w:r w:rsidR="000E063F" w:rsidRPr="00F232F6">
        <w:rPr>
          <w:rFonts w:ascii="Times New Roman" w:hAnsi="Times New Roman"/>
          <w:sz w:val="24"/>
          <w:szCs w:val="24"/>
        </w:rPr>
        <w:t xml:space="preserve">Требовать от Заказчика возмещения вреда, причиненного </w:t>
      </w:r>
      <w:r w:rsidRPr="00F232F6">
        <w:rPr>
          <w:rFonts w:ascii="Times New Roman" w:hAnsi="Times New Roman"/>
          <w:sz w:val="24"/>
          <w:szCs w:val="24"/>
        </w:rPr>
        <w:t>Р</w:t>
      </w:r>
      <w:r w:rsidR="000E063F" w:rsidRPr="00F232F6">
        <w:rPr>
          <w:rFonts w:ascii="Times New Roman" w:hAnsi="Times New Roman"/>
          <w:sz w:val="24"/>
          <w:szCs w:val="24"/>
        </w:rPr>
        <w:t xml:space="preserve">ебенком </w:t>
      </w:r>
      <w:r w:rsidRPr="00F232F6">
        <w:rPr>
          <w:rFonts w:ascii="Times New Roman" w:hAnsi="Times New Roman"/>
          <w:sz w:val="24"/>
          <w:szCs w:val="24"/>
        </w:rPr>
        <w:t>имуществу ГАНОУ ВО «Региональный центр «Орион»</w:t>
      </w:r>
      <w:r w:rsidR="000E063F" w:rsidRPr="00F232F6">
        <w:rPr>
          <w:rFonts w:ascii="Times New Roman" w:hAnsi="Times New Roman"/>
          <w:sz w:val="24"/>
          <w:szCs w:val="24"/>
        </w:rPr>
        <w:t>.</w:t>
      </w:r>
    </w:p>
    <w:p w14:paraId="4D3E882C" w14:textId="11D41606" w:rsidR="00D93CA5" w:rsidRDefault="00D93CA5" w:rsidP="00057A1D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Отказать Заказчику в оказании услуги в случае невыполнения договорных условий или отсутствия оплаты за путевки в срок, установленный настоящим Договором. </w:t>
      </w:r>
    </w:p>
    <w:p w14:paraId="105DA871" w14:textId="2D1B460E" w:rsidR="00D93CA5" w:rsidRDefault="00D93CA5" w:rsidP="00057A1D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Осуществлять обработку персональных данных направляемых на отдых детей и их родителей (законных представителей) с соблюдением требований Федерального закона от 27.07.2006 года № 152-ФЗ «О персональных данных».</w:t>
      </w:r>
    </w:p>
    <w:p w14:paraId="61FBA95F" w14:textId="77777777" w:rsidR="00057A1D" w:rsidRPr="001C3544" w:rsidRDefault="00057A1D" w:rsidP="00D93CA5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3544">
        <w:rPr>
          <w:rFonts w:ascii="Times New Roman" w:hAnsi="Times New Roman"/>
          <w:b/>
          <w:sz w:val="24"/>
          <w:szCs w:val="24"/>
        </w:rPr>
        <w:t xml:space="preserve">2.3. </w:t>
      </w:r>
      <w:r w:rsidR="000E063F" w:rsidRPr="001C3544">
        <w:rPr>
          <w:rFonts w:ascii="Times New Roman" w:hAnsi="Times New Roman"/>
          <w:b/>
          <w:sz w:val="24"/>
          <w:szCs w:val="24"/>
        </w:rPr>
        <w:t>Заказчик обязан:</w:t>
      </w:r>
      <w:bookmarkStart w:id="1" w:name="Par62"/>
      <w:bookmarkEnd w:id="1"/>
    </w:p>
    <w:p w14:paraId="31DDDCC8" w14:textId="77777777" w:rsidR="00057A1D" w:rsidRPr="001C3544" w:rsidRDefault="00057A1D" w:rsidP="00D93CA5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3544">
        <w:rPr>
          <w:rFonts w:ascii="Times New Roman" w:hAnsi="Times New Roman"/>
          <w:sz w:val="24"/>
          <w:szCs w:val="24"/>
        </w:rPr>
        <w:t xml:space="preserve">2.3.1. </w:t>
      </w:r>
      <w:r w:rsidR="000E063F" w:rsidRPr="001C3544">
        <w:rPr>
          <w:rFonts w:ascii="Times New Roman" w:hAnsi="Times New Roman"/>
          <w:sz w:val="24"/>
          <w:szCs w:val="24"/>
        </w:rPr>
        <w:t xml:space="preserve">Оплатить стоимость услуг Исполнителя по организации отдыха и досуга </w:t>
      </w:r>
      <w:r w:rsidRPr="001C3544">
        <w:rPr>
          <w:rFonts w:ascii="Times New Roman" w:hAnsi="Times New Roman"/>
          <w:sz w:val="24"/>
          <w:szCs w:val="24"/>
        </w:rPr>
        <w:t>Р</w:t>
      </w:r>
      <w:r w:rsidR="000E063F" w:rsidRPr="001C3544">
        <w:rPr>
          <w:rFonts w:ascii="Times New Roman" w:hAnsi="Times New Roman"/>
          <w:sz w:val="24"/>
          <w:szCs w:val="24"/>
        </w:rPr>
        <w:t xml:space="preserve">ебенка в размере и порядке, предусмотренном разделом 3 настоящего </w:t>
      </w:r>
      <w:r w:rsidRPr="001C3544">
        <w:rPr>
          <w:rFonts w:ascii="Times New Roman" w:hAnsi="Times New Roman"/>
          <w:sz w:val="24"/>
          <w:szCs w:val="24"/>
        </w:rPr>
        <w:t>Д</w:t>
      </w:r>
      <w:r w:rsidR="000E063F" w:rsidRPr="001C3544">
        <w:rPr>
          <w:rFonts w:ascii="Times New Roman" w:hAnsi="Times New Roman"/>
          <w:sz w:val="24"/>
          <w:szCs w:val="24"/>
        </w:rPr>
        <w:t>оговора.</w:t>
      </w:r>
    </w:p>
    <w:p w14:paraId="69022D58" w14:textId="7B30B2E2" w:rsidR="00D93CA5" w:rsidRPr="001C3544" w:rsidRDefault="00057A1D" w:rsidP="00D93CA5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3544">
        <w:rPr>
          <w:rFonts w:ascii="Times New Roman" w:hAnsi="Times New Roman"/>
          <w:sz w:val="24"/>
          <w:szCs w:val="24"/>
        </w:rPr>
        <w:t xml:space="preserve">2.3.2. </w:t>
      </w:r>
      <w:r w:rsidR="000E063F" w:rsidRPr="001C3544">
        <w:rPr>
          <w:rFonts w:ascii="Times New Roman" w:hAnsi="Times New Roman"/>
          <w:sz w:val="24"/>
          <w:szCs w:val="24"/>
        </w:rPr>
        <w:t>Ознакомиться с Памяткой (</w:t>
      </w:r>
      <w:r w:rsidR="00D93CA5" w:rsidRPr="001C3544">
        <w:rPr>
          <w:rFonts w:ascii="Times New Roman" w:hAnsi="Times New Roman"/>
          <w:sz w:val="24"/>
          <w:szCs w:val="24"/>
        </w:rPr>
        <w:t>п</w:t>
      </w:r>
      <w:r w:rsidR="000E063F" w:rsidRPr="001C3544">
        <w:rPr>
          <w:rFonts w:ascii="Times New Roman" w:hAnsi="Times New Roman"/>
          <w:sz w:val="24"/>
          <w:szCs w:val="24"/>
        </w:rPr>
        <w:t>риложение 1</w:t>
      </w:r>
      <w:r w:rsidR="00D93CA5" w:rsidRPr="001C3544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="000E063F" w:rsidRPr="001C3544">
        <w:rPr>
          <w:rFonts w:ascii="Times New Roman" w:hAnsi="Times New Roman"/>
          <w:sz w:val="24"/>
          <w:szCs w:val="24"/>
        </w:rPr>
        <w:t>).</w:t>
      </w:r>
    </w:p>
    <w:p w14:paraId="6D9CCE51" w14:textId="5E37789D" w:rsidR="000E063F" w:rsidRPr="001C3544" w:rsidRDefault="00D93CA5" w:rsidP="00D93CA5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3544">
        <w:rPr>
          <w:rFonts w:ascii="Times New Roman" w:hAnsi="Times New Roman"/>
          <w:sz w:val="24"/>
          <w:szCs w:val="24"/>
        </w:rPr>
        <w:t xml:space="preserve">2.3.3. </w:t>
      </w:r>
      <w:r w:rsidR="000E063F" w:rsidRPr="001C3544">
        <w:rPr>
          <w:rFonts w:ascii="Times New Roman" w:hAnsi="Times New Roman"/>
          <w:sz w:val="24"/>
          <w:szCs w:val="24"/>
        </w:rPr>
        <w:t xml:space="preserve">Ознакомить ребенка с условиями и правилами пребывания детей </w:t>
      </w:r>
      <w:r w:rsidR="00057A1D" w:rsidRPr="001C3544">
        <w:rPr>
          <w:rFonts w:ascii="Times New Roman" w:hAnsi="Times New Roman"/>
          <w:sz w:val="24"/>
          <w:szCs w:val="24"/>
        </w:rPr>
        <w:t>на б/о «Смена»</w:t>
      </w:r>
      <w:r w:rsidR="000E063F" w:rsidRPr="001C3544">
        <w:rPr>
          <w:rFonts w:ascii="Times New Roman" w:hAnsi="Times New Roman"/>
          <w:sz w:val="24"/>
          <w:szCs w:val="24"/>
        </w:rPr>
        <w:t>, изложенными в Памятке</w:t>
      </w:r>
      <w:r w:rsidRPr="001C3544">
        <w:rPr>
          <w:rFonts w:ascii="Times New Roman" w:hAnsi="Times New Roman"/>
          <w:sz w:val="24"/>
          <w:szCs w:val="24"/>
        </w:rPr>
        <w:t xml:space="preserve"> (приложение № 1 к настоящему договору)</w:t>
      </w:r>
      <w:r w:rsidR="000E063F" w:rsidRPr="001C3544">
        <w:rPr>
          <w:rFonts w:ascii="Times New Roman" w:hAnsi="Times New Roman"/>
          <w:sz w:val="24"/>
          <w:szCs w:val="24"/>
        </w:rPr>
        <w:t>.</w:t>
      </w:r>
    </w:p>
    <w:p w14:paraId="111B16A0" w14:textId="41501F5A" w:rsidR="00D93CA5" w:rsidRPr="001C3544" w:rsidRDefault="00D93CA5" w:rsidP="00D93CA5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3544">
        <w:rPr>
          <w:rFonts w:ascii="Times New Roman" w:hAnsi="Times New Roman"/>
          <w:sz w:val="24"/>
          <w:szCs w:val="24"/>
        </w:rPr>
        <w:t xml:space="preserve">2.3.4. </w:t>
      </w:r>
      <w:r w:rsidR="00D71BF1" w:rsidRPr="001C3544">
        <w:rPr>
          <w:rFonts w:ascii="Times New Roman" w:hAnsi="Times New Roman"/>
          <w:sz w:val="24"/>
          <w:szCs w:val="24"/>
        </w:rPr>
        <w:t>Предоставить письменное согласие родителей (законных представителей) на обработку их персональных данных и персональных данных направляемых на отдых детей.</w:t>
      </w:r>
    </w:p>
    <w:p w14:paraId="39CF9F9B" w14:textId="0F772442" w:rsidR="00D71BF1" w:rsidRPr="001C3544" w:rsidRDefault="00D71BF1" w:rsidP="00D93CA5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3544">
        <w:rPr>
          <w:rFonts w:ascii="Times New Roman" w:hAnsi="Times New Roman"/>
          <w:sz w:val="24"/>
          <w:szCs w:val="24"/>
        </w:rPr>
        <w:t>2.3.5. При заезде на б/о «Смена»</w:t>
      </w:r>
      <w:r w:rsidR="000F305F" w:rsidRPr="001C3544">
        <w:rPr>
          <w:rFonts w:ascii="Times New Roman" w:hAnsi="Times New Roman"/>
          <w:sz w:val="24"/>
          <w:szCs w:val="24"/>
        </w:rPr>
        <w:t xml:space="preserve"> предоставить оригиналы и (или) копии необходимых документов и справок:</w:t>
      </w:r>
    </w:p>
    <w:p w14:paraId="4259C4B3" w14:textId="73120359" w:rsidR="000F305F" w:rsidRDefault="000F305F" w:rsidP="00D93CA5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1A5A">
        <w:rPr>
          <w:rFonts w:ascii="Times New Roman" w:hAnsi="Times New Roman"/>
          <w:sz w:val="24"/>
          <w:szCs w:val="24"/>
        </w:rPr>
        <w:t>- медицинскую справку, установленного образца по форме № 079/у;</w:t>
      </w:r>
    </w:p>
    <w:p w14:paraId="15176E10" w14:textId="4A17B821" w:rsidR="00E51A5A" w:rsidRPr="00E51A5A" w:rsidRDefault="00E51A5A" w:rsidP="00D93CA5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зультат анализа кала на я/глист, соскоб на энтеробиоз;</w:t>
      </w:r>
    </w:p>
    <w:p w14:paraId="787CA860" w14:textId="77777777" w:rsidR="00E51A5A" w:rsidRDefault="000F305F" w:rsidP="00D93CA5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1A5A">
        <w:rPr>
          <w:rFonts w:ascii="Times New Roman" w:hAnsi="Times New Roman"/>
          <w:sz w:val="24"/>
          <w:szCs w:val="24"/>
        </w:rPr>
        <w:t>- копию сертификата профилактических прививок;</w:t>
      </w:r>
    </w:p>
    <w:p w14:paraId="68B6B8DD" w14:textId="15EAFDA9" w:rsidR="000F305F" w:rsidRPr="00E51A5A" w:rsidRDefault="00E51A5A" w:rsidP="00D93CA5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рентгенологического флюорографического исследования органов грудной клетки (легких)</w:t>
      </w:r>
      <w:r w:rsidR="000F305F" w:rsidRPr="00E51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ети старше 15 лет);</w:t>
      </w:r>
    </w:p>
    <w:p w14:paraId="5FB68FB5" w14:textId="77777777" w:rsidR="00E51A5A" w:rsidRDefault="000F305F" w:rsidP="00E51A5A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1A5A">
        <w:rPr>
          <w:rFonts w:ascii="Times New Roman" w:hAnsi="Times New Roman"/>
          <w:sz w:val="24"/>
          <w:szCs w:val="24"/>
        </w:rPr>
        <w:t xml:space="preserve">- справку об отсутствии контактов с инфекционными больными (справка о </w:t>
      </w:r>
      <w:proofErr w:type="spellStart"/>
      <w:r w:rsidRPr="00E51A5A">
        <w:rPr>
          <w:rFonts w:ascii="Times New Roman" w:hAnsi="Times New Roman"/>
          <w:sz w:val="24"/>
          <w:szCs w:val="24"/>
        </w:rPr>
        <w:t>санэпидокружении</w:t>
      </w:r>
      <w:proofErr w:type="spellEnd"/>
      <w:r w:rsidRPr="00E51A5A">
        <w:rPr>
          <w:rFonts w:ascii="Times New Roman" w:hAnsi="Times New Roman"/>
          <w:sz w:val="24"/>
          <w:szCs w:val="24"/>
        </w:rPr>
        <w:t xml:space="preserve">) в течении </w:t>
      </w:r>
      <w:r w:rsidR="00E51A5A">
        <w:rPr>
          <w:rFonts w:ascii="Times New Roman" w:hAnsi="Times New Roman"/>
          <w:sz w:val="24"/>
          <w:szCs w:val="24"/>
        </w:rPr>
        <w:t>7</w:t>
      </w:r>
      <w:r w:rsidRPr="00E51A5A">
        <w:rPr>
          <w:rFonts w:ascii="Times New Roman" w:hAnsi="Times New Roman"/>
          <w:sz w:val="24"/>
          <w:szCs w:val="24"/>
        </w:rPr>
        <w:t xml:space="preserve"> календарн</w:t>
      </w:r>
      <w:r w:rsidR="00E51A5A">
        <w:rPr>
          <w:rFonts w:ascii="Times New Roman" w:hAnsi="Times New Roman"/>
          <w:sz w:val="24"/>
          <w:szCs w:val="24"/>
        </w:rPr>
        <w:t>ых</w:t>
      </w:r>
      <w:r w:rsidRPr="00E51A5A">
        <w:rPr>
          <w:rFonts w:ascii="Times New Roman" w:hAnsi="Times New Roman"/>
          <w:sz w:val="24"/>
          <w:szCs w:val="24"/>
        </w:rPr>
        <w:t xml:space="preserve"> дн</w:t>
      </w:r>
      <w:r w:rsidR="00E51A5A">
        <w:rPr>
          <w:rFonts w:ascii="Times New Roman" w:hAnsi="Times New Roman"/>
          <w:sz w:val="24"/>
          <w:szCs w:val="24"/>
        </w:rPr>
        <w:t>ей</w:t>
      </w:r>
      <w:r w:rsidRPr="00E51A5A">
        <w:rPr>
          <w:rFonts w:ascii="Times New Roman" w:hAnsi="Times New Roman"/>
          <w:sz w:val="24"/>
          <w:szCs w:val="24"/>
        </w:rPr>
        <w:t>, выданная медицинской организацией не позднее чем за 3 дня до заезда в б/о «Смена»;</w:t>
      </w:r>
    </w:p>
    <w:p w14:paraId="5092B012" w14:textId="050F0CB5" w:rsidR="001C3544" w:rsidRPr="00E51A5A" w:rsidRDefault="001C3544" w:rsidP="00D93CA5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1A5A">
        <w:rPr>
          <w:rFonts w:ascii="Times New Roman" w:hAnsi="Times New Roman"/>
          <w:sz w:val="24"/>
          <w:szCs w:val="24"/>
        </w:rPr>
        <w:t>- копию полиса обязательного медицинского страхования;</w:t>
      </w:r>
    </w:p>
    <w:p w14:paraId="5E220277" w14:textId="648A36F5" w:rsidR="001C3544" w:rsidRDefault="001C3544" w:rsidP="00D93CA5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1A5A">
        <w:rPr>
          <w:rFonts w:ascii="Times New Roman" w:hAnsi="Times New Roman"/>
          <w:sz w:val="24"/>
          <w:szCs w:val="24"/>
        </w:rPr>
        <w:t>- копию свидетельства о рождении Ребенка (копию паспорта (1-4 страница), при достижении 14-летнего возраста)</w:t>
      </w:r>
      <w:r w:rsidR="00E51A5A">
        <w:rPr>
          <w:rFonts w:ascii="Times New Roman" w:hAnsi="Times New Roman"/>
          <w:sz w:val="24"/>
          <w:szCs w:val="24"/>
        </w:rPr>
        <w:t>;</w:t>
      </w:r>
    </w:p>
    <w:p w14:paraId="256B4613" w14:textId="4BEC3135" w:rsidR="00E51A5A" w:rsidRDefault="00E51A5A" w:rsidP="00D93CA5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ю страхового свидетельства обязательного пенсионного страхования (при наличии)</w:t>
      </w:r>
    </w:p>
    <w:p w14:paraId="3F28A9ED" w14:textId="56507E50" w:rsidR="002001A2" w:rsidRDefault="002001A2" w:rsidP="00D93CA5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001A2">
        <w:rPr>
          <w:rFonts w:ascii="Times New Roman" w:hAnsi="Times New Roman"/>
          <w:sz w:val="24"/>
          <w:szCs w:val="24"/>
        </w:rPr>
        <w:t xml:space="preserve"> информированное добровольное согласие на медицинское вмешательство и на отказ от медицинского вмешательства;</w:t>
      </w:r>
    </w:p>
    <w:p w14:paraId="76CE4B22" w14:textId="1D25C1BC" w:rsidR="002001A2" w:rsidRPr="002001A2" w:rsidRDefault="002001A2" w:rsidP="002001A2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ахование жизни и здоровья от несчастных случаев на период пребывания ребенка в лагере.</w:t>
      </w:r>
    </w:p>
    <w:p w14:paraId="58BE79C6" w14:textId="77777777" w:rsidR="00772F7D" w:rsidRDefault="001C3544" w:rsidP="00772F7D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3544">
        <w:rPr>
          <w:rFonts w:ascii="Times New Roman" w:hAnsi="Times New Roman"/>
          <w:sz w:val="24"/>
          <w:szCs w:val="24"/>
        </w:rPr>
        <w:lastRenderedPageBreak/>
        <w:t xml:space="preserve">2.3.6. </w:t>
      </w:r>
      <w:r w:rsidR="00A218EB">
        <w:rPr>
          <w:rFonts w:ascii="Times New Roman" w:hAnsi="Times New Roman"/>
          <w:sz w:val="24"/>
          <w:szCs w:val="24"/>
        </w:rPr>
        <w:t xml:space="preserve">Обеспечить Ребенка необходимой по сезону одеждой, обувью и </w:t>
      </w:r>
      <w:r w:rsidR="00772F7D">
        <w:rPr>
          <w:rFonts w:ascii="Times New Roman" w:hAnsi="Times New Roman"/>
          <w:sz w:val="24"/>
          <w:szCs w:val="24"/>
        </w:rPr>
        <w:t>гигиеническими принадлежностями, перечень которых указан в приложении № 1 к настоящему Договору.</w:t>
      </w:r>
    </w:p>
    <w:p w14:paraId="634A6E75" w14:textId="2BC169DB" w:rsidR="000E063F" w:rsidRDefault="00772F7D" w:rsidP="00772F7D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2F7D">
        <w:rPr>
          <w:rFonts w:ascii="Times New Roman" w:hAnsi="Times New Roman"/>
          <w:sz w:val="24"/>
          <w:szCs w:val="24"/>
        </w:rPr>
        <w:t xml:space="preserve">2.3.7. </w:t>
      </w:r>
      <w:r w:rsidR="000E063F" w:rsidRPr="00772F7D">
        <w:rPr>
          <w:rFonts w:ascii="Times New Roman" w:hAnsi="Times New Roman"/>
          <w:sz w:val="24"/>
          <w:szCs w:val="24"/>
        </w:rPr>
        <w:t xml:space="preserve">Самостоятельно обеспечить организацию перевозки </w:t>
      </w:r>
      <w:r w:rsidRPr="00772F7D">
        <w:rPr>
          <w:rFonts w:ascii="Times New Roman" w:hAnsi="Times New Roman"/>
          <w:sz w:val="24"/>
          <w:szCs w:val="24"/>
        </w:rPr>
        <w:t>Ребенка</w:t>
      </w:r>
      <w:r w:rsidR="000E063F" w:rsidRPr="00772F7D">
        <w:rPr>
          <w:rFonts w:ascii="Times New Roman" w:hAnsi="Times New Roman"/>
          <w:sz w:val="24"/>
          <w:szCs w:val="24"/>
        </w:rPr>
        <w:t xml:space="preserve"> к месту оказания Исполнителем услуг и обратно. </w:t>
      </w:r>
    </w:p>
    <w:p w14:paraId="3606CA08" w14:textId="6B04DB4B" w:rsidR="00772F7D" w:rsidRDefault="00772F7D" w:rsidP="00772F7D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. Предоставить ГАНОУ ВО «Региональный центр «Орион» право на использование фото- и видеоматериалов, содержащих изображение (и(или) речь) Ребенка, изготовленного ГАНОУ ВО «Региональный центр «Орион» во время отдыха Ребенка в б/о «Смена», в информационных и рекламных целях, в том числе в случае размещения фото- и видеоматериала на официальных информационных ресурсах ГАНОУ ВО «Региональный центр «Орион».</w:t>
      </w:r>
    </w:p>
    <w:p w14:paraId="345DBFDD" w14:textId="1E0D72FC" w:rsidR="00772F7D" w:rsidRDefault="00772F7D" w:rsidP="00772F7D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9. Предоставить ГАНОУ ВО «Региональный центр «Орион» право привлекать Ребенка для участия в проведении при необходимости опроса среди детей, связанного с организацией профильной смены и отдыха детей, с целью использования полученной информации </w:t>
      </w:r>
      <w:r w:rsidR="00F325D4">
        <w:rPr>
          <w:rFonts w:ascii="Times New Roman" w:hAnsi="Times New Roman"/>
          <w:sz w:val="24"/>
          <w:szCs w:val="24"/>
        </w:rPr>
        <w:t>для совершенствования воспитательной и методической работы, участия в смотрах-конкурсах (конкурсах), в информационных и рекламных целях.</w:t>
      </w:r>
    </w:p>
    <w:p w14:paraId="0500E4D9" w14:textId="0F103896" w:rsidR="00F325D4" w:rsidRDefault="00F325D4" w:rsidP="00772F7D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0. Нести риск всех негативных последствий, вызванных отсутствием у Исполнителя достоверной информации о здоровье Ребенка, его особенностях развития, уровне физической подготовки. </w:t>
      </w:r>
    </w:p>
    <w:p w14:paraId="26CA2BBE" w14:textId="77777777" w:rsidR="00C5118B" w:rsidRDefault="00F325D4" w:rsidP="00C5118B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2B80">
        <w:rPr>
          <w:rFonts w:ascii="Times New Roman" w:hAnsi="Times New Roman"/>
          <w:sz w:val="24"/>
          <w:szCs w:val="24"/>
        </w:rPr>
        <w:t xml:space="preserve">2.3.11. </w:t>
      </w:r>
      <w:r w:rsidR="000E063F" w:rsidRPr="00462B80">
        <w:rPr>
          <w:rFonts w:ascii="Times New Roman" w:hAnsi="Times New Roman"/>
          <w:sz w:val="24"/>
          <w:szCs w:val="24"/>
        </w:rPr>
        <w:t xml:space="preserve">Возместить ущерб, причиненный </w:t>
      </w:r>
      <w:r w:rsidRPr="00462B80">
        <w:rPr>
          <w:rFonts w:ascii="Times New Roman" w:hAnsi="Times New Roman"/>
          <w:sz w:val="24"/>
          <w:szCs w:val="24"/>
        </w:rPr>
        <w:t>Р</w:t>
      </w:r>
      <w:r w:rsidR="000E063F" w:rsidRPr="00462B80">
        <w:rPr>
          <w:rFonts w:ascii="Times New Roman" w:hAnsi="Times New Roman"/>
          <w:sz w:val="24"/>
          <w:szCs w:val="24"/>
        </w:rPr>
        <w:t xml:space="preserve">ебенком имуществу </w:t>
      </w:r>
      <w:r w:rsidR="005B0E8A" w:rsidRPr="00462B80">
        <w:rPr>
          <w:rFonts w:ascii="Times New Roman" w:hAnsi="Times New Roman"/>
          <w:sz w:val="24"/>
          <w:szCs w:val="24"/>
        </w:rPr>
        <w:t>ГАНОУ ВО «Региональный центр «Орион»</w:t>
      </w:r>
      <w:r w:rsidR="000E063F" w:rsidRPr="00462B80">
        <w:rPr>
          <w:rFonts w:ascii="Times New Roman" w:hAnsi="Times New Roman"/>
          <w:sz w:val="24"/>
          <w:szCs w:val="24"/>
        </w:rPr>
        <w:t xml:space="preserve"> в соответствии законодательством Российской Федерации.</w:t>
      </w:r>
      <w:bookmarkStart w:id="2" w:name="Par69"/>
      <w:bookmarkEnd w:id="2"/>
      <w:r w:rsidR="005B0E8A" w:rsidRPr="00462B80">
        <w:rPr>
          <w:rFonts w:ascii="Times New Roman" w:hAnsi="Times New Roman"/>
          <w:sz w:val="24"/>
          <w:szCs w:val="24"/>
        </w:rPr>
        <w:t xml:space="preserve"> Возмещение ущерба производится Заказчиком на основании предоставленных Исполнителем актов о причиненном ущербе, составленном в присутствии представителей Сторон не позднее 7 (семи) календарных дней с момента обнаружения </w:t>
      </w:r>
      <w:r w:rsidR="00CA13AC" w:rsidRPr="00462B80">
        <w:rPr>
          <w:rFonts w:ascii="Times New Roman" w:hAnsi="Times New Roman"/>
          <w:sz w:val="24"/>
          <w:szCs w:val="24"/>
        </w:rPr>
        <w:t>причиненного</w:t>
      </w:r>
      <w:r w:rsidR="005B0E8A" w:rsidRPr="00462B80">
        <w:rPr>
          <w:rFonts w:ascii="Times New Roman" w:hAnsi="Times New Roman"/>
          <w:sz w:val="24"/>
          <w:szCs w:val="24"/>
        </w:rPr>
        <w:t xml:space="preserve"> ущерба. </w:t>
      </w:r>
      <w:r w:rsidR="00CA13AC" w:rsidRPr="00462B80">
        <w:rPr>
          <w:rFonts w:ascii="Times New Roman" w:hAnsi="Times New Roman"/>
          <w:sz w:val="24"/>
          <w:szCs w:val="24"/>
        </w:rPr>
        <w:t xml:space="preserve">Отказ и (или) неявка Исполнителя направить к назначенному времени, дате и месту своего представителя отражается в акте о причинении ущерба.  </w:t>
      </w:r>
    </w:p>
    <w:p w14:paraId="4F8F9A21" w14:textId="77777777" w:rsidR="00C5118B" w:rsidRPr="00C5118B" w:rsidRDefault="00C5118B" w:rsidP="00C5118B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5118B">
        <w:rPr>
          <w:rFonts w:ascii="Times New Roman" w:hAnsi="Times New Roman"/>
          <w:b/>
          <w:sz w:val="24"/>
          <w:szCs w:val="24"/>
        </w:rPr>
        <w:t xml:space="preserve">2.4. </w:t>
      </w:r>
      <w:r w:rsidR="000E063F" w:rsidRPr="00C5118B">
        <w:rPr>
          <w:rFonts w:ascii="Times New Roman" w:hAnsi="Times New Roman"/>
          <w:b/>
          <w:sz w:val="24"/>
          <w:szCs w:val="24"/>
        </w:rPr>
        <w:t xml:space="preserve">Заказчик вправе: </w:t>
      </w:r>
    </w:p>
    <w:p w14:paraId="45A694CB" w14:textId="77777777" w:rsidR="00C5118B" w:rsidRPr="00C5118B" w:rsidRDefault="00C5118B" w:rsidP="00C5118B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118B">
        <w:rPr>
          <w:rFonts w:ascii="Times New Roman" w:hAnsi="Times New Roman"/>
          <w:sz w:val="24"/>
          <w:szCs w:val="24"/>
        </w:rPr>
        <w:t xml:space="preserve">2.4.1. </w:t>
      </w:r>
      <w:r w:rsidR="000E063F" w:rsidRPr="00C5118B">
        <w:rPr>
          <w:rFonts w:ascii="Times New Roman" w:hAnsi="Times New Roman"/>
          <w:sz w:val="24"/>
          <w:szCs w:val="24"/>
        </w:rPr>
        <w:t>Получать информацию об оказании услуг.</w:t>
      </w:r>
    </w:p>
    <w:p w14:paraId="3360F09D" w14:textId="77777777" w:rsidR="00C5118B" w:rsidRPr="00C5118B" w:rsidRDefault="00C5118B" w:rsidP="00C5118B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118B">
        <w:rPr>
          <w:rFonts w:ascii="Times New Roman" w:hAnsi="Times New Roman"/>
          <w:sz w:val="24"/>
          <w:szCs w:val="24"/>
        </w:rPr>
        <w:t xml:space="preserve">2.4.2. </w:t>
      </w:r>
      <w:r w:rsidR="000E063F" w:rsidRPr="00C5118B">
        <w:rPr>
          <w:rFonts w:ascii="Times New Roman" w:hAnsi="Times New Roman"/>
          <w:sz w:val="24"/>
          <w:szCs w:val="24"/>
        </w:rPr>
        <w:t xml:space="preserve">Знакомиться с документами, регламентирующими деятельность Исполнителя, права и обязанности Заказчика и </w:t>
      </w:r>
      <w:r w:rsidRPr="00C5118B">
        <w:rPr>
          <w:rFonts w:ascii="Times New Roman" w:hAnsi="Times New Roman"/>
          <w:sz w:val="24"/>
          <w:szCs w:val="24"/>
        </w:rPr>
        <w:t>Р</w:t>
      </w:r>
      <w:r w:rsidR="000E063F" w:rsidRPr="00C5118B">
        <w:rPr>
          <w:rFonts w:ascii="Times New Roman" w:hAnsi="Times New Roman"/>
          <w:sz w:val="24"/>
          <w:szCs w:val="24"/>
        </w:rPr>
        <w:t xml:space="preserve">ебенка, а также с условиями размещения и правилами пребывания ребенка </w:t>
      </w:r>
      <w:r w:rsidRPr="00C5118B">
        <w:rPr>
          <w:rFonts w:ascii="Times New Roman" w:hAnsi="Times New Roman"/>
          <w:sz w:val="24"/>
          <w:szCs w:val="24"/>
        </w:rPr>
        <w:t>на б/о «Смена»</w:t>
      </w:r>
      <w:r w:rsidR="000E063F" w:rsidRPr="00C5118B">
        <w:rPr>
          <w:rFonts w:ascii="Times New Roman" w:hAnsi="Times New Roman"/>
          <w:sz w:val="24"/>
          <w:szCs w:val="24"/>
        </w:rPr>
        <w:t>.</w:t>
      </w:r>
    </w:p>
    <w:p w14:paraId="309AEF3F" w14:textId="4BEEA2A6" w:rsidR="000E063F" w:rsidRDefault="00C5118B" w:rsidP="00C5118B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118B">
        <w:rPr>
          <w:rFonts w:ascii="Times New Roman" w:hAnsi="Times New Roman"/>
          <w:sz w:val="24"/>
          <w:szCs w:val="24"/>
        </w:rPr>
        <w:t xml:space="preserve">2.4.3. </w:t>
      </w:r>
      <w:r w:rsidR="000E063F" w:rsidRPr="00C5118B">
        <w:rPr>
          <w:rFonts w:ascii="Times New Roman" w:hAnsi="Times New Roman"/>
          <w:sz w:val="24"/>
          <w:szCs w:val="24"/>
        </w:rPr>
        <w:t>Требовать от Исполнителя предоставления качественных услуг в соответствии с условиями договора и требованиями действующего законодательства.</w:t>
      </w:r>
    </w:p>
    <w:p w14:paraId="3768A94D" w14:textId="42EBBD1B" w:rsidR="00BA1240" w:rsidRDefault="00BA1240" w:rsidP="00E530D6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</w:t>
      </w:r>
      <w:r w:rsidR="00E530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рать Ребенка из б/о «Смена» ранее окончания срока профильной смены, указанного в пункте 1.1 настоящего Договора по итогам согласования с ответственными должностными лицами ГАНОУ ВО «Региональный центр «Орион».</w:t>
      </w:r>
    </w:p>
    <w:p w14:paraId="68C285A7" w14:textId="77777777" w:rsidR="007B246B" w:rsidRDefault="007B246B" w:rsidP="00E530D6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1F4DEC0F" w14:textId="3ADBABBC" w:rsidR="002B0061" w:rsidRDefault="002B0061" w:rsidP="007B246B">
      <w:pPr>
        <w:pStyle w:val="a4"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B0061">
        <w:rPr>
          <w:rFonts w:ascii="Times New Roman" w:hAnsi="Times New Roman"/>
          <w:b/>
          <w:sz w:val="24"/>
          <w:szCs w:val="24"/>
        </w:rPr>
        <w:t>3. ПОРЯДОК РАСЧЕТОВ</w:t>
      </w:r>
    </w:p>
    <w:p w14:paraId="1858188D" w14:textId="77777777" w:rsidR="00B67791" w:rsidRDefault="00B67791" w:rsidP="007B246B">
      <w:pPr>
        <w:pStyle w:val="a4"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AE29E81" w14:textId="34BF7855" w:rsidR="002B0061" w:rsidRPr="00FB54C4" w:rsidRDefault="002B0061" w:rsidP="002B0061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0061"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 xml:space="preserve">Стоимость услуг </w:t>
      </w:r>
      <w:r w:rsidR="00F93FA8">
        <w:rPr>
          <w:rFonts w:ascii="Times New Roman" w:hAnsi="Times New Roman"/>
          <w:sz w:val="24"/>
          <w:szCs w:val="24"/>
        </w:rPr>
        <w:t>по организации отдыха и досуга Ребенка (путевки) составляет</w:t>
      </w:r>
      <w:r w:rsidR="002001A2">
        <w:rPr>
          <w:rFonts w:ascii="Times New Roman" w:hAnsi="Times New Roman"/>
          <w:sz w:val="24"/>
          <w:szCs w:val="24"/>
        </w:rPr>
        <w:t xml:space="preserve"> 25 000 </w:t>
      </w:r>
      <w:r w:rsidR="007B246B">
        <w:rPr>
          <w:rFonts w:ascii="Times New Roman" w:hAnsi="Times New Roman"/>
          <w:sz w:val="24"/>
          <w:szCs w:val="24"/>
        </w:rPr>
        <w:t>тысяч (</w:t>
      </w:r>
      <w:r w:rsidR="002001A2">
        <w:rPr>
          <w:rFonts w:ascii="Times New Roman" w:hAnsi="Times New Roman"/>
          <w:sz w:val="24"/>
          <w:szCs w:val="24"/>
        </w:rPr>
        <w:t>Двадцать пять тысяч</w:t>
      </w:r>
      <w:r w:rsidR="00F93FA8">
        <w:rPr>
          <w:rFonts w:ascii="Times New Roman" w:hAnsi="Times New Roman"/>
          <w:sz w:val="24"/>
          <w:szCs w:val="24"/>
        </w:rPr>
        <w:t>) рублей</w:t>
      </w:r>
      <w:r w:rsidR="002001A2">
        <w:rPr>
          <w:rFonts w:ascii="Times New Roman" w:hAnsi="Times New Roman"/>
          <w:sz w:val="24"/>
          <w:szCs w:val="24"/>
        </w:rPr>
        <w:t xml:space="preserve"> 00 </w:t>
      </w:r>
      <w:r w:rsidR="00F93FA8">
        <w:rPr>
          <w:rFonts w:ascii="Times New Roman" w:hAnsi="Times New Roman"/>
          <w:sz w:val="24"/>
          <w:szCs w:val="24"/>
        </w:rPr>
        <w:t xml:space="preserve">копеек, </w:t>
      </w:r>
      <w:r w:rsidR="00F93FA8" w:rsidRPr="00BA18D0">
        <w:rPr>
          <w:rFonts w:ascii="Times New Roman" w:hAnsi="Times New Roman"/>
          <w:sz w:val="24"/>
          <w:szCs w:val="24"/>
        </w:rPr>
        <w:t>НДС не предусмотрен.</w:t>
      </w:r>
    </w:p>
    <w:p w14:paraId="3D1A1C6A" w14:textId="6352F886" w:rsidR="00F93FA8" w:rsidRDefault="00F93FA8" w:rsidP="002B0061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Оплата услуг по настоящему Договору производится единовременно и в полном объеме, путем перечисления денежных средств на расчетный счет Исполнителя, указанный в разделе 8 настоящего Договора. </w:t>
      </w:r>
    </w:p>
    <w:p w14:paraId="01150FAA" w14:textId="53137B4E" w:rsidR="00F93FA8" w:rsidRDefault="00F93FA8" w:rsidP="002B0061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3. Услуги оплачиваются Заказчиком на основании счета путем перечисления денежных средств по безналичному расчету. Оплата производится в течение 3 (трех) дней с момента получения счета на оплату, по истечении указанного срока бронь на приобретения путевки аннулируется, а Договор считается расторгнутым. </w:t>
      </w:r>
    </w:p>
    <w:p w14:paraId="2D6E3834" w14:textId="4FCE4BD5" w:rsidR="00F93FA8" w:rsidRDefault="00F93FA8" w:rsidP="002B0061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получения</w:t>
      </w:r>
      <w:r w:rsidR="00447593">
        <w:rPr>
          <w:rFonts w:ascii="Times New Roman" w:hAnsi="Times New Roman"/>
          <w:sz w:val="24"/>
          <w:szCs w:val="24"/>
        </w:rPr>
        <w:t xml:space="preserve"> Заказчиком у Исполнителя заполненной</w:t>
      </w:r>
      <w:r>
        <w:rPr>
          <w:rFonts w:ascii="Times New Roman" w:hAnsi="Times New Roman"/>
          <w:sz w:val="24"/>
          <w:szCs w:val="24"/>
        </w:rPr>
        <w:t xml:space="preserve"> путевки служат платежный документ (или копия платежного документа)</w:t>
      </w:r>
      <w:r w:rsidR="0044759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договор с подписью и печатью Исполнителя</w:t>
      </w:r>
      <w:r w:rsidR="00447593">
        <w:rPr>
          <w:rFonts w:ascii="Times New Roman" w:hAnsi="Times New Roman"/>
          <w:sz w:val="24"/>
          <w:szCs w:val="24"/>
        </w:rPr>
        <w:t xml:space="preserve">. </w:t>
      </w:r>
    </w:p>
    <w:p w14:paraId="3840056B" w14:textId="0B1CA7F3" w:rsidR="00AE6BEE" w:rsidRDefault="00AE6BEE" w:rsidP="002B0061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AAF4A3D" w14:textId="06B2971E" w:rsidR="00AE6BEE" w:rsidRDefault="00AE6BEE" w:rsidP="007B246B">
      <w:pPr>
        <w:pStyle w:val="a4"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E6BEE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14:paraId="0C5C0EBA" w14:textId="77777777" w:rsidR="00B67791" w:rsidRDefault="00B67791" w:rsidP="007B246B">
      <w:pPr>
        <w:pStyle w:val="a4"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88F184B" w14:textId="77777777" w:rsidR="00ED5309" w:rsidRPr="00ED5309" w:rsidRDefault="00AE6BEE" w:rsidP="00ED5309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5309">
        <w:rPr>
          <w:rFonts w:ascii="Times New Roman" w:hAnsi="Times New Roman"/>
          <w:sz w:val="24"/>
          <w:szCs w:val="24"/>
        </w:rPr>
        <w:t xml:space="preserve">4.1. Стороны несут ответственность за неисполнение либо ненадлежащее исполнение своих обязательств в соответствии с законодательством Российской Федерации. </w:t>
      </w:r>
    </w:p>
    <w:p w14:paraId="11AEBAE8" w14:textId="77777777" w:rsidR="00ED5309" w:rsidRPr="00ED5309" w:rsidRDefault="00ED5309" w:rsidP="00ED5309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5309">
        <w:rPr>
          <w:rFonts w:ascii="Times New Roman" w:hAnsi="Times New Roman"/>
          <w:sz w:val="24"/>
          <w:szCs w:val="24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5D9BB2F6" w14:textId="35920C40" w:rsidR="00CE4115" w:rsidRPr="007B246B" w:rsidRDefault="00ED5309" w:rsidP="007B246B">
      <w:pPr>
        <w:pStyle w:val="a4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5309">
        <w:rPr>
          <w:rFonts w:ascii="Times New Roman" w:hAnsi="Times New Roman"/>
          <w:sz w:val="24"/>
          <w:szCs w:val="24"/>
        </w:rPr>
        <w:t>4.3. Исполнитель несет в установленном законодательством Российской Федерации порядке ответственность за создание условий для безопасного нахождения ребенка на б/о «Смена», соблюдения прав, свобод, соответствие форм, методов и средств организации воспитательного процесса возрасту, интересам и потребностям Ребенка.</w:t>
      </w:r>
    </w:p>
    <w:p w14:paraId="1881470A" w14:textId="42ADAB38" w:rsidR="00ED5309" w:rsidRDefault="00ED5309" w:rsidP="007B24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309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14:paraId="1B8E5F49" w14:textId="77777777" w:rsidR="00B67791" w:rsidRDefault="00B67791" w:rsidP="007B24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44E63" w14:textId="77777777" w:rsidR="00ED5309" w:rsidRPr="00F74E83" w:rsidRDefault="00ED5309" w:rsidP="00ED53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E83">
        <w:rPr>
          <w:rFonts w:ascii="Times New Roman" w:hAnsi="Times New Roman" w:cs="Times New Roman"/>
          <w:sz w:val="24"/>
          <w:szCs w:val="24"/>
        </w:rPr>
        <w:t xml:space="preserve">5.1. По письменному соглашению Сторон, условия, на которых заключен договор, могут быть изменены. </w:t>
      </w:r>
    </w:p>
    <w:p w14:paraId="4E03717F" w14:textId="77777777" w:rsidR="00ED5309" w:rsidRPr="00F74E83" w:rsidRDefault="00ED5309" w:rsidP="00ED53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E83">
        <w:rPr>
          <w:rFonts w:ascii="Times New Roman" w:hAnsi="Times New Roman" w:cs="Times New Roman"/>
          <w:sz w:val="24"/>
          <w:szCs w:val="24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2FBA03E2" w14:textId="6076FDA6" w:rsidR="00ED5309" w:rsidRPr="00F74E83" w:rsidRDefault="00ED5309" w:rsidP="00ED53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E83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досрочно по взаимному письменному соглашению Сторон, либо на основаниях, предусмотренных законодательством Российской Федерации.</w:t>
      </w:r>
    </w:p>
    <w:p w14:paraId="34CB4204" w14:textId="77777777" w:rsidR="00E530D6" w:rsidRDefault="00ED5309" w:rsidP="00E530D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E83">
        <w:rPr>
          <w:rFonts w:ascii="Times New Roman" w:hAnsi="Times New Roman" w:cs="Times New Roman"/>
          <w:sz w:val="24"/>
          <w:szCs w:val="24"/>
        </w:rPr>
        <w:t>5.4. Действие настоящего Договора прекращается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14:paraId="72BF5A6E" w14:textId="3531064B" w:rsidR="00ED5309" w:rsidRPr="00E530D6" w:rsidRDefault="00ED5309" w:rsidP="00E530D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0D6">
        <w:rPr>
          <w:rFonts w:ascii="Times New Roman" w:hAnsi="Times New Roman" w:cs="Times New Roman"/>
          <w:sz w:val="24"/>
          <w:szCs w:val="24"/>
        </w:rPr>
        <w:t>5.5. Действие настоящего Договора прекращается по инициативе Исполнителя в случаях:</w:t>
      </w:r>
    </w:p>
    <w:p w14:paraId="31FD1F07" w14:textId="1072B1B1" w:rsidR="00ED5309" w:rsidRPr="00E530D6" w:rsidRDefault="00ED5309" w:rsidP="00E530D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30D6">
        <w:rPr>
          <w:rFonts w:ascii="Times New Roman" w:hAnsi="Times New Roman" w:cs="Times New Roman"/>
          <w:sz w:val="24"/>
          <w:szCs w:val="24"/>
        </w:rPr>
        <w:t xml:space="preserve">- невозможности надлежащего оказания услуг вследствие нарушения </w:t>
      </w:r>
      <w:r w:rsidR="00F74E83" w:rsidRPr="00E530D6">
        <w:rPr>
          <w:rFonts w:ascii="Times New Roman" w:hAnsi="Times New Roman" w:cs="Times New Roman"/>
          <w:sz w:val="24"/>
          <w:szCs w:val="24"/>
        </w:rPr>
        <w:t>Р</w:t>
      </w:r>
      <w:r w:rsidRPr="00E530D6">
        <w:rPr>
          <w:rFonts w:ascii="Times New Roman" w:hAnsi="Times New Roman" w:cs="Times New Roman"/>
          <w:sz w:val="24"/>
          <w:szCs w:val="24"/>
        </w:rPr>
        <w:t xml:space="preserve">ебенком правил пребывания </w:t>
      </w:r>
      <w:r w:rsidR="00F74E83" w:rsidRPr="00E530D6">
        <w:rPr>
          <w:rFonts w:ascii="Times New Roman" w:hAnsi="Times New Roman" w:cs="Times New Roman"/>
          <w:sz w:val="24"/>
          <w:szCs w:val="24"/>
        </w:rPr>
        <w:t>на б/о «Смена»</w:t>
      </w:r>
      <w:r w:rsidRPr="00E530D6">
        <w:rPr>
          <w:rFonts w:ascii="Times New Roman" w:hAnsi="Times New Roman" w:cs="Times New Roman"/>
          <w:sz w:val="24"/>
          <w:szCs w:val="24"/>
        </w:rPr>
        <w:t xml:space="preserve">, установленных Исполнителем; </w:t>
      </w:r>
    </w:p>
    <w:p w14:paraId="569C2D21" w14:textId="6E73016C" w:rsidR="00ED5309" w:rsidRDefault="00ED5309" w:rsidP="00E530D6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30D6">
        <w:rPr>
          <w:rFonts w:ascii="Times New Roman" w:hAnsi="Times New Roman" w:cs="Times New Roman"/>
          <w:sz w:val="24"/>
          <w:szCs w:val="24"/>
        </w:rPr>
        <w:t>- представления Заказчиком недостоверных документов, ука</w:t>
      </w:r>
      <w:r w:rsidR="00F74E83" w:rsidRPr="00E530D6">
        <w:rPr>
          <w:rFonts w:ascii="Times New Roman" w:hAnsi="Times New Roman" w:cs="Times New Roman"/>
          <w:sz w:val="24"/>
          <w:szCs w:val="24"/>
        </w:rPr>
        <w:t>занных в п. 2.3.5 настоящего Договора</w:t>
      </w:r>
      <w:r w:rsidRPr="00E530D6">
        <w:rPr>
          <w:rFonts w:ascii="Times New Roman" w:hAnsi="Times New Roman" w:cs="Times New Roman"/>
          <w:sz w:val="24"/>
          <w:szCs w:val="24"/>
        </w:rPr>
        <w:t>.</w:t>
      </w:r>
    </w:p>
    <w:p w14:paraId="4D0A7F2D" w14:textId="7E55A62F" w:rsidR="00E530D6" w:rsidRDefault="00E530D6" w:rsidP="007C3E0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Сторона, решившая расторгнуть настоящий Договор, должна не позднее чем за 5 (пять) дней уведомить о намерении расторгать Договор другую Сторону. </w:t>
      </w:r>
    </w:p>
    <w:p w14:paraId="36D54546" w14:textId="2ECF4CFF" w:rsidR="007B246B" w:rsidRDefault="007B246B" w:rsidP="007C3E0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5804BA" w14:textId="1CB80EF9" w:rsidR="007B246B" w:rsidRPr="002E4E81" w:rsidRDefault="007B246B" w:rsidP="007B246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E4E81">
        <w:rPr>
          <w:b/>
        </w:rPr>
        <w:lastRenderedPageBreak/>
        <w:t>6.</w:t>
      </w:r>
      <w:r w:rsidRPr="002E4E81">
        <w:t xml:space="preserve"> </w:t>
      </w:r>
      <w:r w:rsidRPr="002E4E81">
        <w:rPr>
          <w:b/>
        </w:rPr>
        <w:t>ОБСТОЯТЕЛЬСТВА НЕПРЕОДАЛИМОЙ СИЛЫ (ФОРС-МАЖОР)</w:t>
      </w:r>
    </w:p>
    <w:p w14:paraId="5C233608" w14:textId="77777777" w:rsidR="00B67791" w:rsidRPr="002E4E81" w:rsidRDefault="00B67791" w:rsidP="007B246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BBA1EF4" w14:textId="5ADF905A" w:rsidR="007B246B" w:rsidRPr="002E4E81" w:rsidRDefault="007B246B" w:rsidP="007B24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: пожара, стихийных бедствий, военных действий, пандемии, решений органов государственной власти, региональных органов власти о приостановке деятельности организаций отдыха детей и их оздоровления, забастовок и иных общественно-политических событий, а также иных непредвиденных и непреодолимых обстоятельств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 </w:t>
      </w:r>
    </w:p>
    <w:p w14:paraId="7E421FC6" w14:textId="07070250" w:rsidR="007B246B" w:rsidRPr="002E4E81" w:rsidRDefault="007B246B" w:rsidP="007B24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торона, которая не может исполнить своего обязательства, должна известить другую Строну, о препятствии и его влиянии на исполнение обязательств по Договору в разумный срок с момента возникновения этих обстоятельств с приложением документов соответствующих компетентных органов (организаций), подтверждающих наступление указанных обстоятельств.  </w:t>
      </w:r>
    </w:p>
    <w:p w14:paraId="49C9E46B" w14:textId="4D8FD228" w:rsidR="007B246B" w:rsidRDefault="007B246B" w:rsidP="007B24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8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Форс-мажором не является события, вызванные небрежностью или преднамеренными действиями Стороны или работников Стороны, события, которые Сторона могла бы предусмотреть при должном прилежании, чтобы учесть их при заключении Договора и предотвратить или контролировать их при выполнении обязательств по настоящему Договору.</w:t>
      </w:r>
      <w:r w:rsidRPr="007E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2CC72ED" w14:textId="1861B342" w:rsidR="0023421F" w:rsidRDefault="0023421F" w:rsidP="007C3E0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8B48EE" w14:textId="3FEA2220" w:rsidR="00625AEF" w:rsidRDefault="007B246B" w:rsidP="007B246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3421F" w:rsidRPr="00625A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5AEF" w:rsidRPr="00625AE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142BFEB8" w14:textId="77777777" w:rsidR="00B67791" w:rsidRPr="00625AEF" w:rsidRDefault="00B67791" w:rsidP="007B246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77642" w14:textId="5FEE2E8A" w:rsidR="00625AEF" w:rsidRDefault="007B246B" w:rsidP="00625AEF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25AEF" w:rsidRPr="00625AEF">
        <w:rPr>
          <w:rFonts w:ascii="Times New Roman" w:hAnsi="Times New Roman"/>
          <w:sz w:val="24"/>
          <w:szCs w:val="24"/>
        </w:rPr>
        <w:t>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4F7C5D4B" w14:textId="4603D967" w:rsidR="007B246B" w:rsidRPr="002E4E81" w:rsidRDefault="007B246B" w:rsidP="00625AEF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4E81">
        <w:rPr>
          <w:rFonts w:ascii="Times New Roman" w:hAnsi="Times New Roman"/>
          <w:sz w:val="24"/>
          <w:szCs w:val="24"/>
        </w:rPr>
        <w:t xml:space="preserve">7.2. Соглашаясь с условиями настоящего Договора, Заказчик </w:t>
      </w:r>
      <w:r w:rsidR="00007CED" w:rsidRPr="002E4E81">
        <w:rPr>
          <w:rFonts w:ascii="Times New Roman" w:hAnsi="Times New Roman"/>
          <w:sz w:val="24"/>
          <w:szCs w:val="24"/>
        </w:rPr>
        <w:t>в соответствии с Федеральным законом от 27.07.2006 № 152-ФЗ «О персональных данных»</w:t>
      </w:r>
      <w:r w:rsidR="00B67791" w:rsidRPr="002E4E81">
        <w:rPr>
          <w:rFonts w:ascii="Times New Roman" w:hAnsi="Times New Roman"/>
          <w:sz w:val="24"/>
          <w:szCs w:val="24"/>
        </w:rPr>
        <w:t xml:space="preserve"> </w:t>
      </w:r>
      <w:r w:rsidR="00007CED" w:rsidRPr="002E4E81">
        <w:rPr>
          <w:rFonts w:ascii="Times New Roman" w:hAnsi="Times New Roman"/>
          <w:sz w:val="24"/>
          <w:szCs w:val="24"/>
        </w:rPr>
        <w:t xml:space="preserve">передает Исполнителю свои персональные данные и персональные данные своего ребенка, направляемого на профильную смену в объеме, необходимом для исполнения обязательств по настоящему Договору.  </w:t>
      </w:r>
    </w:p>
    <w:p w14:paraId="38520164" w14:textId="77777777" w:rsidR="003B7247" w:rsidRPr="002E4E81" w:rsidRDefault="00007CED" w:rsidP="00625AEF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4E81">
        <w:rPr>
          <w:rFonts w:ascii="Times New Roman" w:hAnsi="Times New Roman"/>
          <w:sz w:val="24"/>
          <w:szCs w:val="24"/>
        </w:rPr>
        <w:t>7.3. Заказчик дает свое согласие на безвозмездное использование Исполнителем фото- и видеоматериалов, на которых будет присутствовать Ребенок, без ограничения по срокам использования. Исполнитель вправе использовать все фото и видеоматериалы, изготовленные во время нахождения Ребенка на профильной смене, в информационных и рекламных целях, в том числе для размещения на официальных страницах в сети Интернет.</w:t>
      </w:r>
    </w:p>
    <w:p w14:paraId="323D9F60" w14:textId="277ED216" w:rsidR="00007CED" w:rsidRDefault="003B7247" w:rsidP="00625AEF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4E81">
        <w:rPr>
          <w:rFonts w:ascii="Times New Roman" w:hAnsi="Times New Roman"/>
          <w:sz w:val="24"/>
          <w:szCs w:val="24"/>
        </w:rPr>
        <w:t>7.4. Заказчик соглашается, что Исполнитель не несет ответственности за наступление результата, ожидаемого Заказчиком и (или) Ребенком от услуг и иные субъективные ожидания и предпочтения Заказчика и (или) Ребен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007CED">
        <w:rPr>
          <w:rFonts w:ascii="Times New Roman" w:hAnsi="Times New Roman"/>
          <w:sz w:val="24"/>
          <w:szCs w:val="24"/>
        </w:rPr>
        <w:t xml:space="preserve"> </w:t>
      </w:r>
    </w:p>
    <w:p w14:paraId="31AB9BEC" w14:textId="3E97ECA4" w:rsidR="00625AEF" w:rsidRPr="00625AEF" w:rsidRDefault="007B246B" w:rsidP="00625AEF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25AEF" w:rsidRPr="00625AEF">
        <w:rPr>
          <w:rFonts w:ascii="Times New Roman" w:hAnsi="Times New Roman"/>
          <w:sz w:val="24"/>
          <w:szCs w:val="24"/>
        </w:rPr>
        <w:t>.</w:t>
      </w:r>
      <w:r w:rsidR="003B7247">
        <w:rPr>
          <w:rFonts w:ascii="Times New Roman" w:hAnsi="Times New Roman"/>
          <w:sz w:val="24"/>
          <w:szCs w:val="24"/>
        </w:rPr>
        <w:t>5</w:t>
      </w:r>
      <w:r w:rsidR="00625AEF" w:rsidRPr="00625AEF">
        <w:rPr>
          <w:rFonts w:ascii="Times New Roman" w:hAnsi="Times New Roman"/>
          <w:sz w:val="24"/>
          <w:szCs w:val="24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42F18C91" w14:textId="67C6C6C8" w:rsidR="00625AEF" w:rsidRPr="00625AEF" w:rsidRDefault="007B246B" w:rsidP="00625AEF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25AEF" w:rsidRPr="00625AEF">
        <w:rPr>
          <w:rFonts w:ascii="Times New Roman" w:hAnsi="Times New Roman"/>
          <w:sz w:val="24"/>
          <w:szCs w:val="24"/>
        </w:rPr>
        <w:t>.</w:t>
      </w:r>
      <w:r w:rsidR="003B7247">
        <w:rPr>
          <w:rFonts w:ascii="Times New Roman" w:hAnsi="Times New Roman"/>
          <w:sz w:val="24"/>
          <w:szCs w:val="24"/>
        </w:rPr>
        <w:t>6</w:t>
      </w:r>
      <w:r w:rsidR="00625AEF" w:rsidRPr="00625AEF">
        <w:rPr>
          <w:rFonts w:ascii="Times New Roman" w:hAnsi="Times New Roman"/>
          <w:sz w:val="24"/>
          <w:szCs w:val="24"/>
        </w:rPr>
        <w:t>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06189B2" w14:textId="4FDF1756" w:rsidR="00625AEF" w:rsidRPr="00625AEF" w:rsidRDefault="007B246B" w:rsidP="00625AEF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625AEF" w:rsidRPr="00625AEF">
        <w:rPr>
          <w:rFonts w:ascii="Times New Roman" w:hAnsi="Times New Roman"/>
          <w:sz w:val="24"/>
          <w:szCs w:val="24"/>
        </w:rPr>
        <w:t>.</w:t>
      </w:r>
      <w:r w:rsidR="003B7247">
        <w:rPr>
          <w:rFonts w:ascii="Times New Roman" w:hAnsi="Times New Roman"/>
          <w:sz w:val="24"/>
          <w:szCs w:val="24"/>
        </w:rPr>
        <w:t>7</w:t>
      </w:r>
      <w:r w:rsidR="00625AEF" w:rsidRPr="00625AEF">
        <w:rPr>
          <w:rFonts w:ascii="Times New Roman" w:hAnsi="Times New Roman"/>
          <w:sz w:val="24"/>
          <w:szCs w:val="24"/>
        </w:rPr>
        <w:t>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7C978D28" w14:textId="574E3E4D" w:rsidR="00625AEF" w:rsidRPr="00625AEF" w:rsidRDefault="007B246B" w:rsidP="00625AEF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25AEF" w:rsidRPr="00625AEF">
        <w:rPr>
          <w:rFonts w:ascii="Times New Roman" w:hAnsi="Times New Roman"/>
          <w:sz w:val="24"/>
          <w:szCs w:val="24"/>
        </w:rPr>
        <w:t>.</w:t>
      </w:r>
      <w:r w:rsidR="003B7247">
        <w:rPr>
          <w:rFonts w:ascii="Times New Roman" w:hAnsi="Times New Roman"/>
          <w:sz w:val="24"/>
          <w:szCs w:val="24"/>
        </w:rPr>
        <w:t>8</w:t>
      </w:r>
      <w:r w:rsidR="00625AEF" w:rsidRPr="00625AEF">
        <w:rPr>
          <w:rFonts w:ascii="Times New Roman" w:hAnsi="Times New Roman"/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1DB6C56" w14:textId="0C31A37D" w:rsidR="00625AEF" w:rsidRDefault="007B246B" w:rsidP="00B67791">
      <w:pPr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25AEF" w:rsidRPr="00625AEF">
        <w:rPr>
          <w:rFonts w:ascii="Times New Roman" w:hAnsi="Times New Roman"/>
          <w:sz w:val="24"/>
          <w:szCs w:val="24"/>
        </w:rPr>
        <w:t>.</w:t>
      </w:r>
      <w:r w:rsidR="003B7247">
        <w:rPr>
          <w:rFonts w:ascii="Times New Roman" w:hAnsi="Times New Roman"/>
          <w:sz w:val="24"/>
          <w:szCs w:val="24"/>
        </w:rPr>
        <w:t>9</w:t>
      </w:r>
      <w:r w:rsidR="00625AEF" w:rsidRPr="00625AEF">
        <w:rPr>
          <w:rFonts w:ascii="Times New Roman" w:hAnsi="Times New Roman"/>
          <w:sz w:val="24"/>
          <w:szCs w:val="24"/>
        </w:rPr>
        <w:t>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423595DB" w14:textId="181FA5B6" w:rsidR="00625AEF" w:rsidRDefault="00625AEF" w:rsidP="00625AEF">
      <w:pPr>
        <w:tabs>
          <w:tab w:val="left" w:pos="113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EF">
        <w:rPr>
          <w:rFonts w:ascii="Times New Roman" w:hAnsi="Times New Roman"/>
          <w:b/>
          <w:sz w:val="24"/>
          <w:szCs w:val="24"/>
        </w:rPr>
        <w:t>7. РЕКВИЗИТЫ И ПОДПИСИ СТОР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9"/>
        <w:gridCol w:w="4776"/>
      </w:tblGrid>
      <w:tr w:rsidR="006238B5" w14:paraId="2BD1B7DF" w14:textId="77777777" w:rsidTr="00625AEF">
        <w:tc>
          <w:tcPr>
            <w:tcW w:w="4672" w:type="dxa"/>
          </w:tcPr>
          <w:p w14:paraId="192429D7" w14:textId="6257EF5D" w:rsidR="00625AEF" w:rsidRDefault="00625AEF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14:paraId="1B65CF63" w14:textId="31D679C7" w:rsidR="00625AEF" w:rsidRDefault="00625AEF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238B5" w14:paraId="60721570" w14:textId="77777777" w:rsidTr="00625AEF">
        <w:trPr>
          <w:trHeight w:val="6104"/>
        </w:trPr>
        <w:tc>
          <w:tcPr>
            <w:tcW w:w="4672" w:type="dxa"/>
          </w:tcPr>
          <w:p w14:paraId="5ACD2A5B" w14:textId="77777777" w:rsidR="00625AEF" w:rsidRPr="00625AEF" w:rsidRDefault="00625AEF" w:rsidP="00625A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автономное нетиповое образовательное учреждение Воронежской области «Региональный центр выявления, поддержки и развития способностей и талантов у детей и молодежи «Орион»</w:t>
            </w:r>
          </w:p>
          <w:p w14:paraId="0BDED9BA" w14:textId="77777777" w:rsidR="00625AEF" w:rsidRPr="00625AEF" w:rsidRDefault="00625AEF" w:rsidP="00625A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4019, г. Воронеж, ул. 9 Января, д. 161</w:t>
            </w:r>
          </w:p>
          <w:p w14:paraId="7F5360ED" w14:textId="5368AB20" w:rsidR="00625AEF" w:rsidRPr="00625AEF" w:rsidRDefault="00625AEF" w:rsidP="00625A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</w:t>
            </w: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r w:rsidRPr="006C5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(473)212-79-57</w:t>
            </w:r>
          </w:p>
          <w:p w14:paraId="3CBA5251" w14:textId="77777777" w:rsidR="00625AEF" w:rsidRPr="00625AEF" w:rsidRDefault="00625AEF" w:rsidP="00625A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-mail: vrn.patriot@mail.ru</w:t>
            </w:r>
          </w:p>
          <w:p w14:paraId="52F4CEC2" w14:textId="77777777" w:rsidR="00625AEF" w:rsidRPr="00625AEF" w:rsidRDefault="00625AEF" w:rsidP="00625A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Н/КПП 3665078958/366501001</w:t>
            </w:r>
          </w:p>
          <w:p w14:paraId="14ACC072" w14:textId="77777777" w:rsidR="00625AEF" w:rsidRPr="00625AEF" w:rsidRDefault="00625AEF" w:rsidP="00625A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РН 1103668024052</w:t>
            </w:r>
          </w:p>
          <w:p w14:paraId="425F9255" w14:textId="77777777" w:rsidR="00625AEF" w:rsidRPr="00625AEF" w:rsidRDefault="00625AEF" w:rsidP="00625A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цевой счет</w:t>
            </w: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 xml:space="preserve"> 3</w:t>
            </w: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>855Г09100</w:t>
            </w: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>3</w:t>
            </w: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>855Г09100</w:t>
            </w:r>
          </w:p>
          <w:p w14:paraId="677D9434" w14:textId="77777777" w:rsidR="00625AEF" w:rsidRPr="00625AEF" w:rsidRDefault="00625AEF" w:rsidP="00625AEF">
            <w:pPr>
              <w:widowControl w:val="0"/>
              <w:suppressAutoHyphens/>
              <w:autoSpaceDE w:val="0"/>
              <w:autoSpaceDN w:val="0"/>
              <w:adjustRightInd w:val="0"/>
              <w:ind w:right="5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 xml:space="preserve">в </w:t>
            </w: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стерстве</w:t>
            </w: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 xml:space="preserve"> финансов Воронежской области</w:t>
            </w:r>
          </w:p>
          <w:p w14:paraId="57AB7A1D" w14:textId="77777777" w:rsidR="00625AEF" w:rsidRPr="00625AEF" w:rsidRDefault="00625AEF" w:rsidP="00625A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ЫЙ КАЗНАЧЕЙСКИЙ СЧЕТ</w:t>
            </w:r>
          </w:p>
          <w:p w14:paraId="6878819A" w14:textId="77777777" w:rsidR="00625AEF" w:rsidRPr="00625AEF" w:rsidRDefault="00625AEF" w:rsidP="00625A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</w:pP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>401028109453700</w:t>
            </w: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>0023</w:t>
            </w:r>
          </w:p>
          <w:p w14:paraId="7210CD54" w14:textId="77777777" w:rsidR="00625AEF" w:rsidRPr="00625AEF" w:rsidRDefault="00625AEF" w:rsidP="00625A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ЗНАЧЕЙСКИЙ СЧЕТ</w:t>
            </w:r>
          </w:p>
          <w:p w14:paraId="09A20E4C" w14:textId="77777777" w:rsidR="00625AEF" w:rsidRPr="00625AEF" w:rsidRDefault="00625AEF" w:rsidP="00625A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</w:pP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>03224643200000003100</w:t>
            </w:r>
          </w:p>
          <w:p w14:paraId="290B39F9" w14:textId="77777777" w:rsidR="00625AEF" w:rsidRPr="00625AEF" w:rsidRDefault="00625AEF" w:rsidP="00625A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ЕНИЕ ВОРОНЕЖ БАНКА РОССИИ//</w:t>
            </w:r>
          </w:p>
          <w:p w14:paraId="2EBBE06C" w14:textId="77777777" w:rsidR="00625AEF" w:rsidRPr="00625AEF" w:rsidRDefault="00625AEF" w:rsidP="00625A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>УФК по Воронежской области</w:t>
            </w: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 Воронеж </w:t>
            </w:r>
          </w:p>
          <w:p w14:paraId="789D5657" w14:textId="77777777" w:rsidR="00625AEF" w:rsidRPr="00625AEF" w:rsidRDefault="00625AEF" w:rsidP="00625A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</w:pPr>
            <w:r w:rsidRPr="00625AEF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  <w:t>БИК 012007084</w:t>
            </w:r>
          </w:p>
          <w:p w14:paraId="2787B49D" w14:textId="77777777" w:rsidR="00625AEF" w:rsidRDefault="00625AEF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334C4AF6" w14:textId="77777777" w:rsidR="004A697B" w:rsidRDefault="004A697B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86BF19" w14:textId="6A64ACF6" w:rsidR="00625AEF" w:rsidRPr="00625AEF" w:rsidRDefault="00625AEF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EF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5F1825E4" w14:textId="77777777" w:rsidR="00625AEF" w:rsidRDefault="00625AEF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AEF">
              <w:rPr>
                <w:rFonts w:ascii="Times New Roman" w:hAnsi="Times New Roman"/>
                <w:sz w:val="16"/>
                <w:szCs w:val="16"/>
              </w:rPr>
              <w:t>(Фамилия, Имя и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  <w:r w:rsidRPr="00625AEF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14:paraId="72DF3FAE" w14:textId="77777777" w:rsidR="00625AEF" w:rsidRDefault="00625AEF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65844FDE" w14:textId="77777777" w:rsidR="00625AEF" w:rsidRDefault="00625AEF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01744D61" w14:textId="3611F095" w:rsidR="006238B5" w:rsidRDefault="00420F5F" w:rsidP="00420F5F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25AEF">
              <w:rPr>
                <w:rFonts w:ascii="Times New Roman" w:hAnsi="Times New Roman"/>
                <w:sz w:val="24"/>
                <w:szCs w:val="24"/>
              </w:rPr>
              <w:t>ата рождения</w:t>
            </w:r>
            <w:r w:rsidR="006238B5">
              <w:rPr>
                <w:rFonts w:ascii="Times New Roman" w:hAnsi="Times New Roman"/>
                <w:sz w:val="24"/>
                <w:szCs w:val="24"/>
              </w:rPr>
              <w:t>:</w:t>
            </w:r>
            <w:r w:rsidR="00625AEF">
              <w:rPr>
                <w:rFonts w:ascii="Times New Roman" w:hAnsi="Times New Roman"/>
                <w:sz w:val="24"/>
                <w:szCs w:val="24"/>
              </w:rPr>
              <w:t xml:space="preserve"> «___</w:t>
            </w:r>
            <w:proofErr w:type="gramStart"/>
            <w:r w:rsidR="00625AE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625AEF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6238B5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14:paraId="066C138F" w14:textId="3C18AE07" w:rsidR="006238B5" w:rsidRDefault="00420F5F" w:rsidP="00420F5F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238B5">
              <w:rPr>
                <w:rFonts w:ascii="Times New Roman" w:hAnsi="Times New Roman"/>
                <w:sz w:val="24"/>
                <w:szCs w:val="24"/>
              </w:rPr>
              <w:t>аспорт серия________№_____________,</w:t>
            </w:r>
          </w:p>
          <w:p w14:paraId="47EC7212" w14:textId="77777777" w:rsidR="006238B5" w:rsidRDefault="006238B5" w:rsidP="00420F5F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 «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20_____года</w:t>
            </w:r>
          </w:p>
          <w:p w14:paraId="479694AC" w14:textId="77777777" w:rsidR="006238B5" w:rsidRDefault="006238B5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3A525F7E" w14:textId="77777777" w:rsidR="006238B5" w:rsidRDefault="006238B5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245FA145" w14:textId="77777777" w:rsidR="006238B5" w:rsidRDefault="006238B5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,</w:t>
            </w:r>
          </w:p>
          <w:p w14:paraId="19EFD04F" w14:textId="77777777" w:rsidR="006238B5" w:rsidRDefault="006238B5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ения_____________________,</w:t>
            </w:r>
          </w:p>
          <w:p w14:paraId="09B5A140" w14:textId="6DFBD228" w:rsidR="006238B5" w:rsidRDefault="00420F5F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238B5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proofErr w:type="gramStart"/>
            <w:r w:rsidR="006238B5">
              <w:rPr>
                <w:rFonts w:ascii="Times New Roman" w:hAnsi="Times New Roman"/>
                <w:sz w:val="24"/>
                <w:szCs w:val="24"/>
              </w:rPr>
              <w:t>регистрации:_</w:t>
            </w:r>
            <w:proofErr w:type="gramEnd"/>
            <w:r w:rsidR="006238B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48E892A3" w14:textId="77777777" w:rsidR="006238B5" w:rsidRDefault="006238B5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02667449" w14:textId="77777777" w:rsidR="006238B5" w:rsidRDefault="006238B5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5C57420C" w14:textId="77777777" w:rsidR="006238B5" w:rsidRDefault="006238B5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3859940C" w14:textId="77777777" w:rsidR="006238B5" w:rsidRDefault="006238B5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056A32BC" w14:textId="77777777" w:rsidR="006238B5" w:rsidRDefault="006238B5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516EA13A" w14:textId="77777777" w:rsidR="006238B5" w:rsidRDefault="006238B5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111442B6" w14:textId="33C1DA6C" w:rsidR="006238B5" w:rsidRDefault="00420F5F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238B5">
              <w:rPr>
                <w:rFonts w:ascii="Times New Roman" w:hAnsi="Times New Roman"/>
                <w:sz w:val="24"/>
                <w:szCs w:val="24"/>
              </w:rPr>
              <w:t>елефон:_</w:t>
            </w:r>
            <w:proofErr w:type="gramEnd"/>
            <w:r w:rsidR="006238B5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73401D3C" w14:textId="2C5A0B17" w:rsidR="006238B5" w:rsidRDefault="00420F5F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238B5">
              <w:rPr>
                <w:rFonts w:ascii="Times New Roman" w:hAnsi="Times New Roman"/>
                <w:sz w:val="24"/>
                <w:szCs w:val="24"/>
              </w:rPr>
              <w:t>дрес электронной почты:_______________</w:t>
            </w:r>
          </w:p>
          <w:p w14:paraId="1C28B345" w14:textId="39C8291E" w:rsidR="00625AEF" w:rsidRPr="00625AEF" w:rsidRDefault="006238B5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 </w:t>
            </w:r>
          </w:p>
        </w:tc>
      </w:tr>
      <w:tr w:rsidR="006238B5" w14:paraId="7B2D75DB" w14:textId="77777777" w:rsidTr="00625AEF">
        <w:tc>
          <w:tcPr>
            <w:tcW w:w="4672" w:type="dxa"/>
          </w:tcPr>
          <w:p w14:paraId="6CD7C42E" w14:textId="77777777" w:rsidR="00625AEF" w:rsidRDefault="00625AEF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79BBA6" w14:textId="5F58BD57" w:rsidR="00625AEF" w:rsidRDefault="00625AEF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       ____________Н.Н. Голева</w:t>
            </w:r>
          </w:p>
          <w:p w14:paraId="13AD4C72" w14:textId="7F2563FC" w:rsidR="00625AEF" w:rsidRDefault="00625AEF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3301D4" w14:textId="77777777" w:rsidR="00625AEF" w:rsidRDefault="00625AEF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C61EFF" w14:textId="77777777" w:rsidR="004A697B" w:rsidRDefault="004A697B" w:rsidP="00625AEF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7B">
              <w:rPr>
                <w:rFonts w:ascii="Times New Roman" w:hAnsi="Times New Roman"/>
                <w:sz w:val="24"/>
                <w:szCs w:val="24"/>
              </w:rPr>
              <w:t>______________(______________________)</w:t>
            </w:r>
          </w:p>
          <w:p w14:paraId="7A5A7452" w14:textId="276A2B36" w:rsidR="004A697B" w:rsidRPr="004A697B" w:rsidRDefault="004A697B" w:rsidP="004A697B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4A697B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4A697B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4A69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(расшифровка подписи)</w:t>
            </w:r>
            <w:r w:rsidRPr="004A697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</w:tbl>
    <w:p w14:paraId="7C1BCFBE" w14:textId="2F087CE7" w:rsidR="00625AEF" w:rsidRDefault="00625AEF" w:rsidP="00625AEF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М.П. </w:t>
      </w:r>
    </w:p>
    <w:p w14:paraId="73AC6BED" w14:textId="38B56446" w:rsidR="004A697B" w:rsidRDefault="004A697B" w:rsidP="00625AEF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1D4B0F7" w14:textId="7795BDE8" w:rsidR="004A697B" w:rsidRDefault="004A697B" w:rsidP="00625AEF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6A366BD" w14:textId="05A94B70" w:rsidR="004A697B" w:rsidRDefault="004A697B" w:rsidP="00625AEF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90E2DED" w14:textId="4004B297" w:rsidR="004A697B" w:rsidRDefault="004A697B" w:rsidP="00625AEF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4E19265" w14:textId="77777777" w:rsidR="004A697B" w:rsidRPr="00562BD0" w:rsidRDefault="004A697B" w:rsidP="004A697B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62BD0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1 </w:t>
      </w:r>
    </w:p>
    <w:p w14:paraId="15B956AE" w14:textId="77777777" w:rsidR="004A697B" w:rsidRDefault="004A697B" w:rsidP="004A697B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97B">
        <w:rPr>
          <w:rFonts w:ascii="Times New Roman" w:hAnsi="Times New Roman"/>
          <w:sz w:val="24"/>
          <w:szCs w:val="24"/>
        </w:rPr>
        <w:t xml:space="preserve">к договору возмездного оказания услуг </w:t>
      </w:r>
    </w:p>
    <w:p w14:paraId="753A11A0" w14:textId="685C9CF8" w:rsidR="004A697B" w:rsidRDefault="004A697B" w:rsidP="004A697B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97B">
        <w:rPr>
          <w:rFonts w:ascii="Times New Roman" w:hAnsi="Times New Roman"/>
          <w:sz w:val="24"/>
          <w:szCs w:val="24"/>
        </w:rPr>
        <w:t>по организации отдыха и досуга №_____от «__</w:t>
      </w:r>
      <w:proofErr w:type="gramStart"/>
      <w:r w:rsidRPr="004A697B">
        <w:rPr>
          <w:rFonts w:ascii="Times New Roman" w:hAnsi="Times New Roman"/>
          <w:sz w:val="24"/>
          <w:szCs w:val="24"/>
        </w:rPr>
        <w:t>_»_</w:t>
      </w:r>
      <w:proofErr w:type="gramEnd"/>
      <w:r w:rsidRPr="004A697B">
        <w:rPr>
          <w:rFonts w:ascii="Times New Roman" w:hAnsi="Times New Roman"/>
          <w:sz w:val="24"/>
          <w:szCs w:val="24"/>
        </w:rPr>
        <w:t>___________2025 года</w:t>
      </w:r>
    </w:p>
    <w:p w14:paraId="43FEC463" w14:textId="1FC0F231" w:rsidR="004A697B" w:rsidRDefault="004A697B" w:rsidP="004A697B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180EAD" w14:textId="5DF7EA9F" w:rsidR="004A697B" w:rsidRDefault="004A697B" w:rsidP="004A697B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F0C58F" w14:textId="0FB5B6E2" w:rsidR="004A697B" w:rsidRDefault="00003A45" w:rsidP="00003A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F3A">
        <w:rPr>
          <w:rFonts w:ascii="Times New Roman" w:hAnsi="Times New Roman"/>
          <w:b/>
          <w:sz w:val="24"/>
          <w:szCs w:val="24"/>
        </w:rPr>
        <w:t xml:space="preserve">НОРМЫ И ПРАВИЛА ПРЕБЫВАНИЯ </w:t>
      </w:r>
      <w:r w:rsidR="004E59E6" w:rsidRPr="009B3F3A">
        <w:rPr>
          <w:rFonts w:ascii="Times New Roman" w:hAnsi="Times New Roman"/>
          <w:b/>
          <w:sz w:val="24"/>
          <w:szCs w:val="24"/>
        </w:rPr>
        <w:t>НА ПРОФИЛЬНОЙ СМЕНЕ</w:t>
      </w:r>
    </w:p>
    <w:p w14:paraId="4935C48F" w14:textId="2EC26E3A" w:rsidR="00B67791" w:rsidRDefault="00B67791" w:rsidP="00003A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0B7D76" w14:textId="3A04DA6D" w:rsidR="00B67791" w:rsidRPr="00657308" w:rsidRDefault="00B67791" w:rsidP="00003A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7308">
        <w:rPr>
          <w:rFonts w:ascii="Times New Roman" w:hAnsi="Times New Roman" w:cs="Times New Roman"/>
          <w:b/>
        </w:rPr>
        <w:t>1. ОБШИЕ ПОЛОЖЕНИЯ</w:t>
      </w:r>
    </w:p>
    <w:p w14:paraId="5F09AE97" w14:textId="117BBD49" w:rsidR="006C07F9" w:rsidRPr="00657308" w:rsidRDefault="006C07F9" w:rsidP="00003A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14:paraId="2EDADB7F" w14:textId="3484A713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1.1. Настоящие Правила пребывания (Свод правил) в областном профильном лагере «</w:t>
      </w:r>
      <w:r w:rsidR="00700150" w:rsidRPr="00657308">
        <w:rPr>
          <w:rFonts w:ascii="Times New Roman" w:eastAsia="Times New Roman" w:hAnsi="Times New Roman" w:cs="Times New Roman"/>
          <w:color w:val="000000"/>
          <w:lang w:eastAsia="ru-RU"/>
        </w:rPr>
        <w:t>Областной профильный творческий лагерь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» (далее – Правила) разработаны в соответствии:</w:t>
      </w:r>
    </w:p>
    <w:p w14:paraId="1D235AB9" w14:textId="77777777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- СП 2.4.3648-20 «Санитарно-эпидемиологические требования к организациям воспитания и обучения, отдыха и оздоровления детей и молодёжи», утверждённых постановлением Главного государственного санитарного врача РФ от 28.09.2020 № 28;</w:t>
      </w:r>
    </w:p>
    <w:p w14:paraId="705C3EE6" w14:textId="77777777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СанПиН 2.3/2.4.3590-20 «Санитарно-эпидемиологические требования к организации питания населения», утверждённых постановлением Главного государственного санитарного врача России от 27.10.2020 № 32;</w:t>
      </w:r>
    </w:p>
    <w:p w14:paraId="1DE5F9A3" w14:textId="2B8A07F1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657308">
        <w:rPr>
          <w:rFonts w:ascii="Times New Roman" w:eastAsia="Calibri" w:hAnsi="Times New Roman" w:cs="Times New Roman"/>
          <w:lang w:eastAsia="ru-RU"/>
        </w:rPr>
        <w:t xml:space="preserve"> 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ом Министерства здравоохранения РФ от 13 июня 2018 г. № 327н </w:t>
      </w:r>
      <w:r w:rsidR="00B67791" w:rsidRPr="0065730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Об утверждении Порядка оказания медицинской помощи несовершеннолетним в период оздоровления и организованного отдыха</w:t>
      </w:r>
      <w:r w:rsidR="00B67791" w:rsidRPr="00657308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AA6B444" w14:textId="0CA60B70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Постановлением Правительства РФ от 16 сентября 2020 г. N 1479 </w:t>
      </w:r>
      <w:r w:rsidR="00B67791" w:rsidRPr="0065730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Об утверждении Правил противопожарного режима в Российской Федерации</w:t>
      </w:r>
      <w:r w:rsidR="00B67791" w:rsidRPr="00657308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085E4436" w14:textId="15F919B3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Постановлением Правительства РФ от 14 мая 2021 г. N 732 </w:t>
      </w:r>
      <w:r w:rsidR="00B67791" w:rsidRPr="0065730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Об утверждении требований к антитеррористической защищенности объектов (территорий), предназначенных для организации отдыха детей и их оздоровления, и формы паспорта безопасности объектов (территорий) стационарного типа, предназначенных для организации отдыха детей и их оздоровления</w:t>
      </w:r>
      <w:r w:rsidR="00B67791" w:rsidRPr="00657308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236B853D" w14:textId="77777777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Локальными нормативными актами Учреждения.</w:t>
      </w:r>
    </w:p>
    <w:p w14:paraId="6EE342C9" w14:textId="77460FBA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1.2. Настоящие Правила разработаны с целью обеспечения комфортного и безопасного пребывания детей в лагере, </w:t>
      </w:r>
      <w:r w:rsidR="00B67791" w:rsidRPr="00657308">
        <w:rPr>
          <w:rFonts w:ascii="Times New Roman" w:eastAsia="Times New Roman" w:hAnsi="Times New Roman" w:cs="Times New Roman"/>
          <w:color w:val="000000"/>
          <w:lang w:eastAsia="ru-RU"/>
        </w:rPr>
        <w:t>определяют правила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пребывания детей в областном профильном </w:t>
      </w:r>
      <w:r w:rsidR="00700150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творческом 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лагере (далее - Лагерь), правила взаимодействия Ребенка и родителя (законного представителя), посетителей на период пребывания на территории Лагеря.</w:t>
      </w:r>
    </w:p>
    <w:p w14:paraId="1F85F9C1" w14:textId="5FCE3362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1.3. Настоящие Правила являются локальным нормативным актом, регламентирующим пребывание детей в Лагере</w:t>
      </w:r>
    </w:p>
    <w:p w14:paraId="71CB27C5" w14:textId="1F576D3E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1.4. Настоящие Правила являются обязательными для исполнения всеми детьми, находящихся на территории </w:t>
      </w:r>
      <w:r w:rsidR="00B67791" w:rsidRPr="00657308">
        <w:rPr>
          <w:rFonts w:ascii="Times New Roman" w:eastAsia="Times New Roman" w:hAnsi="Times New Roman" w:cs="Times New Roman"/>
          <w:color w:val="000000"/>
          <w:lang w:eastAsia="ru-RU"/>
        </w:rPr>
        <w:t>Лагеря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67791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их родителями (законными представителями), посетителями</w:t>
      </w:r>
      <w:r w:rsidR="00B67791"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9C1956C" w14:textId="105BB49B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1.5. Срок Правил не ограничен и действует до принятия нового.</w:t>
      </w:r>
    </w:p>
    <w:p w14:paraId="292C6A36" w14:textId="27F37388" w:rsidR="00B67791" w:rsidRPr="00657308" w:rsidRDefault="00B67791" w:rsidP="00B67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A4010C" w14:textId="790BC40F" w:rsidR="00B67791" w:rsidRPr="00657308" w:rsidRDefault="00B67791" w:rsidP="00B677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2. ОРГАНИЗАЦИЯ РЕЖИМА</w:t>
      </w:r>
    </w:p>
    <w:p w14:paraId="328E1698" w14:textId="77777777" w:rsidR="00205E9D" w:rsidRPr="00657308" w:rsidRDefault="00205E9D" w:rsidP="00205E9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FA7141" w14:textId="77777777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2.1. В Лагере дети находятся круглосуточно. Основу организации режима составляет установленный распорядок сна и бодрствования, приёмов пищи, гигиенических процедур, непосредственно организация мероприятий по отдыху, творческой деятельности, спортивных и других мероприятий. Режим дня размещен на сайте https://orioncentr.ru/ (в разделе «Профильные смены).    </w:t>
      </w:r>
    </w:p>
    <w:p w14:paraId="71D79145" w14:textId="6AECAA8D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2.2.</w:t>
      </w: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Каждый родитель (законный представитель) должен подготовить своего Ребенка к </w:t>
      </w:r>
      <w:r w:rsidR="00B64DDF" w:rsidRPr="00657308">
        <w:rPr>
          <w:rFonts w:ascii="Times New Roman" w:eastAsia="Times New Roman" w:hAnsi="Times New Roman" w:cs="Times New Roman"/>
          <w:color w:val="000000"/>
          <w:lang w:eastAsia="ru-RU"/>
        </w:rPr>
        <w:t>пребыванию в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Лагере и соблюдению установленного режима. Ребёнок должен обладать навыками самообслуживания: умываться, чистить зубы, расчесываться, самостоятельно принимать душ, менять одежду, заправлять кровать, поддерживать порядок в личных вещах. </w:t>
      </w:r>
    </w:p>
    <w:p w14:paraId="75ECE8EB" w14:textId="1AEA08CA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7308">
        <w:rPr>
          <w:rFonts w:ascii="Times New Roman" w:eastAsia="Times New Roman" w:hAnsi="Times New Roman" w:cs="Times New Roman"/>
          <w:lang w:eastAsia="ru-RU"/>
        </w:rPr>
        <w:t xml:space="preserve">2.3. В соответствии с установленным режимом дня, связь детей с родителями по происходит по телефону. При отсутствии у ребенка телефона с собой связаться с родителями он может через Администрацию </w:t>
      </w:r>
      <w:r w:rsidR="00700150" w:rsidRPr="00657308">
        <w:rPr>
          <w:rFonts w:ascii="Times New Roman" w:eastAsia="Times New Roman" w:hAnsi="Times New Roman" w:cs="Times New Roman"/>
          <w:lang w:eastAsia="ru-RU"/>
        </w:rPr>
        <w:t>б/о «Смена»</w:t>
      </w:r>
      <w:r w:rsidRPr="00657308">
        <w:rPr>
          <w:rFonts w:ascii="Times New Roman" w:eastAsia="Times New Roman" w:hAnsi="Times New Roman" w:cs="Times New Roman"/>
          <w:lang w:eastAsia="ru-RU"/>
        </w:rPr>
        <w:t xml:space="preserve">, в соответствии с режимом дня. </w:t>
      </w:r>
    </w:p>
    <w:p w14:paraId="1CB06C18" w14:textId="77777777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2.4. Встреча детей с родителями (законными представителями), посетителями осуществляется в специально отведённом месте на территории лагеря, в период с 18.00 до 19.00 часов.</w:t>
      </w:r>
    </w:p>
    <w:p w14:paraId="372F9DC6" w14:textId="77777777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Если на время посещения детей приходится дождливая погода, ребенок выйдет к родителям и посетителям только при наличии у него дождевика, резиновых сапог, зонта. Заранее ознакомьтесь с погодными условиями и не планируйте встречу с ребенком на дождливое время. </w:t>
      </w:r>
    </w:p>
    <w:p w14:paraId="38C49297" w14:textId="15E988A4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2.5. В случае возникновения у родителя вопросов по пребыванию ребенка в Лагере родитель может связаться с администрацией </w:t>
      </w:r>
      <w:r w:rsidR="00700150" w:rsidRPr="00657308">
        <w:rPr>
          <w:rFonts w:ascii="Times New Roman" w:eastAsia="Times New Roman" w:hAnsi="Times New Roman" w:cs="Times New Roman"/>
          <w:color w:val="000000"/>
          <w:lang w:eastAsia="ru-RU"/>
        </w:rPr>
        <w:t>б/о «Смена»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по</w:t>
      </w:r>
      <w:r w:rsidR="00D22379">
        <w:rPr>
          <w:rFonts w:ascii="Times New Roman" w:eastAsia="Times New Roman" w:hAnsi="Times New Roman" w:cs="Times New Roman"/>
          <w:color w:val="000000"/>
          <w:lang w:eastAsia="ru-RU"/>
        </w:rPr>
        <w:t xml:space="preserve"> адресу 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электронной почты</w:t>
      </w:r>
      <w:r w:rsidR="00E338CF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E338CF" w:rsidRPr="00E338CF">
        <w:rPr>
          <w:rFonts w:ascii="Times New Roman" w:eastAsia="Times New Roman" w:hAnsi="Times New Roman" w:cs="Times New Roman"/>
          <w:color w:val="000000"/>
          <w:lang w:eastAsia="ru-RU"/>
        </w:rPr>
        <w:t>orion.tvorchestvo@mail.ru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 Линия работает во время проведения смен ежедневно.</w:t>
      </w:r>
    </w:p>
    <w:p w14:paraId="0936C524" w14:textId="1535AEA7" w:rsidR="00B64DDF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79F577" w14:textId="16E973CB" w:rsidR="00B64DDF" w:rsidRPr="00657308" w:rsidRDefault="00B64DDF" w:rsidP="00B64D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3 ВЕЩИ РЕБЕНКА ДЛЯ ИСПОЛЬЗОВАНИЯ В ЛАГЕРЕ</w:t>
      </w:r>
    </w:p>
    <w:p w14:paraId="1220E7CB" w14:textId="77777777" w:rsidR="00205E9D" w:rsidRPr="00657308" w:rsidRDefault="00205E9D" w:rsidP="00B64D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369085A" w14:textId="21E5B7A1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Родитель (законный представитель) при подготовке Ребёнка в лагерь должен ознакомить Ребёнка с содержанием багажа, подписать вещи, составить письменный перечень вещей в двух экземплярах: один экземпляр положить ребенку в чемодан, другой оставить себе. Вещи должны быть хорошо знакомы Ребёнку, одежда и обувь должны быть чистыми. Вещи должны быть упакованы в один удобный для транспортировки чемодан или сумку. Сумки и чемоданы должны быть подписаны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F72219D" w14:textId="321934D4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3.2. Одежда и обувь должна соответствовать сезону, погоде</w:t>
      </w:r>
      <w:r w:rsidR="00B64DDF"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880515D" w14:textId="77777777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3.3. Для создания комфортных условий пребывания ребёнка в Лагере родитель (законный представитель) обязан обеспечить своего ребёнка следующим:</w:t>
      </w:r>
    </w:p>
    <w:p w14:paraId="0DBE21A6" w14:textId="5A23B093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п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редметы личной гигиены: зубная щётка, зубная паста, мыло (в мыльнице или жидкое), мочалка, шампунь, расчёска; три полотенца – для лица, ног, банное; гигиенические принадлежности (в том числе, гигиенические пакеты для девочек, при необходимости), хозяйственное мыло – для стирки; </w:t>
      </w:r>
    </w:p>
    <w:p w14:paraId="521D8E02" w14:textId="0F7DAE8A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о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бувь: сменная обувь для корпуса, сланцы для душа, спортивная обувь с фиксированной пяткой, </w:t>
      </w:r>
      <w:proofErr w:type="spellStart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сандали</w:t>
      </w:r>
      <w:proofErr w:type="spellEnd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прогулки, резиновые сапоги;</w:t>
      </w:r>
    </w:p>
    <w:p w14:paraId="52DDBF1D" w14:textId="2E2A603A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о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дежда: для повседневной носки – шорты, футболки с коротким рукавом (2-3 комплекта), кофты и длинные штаны (2-3 комплекта), головной убор от солнца (2 штуки), носки (желательно 1 пара на 1 день) или гольфы, нижнее белье (с расчетом его перемены не реже чем 1 раз в день), пижама для сна, купальник; нарядная одежда для вечеров отдыха, дискотек – юбки, платья (для девочек), по желанию – костюмы разных героев;  одежда для спортивных мероприятий – удобный спортивный костюм; теплая одежда - тёплая кофта и штаны, дождевик, легкая куртка, легкая шапочка; </w:t>
      </w:r>
    </w:p>
    <w:p w14:paraId="1FF993F4" w14:textId="4AC1540B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с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редства от комаров (крем или гель с не истёкшим сроком годности). Запрещено использовать средства от комаров в аэрозольной упаковке и спиртовые салфетки от комаров;</w:t>
      </w:r>
    </w:p>
    <w:p w14:paraId="44ADB801" w14:textId="2F4DB816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п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акеты для чистого и грязного белья. </w:t>
      </w:r>
    </w:p>
    <w:p w14:paraId="5778D953" w14:textId="539BFFEE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3.4. Если Ребенок или Родитель после окончания смены обнаружили, что какая-либо из вещей была оставлена в лагере, или случайно взяли чужую вещь, Родитель может обратиться к Администрации Лагеря.</w:t>
      </w:r>
      <w:r w:rsidRPr="00657308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Администрация Лагеря примет меры к поиску вещи, но не гарантирует её нахождение. 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Забрать найденные вещи можно только в дни между сменами. Оставленные вещи хранятся в лагере до 1 сентября, а после утилизируются.</w:t>
      </w: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5236329F" w14:textId="77777777" w:rsidR="00205E9D" w:rsidRPr="00657308" w:rsidRDefault="00205E9D" w:rsidP="00B64DDF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Запрещено давать Ребенку в Лагерь ценные вещи (ювелирные украшения, дорогостоящую одежду обувь, дорогой мобильный телефон, электронные устройства, деньги и др.). </w:t>
      </w:r>
    </w:p>
    <w:p w14:paraId="0440E611" w14:textId="0C0C75AC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За утрату ценных вещей, денежных средств детьми, других вещей во время пребывания на территории Лагеря, Администрация ответственности не несет.</w:t>
      </w:r>
    </w:p>
    <w:p w14:paraId="550AF3FE" w14:textId="203F2D12" w:rsidR="00B64DDF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2B0BE31" w14:textId="1EEE6D5A" w:rsidR="00B64DDF" w:rsidRPr="00657308" w:rsidRDefault="00B64DDF" w:rsidP="00B64D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4. ПРИЕМ И РАЗМЕЩЕНИЕ ДЕТЕЙ В ЛАГЕРЕ</w:t>
      </w:r>
    </w:p>
    <w:p w14:paraId="7C5838BD" w14:textId="77777777" w:rsidR="00205E9D" w:rsidRPr="00657308" w:rsidRDefault="00205E9D" w:rsidP="00B64D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F85A7A4" w14:textId="7A468470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4.1. В Лагерь направляются несовершеннолетние дети 2008-2011 года рождения, готовых к самообслуживанию, не имеющих медицинских противопоказаний для пребывания в лагере в соответствии с Приказом Министерства здравоохранения РФ от 13.06.2018г № 327н</w:t>
      </w:r>
      <w:r w:rsidR="00B64DDF"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57D1785" w14:textId="77777777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4.2. Дети, имеющие путевки, распределяются по отрядам в соответствии с их возрастом, полом. Организованные группы детей размещаются в составе своей команды. Формирование отрядов происходит до заезда в Лагерь.</w:t>
      </w:r>
    </w:p>
    <w:p w14:paraId="4AFC1418" w14:textId="77777777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4.3. За каждым отрядом закреплены воспитатели и вожатые (зависит от количества детей в отряде). Дети проживают в корпусах по 6-8 человек, мальчики отдельно от девочек.</w:t>
      </w:r>
    </w:p>
    <w:p w14:paraId="439BC133" w14:textId="151CB03F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.4. Каждому Ребенку предоставляется комплект постельного белья.</w:t>
      </w:r>
    </w:p>
    <w:p w14:paraId="08A22DC4" w14:textId="50C2799D" w:rsidR="00B64DDF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C06BD4" w14:textId="381D4A73" w:rsidR="00B64DDF" w:rsidRPr="00657308" w:rsidRDefault="00B64DDF" w:rsidP="00B64D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5. ОРГАНИЗАЦИЯ ПИТАНИЯ</w:t>
      </w:r>
    </w:p>
    <w:p w14:paraId="0B9E32A1" w14:textId="77777777" w:rsidR="00205E9D" w:rsidRPr="00657308" w:rsidRDefault="00205E9D" w:rsidP="00B64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F09012F" w14:textId="2DE0BC15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5.1. В </w:t>
      </w:r>
      <w:r w:rsidR="00B64DDF" w:rsidRPr="00657308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агере организовано сбалансированное питание детей с учетом их возраста и осуществляется в соответствии с примерным меню, разработанным на основе физиологических потребностей в пищевых веществах </w:t>
      </w:r>
      <w:r w:rsidR="00B64DDF" w:rsidRPr="00657308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СанПиНом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2.3/2.4.3590-20 «Санитарно-эпидемиологические требования к организации питания населения». </w:t>
      </w:r>
    </w:p>
    <w:p w14:paraId="277F58D8" w14:textId="049E8AF6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5.2.</w:t>
      </w:r>
      <w:r w:rsidR="00B64DDF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Меню ежедневно размещается на информационном стенде в столовой. На сайте </w:t>
      </w:r>
      <w:r w:rsidRPr="00657308">
        <w:rPr>
          <w:rStyle w:val="sc-dvwkko"/>
          <w:rFonts w:ascii="Times New Roman" w:hAnsi="Times New Roman" w:cs="Times New Roman"/>
          <w:bCs/>
          <w:iCs/>
        </w:rPr>
        <w:t>https://orioncentr.ru/</w:t>
      </w:r>
      <w:r w:rsidRPr="006573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(раздел «Профильные смены»). Родители могут ознакомиться с примером меню.</w:t>
      </w:r>
    </w:p>
    <w:p w14:paraId="5C29A224" w14:textId="65A9C3D2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5.3. Контроль над качеством питания (разнообразием)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проводится медицинским персоналом и </w:t>
      </w:r>
      <w:proofErr w:type="spellStart"/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бракеражной</w:t>
      </w:r>
      <w:proofErr w:type="spellEnd"/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ссией.</w:t>
      </w:r>
    </w:p>
    <w:p w14:paraId="443E3338" w14:textId="73DC4E03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5.4.</w:t>
      </w:r>
      <w:r w:rsidR="00B64DDF"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Продукты, запрещенные к передаче и употреблению во время нахождения Ребенка в Лагере.</w:t>
      </w:r>
    </w:p>
    <w:p w14:paraId="213FB3A7" w14:textId="77777777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_gjdgxs"/>
      <w:bookmarkEnd w:id="3"/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обеспечения безопасного питания детей, находящихся на отдыхе, на основании Приложения №6 к СанПиН 2.3/2.4.3590-20 «Санитарно-эпидемиологические требования к организации общественного питания населения» запрещено передавать детям от Родителей, посетителей следующие продукты:</w:t>
      </w:r>
    </w:p>
    <w:p w14:paraId="23DBCC03" w14:textId="53A37CF8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п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ищевая продукция без маркировки и (или) с истекшим сроком годности и (или) признаками недоброкачественности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422E475C" w14:textId="6E01CE31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п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родукты и блюда, приготовленные дома, в кафе, столовых, ресторанах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04747E13" w14:textId="32CA6DD5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п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родукты фаст-</w:t>
      </w:r>
      <w:proofErr w:type="spellStart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фуда</w:t>
      </w:r>
      <w:proofErr w:type="spellEnd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: пицца, шаурма, роллы, </w:t>
      </w:r>
      <w:proofErr w:type="spellStart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аггетсы</w:t>
      </w:r>
      <w:proofErr w:type="spellEnd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, бургеры, хот-доги, картошка фри и др.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041556BA" w14:textId="68A0145F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б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люда из (или на основе) сухих пищевых концентратов, в том числе быстрого приготовления: супы, пюре, лапша, каши и др.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41ACDD69" w14:textId="4470A629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п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тица, мясо, сырокопченые мясные гастрономические изделия и колбасы, яйца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FB6D5B2" w14:textId="3B8CB479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р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ыба и морепродукты (в том числе крабовые палочки)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4430CB41" w14:textId="5020F337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м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олочные и кисломолочные продукты, растительное молоко, продукты с заменителем молочного жира, мороженое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EF2624B" w14:textId="051C3FA9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г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азированные напитки, холодные напитки и морсы, вода с добавлением ароматизаторов и подсластителей, соки объемом более 200 мл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;</w:t>
      </w:r>
    </w:p>
    <w:p w14:paraId="53B19D61" w14:textId="7467FE85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ф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рукты, овощи, ягоды, грибы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FEF6CAD" w14:textId="5B71D7D4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к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ремовые кондитерские изделия (пирожные и торты)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7F290BE6" w14:textId="4DBC4013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к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онсервы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4BA7BB3" w14:textId="1DF0C145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о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рехи, сухофрукты, семечки, козинаки, халва, щербет, зефир, пастила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12879B0" w14:textId="428C3EFB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с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оусы, кетчуп, майонез, уксус, горчица, хрен, специи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8D131D9" w14:textId="239BAA63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к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офе, тонизирующие напитки, в том числе энергетические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C7234AA" w14:textId="6498358A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с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еки: картофельные и кукурузные чипсы, сухарики, хлопья, мюсли, кукурузные палочки, попкорн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045B27A4" w14:textId="48CC4809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к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арамель, в том числе леденцовая (</w:t>
      </w:r>
      <w:proofErr w:type="spellStart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чупа-чупсы</w:t>
      </w:r>
      <w:proofErr w:type="spellEnd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, петушки и др.), сладкая вата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3408A5F" w14:textId="07E0FB72" w:rsidR="00B64DDF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ж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евательная резинка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0011E66" w14:textId="3B640A03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5.5. Продукты, разрешенные санитарными службами для передачи в условиях детского загородного лагеря:</w:t>
      </w:r>
    </w:p>
    <w:p w14:paraId="75F81002" w14:textId="157A05D8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с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ухие мучные изделия в упаковках не более 300 граммов (сушки, печенье, крекеры (тук), соломка, пряники,);</w:t>
      </w:r>
    </w:p>
    <w:p w14:paraId="488B1EBA" w14:textId="36BF4C10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б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исквиты без кремового наполнителя в индивидуальной упаковке (</w:t>
      </w:r>
      <w:proofErr w:type="spellStart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чоко</w:t>
      </w:r>
      <w:proofErr w:type="spellEnd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пай, </w:t>
      </w:r>
      <w:proofErr w:type="spellStart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барни</w:t>
      </w:r>
      <w:proofErr w:type="spellEnd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)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C26A51B" w14:textId="1DD9ED08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в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ода минеральная без газа, питьевая в неограниченном количестве; </w:t>
      </w:r>
    </w:p>
    <w:p w14:paraId="1198C6FE" w14:textId="189572BB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с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оки в упаковках не более 200 мл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;</w:t>
      </w:r>
    </w:p>
    <w:p w14:paraId="59AB300F" w14:textId="6B832520" w:rsidR="00205E9D" w:rsidRPr="00657308" w:rsidRDefault="00B64DDF" w:rsidP="00B64D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ш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околад плитками в упаковках не более 100 г, шоколадные конфеты в индивидуальной обертке без содержания орехов, крема, карамели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75FA278" w14:textId="77777777" w:rsidR="00205E9D" w:rsidRPr="00657308" w:rsidRDefault="00205E9D" w:rsidP="00B64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Родители (законные представители) должны помнить, что угощения не должны причинить вред здоровью детей.</w:t>
      </w:r>
    </w:p>
    <w:p w14:paraId="4AE8821A" w14:textId="77777777" w:rsidR="00205E9D" w:rsidRPr="00657308" w:rsidRDefault="00205E9D" w:rsidP="00205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4D3F53D" w14:textId="516C6DFA" w:rsidR="00205E9D" w:rsidRPr="00657308" w:rsidRDefault="00205E9D" w:rsidP="00205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6. </w:t>
      </w:r>
      <w:r w:rsidR="00B64DDF"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СУЩЕСТВЛЕНИЕ ПЕРВИЧНОЙ МЕДИКО-САНИТАРНОЙ ПОМОЩИ </w:t>
      </w:r>
    </w:p>
    <w:p w14:paraId="6273FE2C" w14:textId="77777777" w:rsidR="00205E9D" w:rsidRPr="00657308" w:rsidRDefault="00205E9D" w:rsidP="00205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6EAD619" w14:textId="47C3F9D8" w:rsidR="00205E9D" w:rsidRPr="00657308" w:rsidRDefault="00205E9D" w:rsidP="00205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6.1</w:t>
      </w:r>
      <w:r w:rsidR="00B64DDF"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В лагере круглосуточно находятся медицинские работники, в случае необходимости оказывается экстренная медицинская помощь. </w:t>
      </w:r>
    </w:p>
    <w:p w14:paraId="4A243714" w14:textId="10B06020" w:rsidR="00205E9D" w:rsidRPr="00657308" w:rsidRDefault="00205E9D" w:rsidP="00205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6.2. Основные медицинские противопоказания для пребывания детей в лагере утверждены Приказом Министерства здравоохранения РФ от 13.06.2018г № 327н</w:t>
      </w:r>
      <w:r w:rsidR="00E6300A"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14:paraId="6A61C45E" w14:textId="77777777" w:rsidR="00205E9D" w:rsidRPr="00657308" w:rsidRDefault="00205E9D" w:rsidP="00205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7308">
        <w:rPr>
          <w:rFonts w:ascii="Times New Roman" w:eastAsia="Times New Roman" w:hAnsi="Times New Roman" w:cs="Times New Roman"/>
          <w:lang w:eastAsia="ru-RU"/>
        </w:rPr>
        <w:t xml:space="preserve"> 6.3. Если у ребёнка есть пищевая или иного рода аллергия и не имеются противопоказания для нахождения в Лагере, то родитель (законный представитель) должен поставить в известность медицинский персонал, а также администрацию Лагеря, предоставив справку, или иное медицинское заключение от врача-аллерголога или врача-педиатра.</w:t>
      </w:r>
    </w:p>
    <w:p w14:paraId="43B73CA4" w14:textId="77777777" w:rsidR="00205E9D" w:rsidRPr="00657308" w:rsidRDefault="00205E9D" w:rsidP="00205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6.4. При нахождении в Лагере, Ребёнок, почувствовавший недомогание, должен немедленно сообщить об этом воспитателю или отрядному вожатому, после чего он будет отведен в медицинский пункт, осмотрен. </w:t>
      </w:r>
    </w:p>
    <w:p w14:paraId="679E2808" w14:textId="77777777" w:rsidR="00205E9D" w:rsidRPr="00657308" w:rsidRDefault="00205E9D" w:rsidP="00205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6.5. Правила передачи лекарственных препаратов для принятия их ребенком в период пребывания в Лагере:</w:t>
      </w:r>
    </w:p>
    <w:p w14:paraId="3972AD8C" w14:textId="7DC58DA6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е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сли Ребёнку необходимо по курсу лечения принимать медицинские препараты и не имеются противопоказания для нахождения в Лагере, медицинскому работнику учреждения должна быть предоставлена справка от врача. Медицинские препараты Ребёнку выдаёт только медицинский персонал. </w:t>
      </w:r>
    </w:p>
    <w:p w14:paraId="7F78AA40" w14:textId="4577CCCF" w:rsidR="00205E9D" w:rsidRPr="00657308" w:rsidRDefault="00E6300A" w:rsidP="00E630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м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едикаменты должны быть в фабричной упаковке, с не истекшим сроком годности, аннотацией в упаковке и выпиской из истории развития ребенка с указанием назначенного лечения, где четко указаны кратность приема препарата и дозировка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32843A6" w14:textId="7BEE1593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в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самостоятельной доставки Ребенка на отдых, родитель лично передаёт медикаменты медицинскому работнику Лагеря. Если доставка организованная — сопровождающее лицо, ответственное за доставку детей, лично передаёт медикаменты медицинскому работнику Лагеря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AB80E72" w14:textId="0B301940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н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е разрешается передавать Ребенку медикаменты для самостоятельного принятия без наблюдения медицинского работника лагеря. </w:t>
      </w:r>
    </w:p>
    <w:p w14:paraId="120F0EC6" w14:textId="77777777" w:rsidR="00205E9D" w:rsidRPr="00657308" w:rsidRDefault="00205E9D" w:rsidP="00205E9D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FEE3205" w14:textId="49363F3A" w:rsidR="00205E9D" w:rsidRPr="00657308" w:rsidRDefault="00205E9D" w:rsidP="00E6300A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7. </w:t>
      </w:r>
      <w:r w:rsidR="00E6300A"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ЕСПЕЧЕНИЕ БЕЗОПАСНОСТИ. ПРАВИЛА ПОСЕЩЕНИЯ РЕБЕНКА И ВЫХОД ЗА ТЕРРИТОРИЮ ЛАГЕРЯ </w:t>
      </w:r>
    </w:p>
    <w:p w14:paraId="7001E79E" w14:textId="77777777" w:rsidR="00205E9D" w:rsidRPr="00657308" w:rsidRDefault="00205E9D" w:rsidP="00205E9D">
      <w:pPr>
        <w:spacing w:after="0" w:line="240" w:lineRule="auto"/>
        <w:ind w:firstLine="283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41F97B4" w14:textId="77777777" w:rsidR="00205E9D" w:rsidRPr="00657308" w:rsidRDefault="00205E9D" w:rsidP="00E63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7.1. На территории лагеря организован охранно-пропускной режим.</w:t>
      </w:r>
    </w:p>
    <w:p w14:paraId="1B0B9F3F" w14:textId="77777777" w:rsidR="00205E9D" w:rsidRPr="00657308" w:rsidRDefault="00205E9D" w:rsidP="00E63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Пропуск (проход) детей, посетителей на территорию Лагеря осуществляется через КПП (контрольно-пропускной пункт). Основанием для прохода на территорию через КПП, оборудованном на территории лагеря, является предъявление сотрудникам охраны документов, удостоверяющих личность (паспорт, водительское удостоверение).</w:t>
      </w:r>
    </w:p>
    <w:p w14:paraId="27E8F8F9" w14:textId="08AE7B08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7.2.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Сотрудник охраны может предложить посетителю предъявить для осмотра крупногабаритные предметы и багаж, сумки. В случае отказа посетителя от осмотра, проносимых предметов, проход с такими предметами на территорию объекта не допускается.</w:t>
      </w:r>
    </w:p>
    <w:p w14:paraId="2FA42E11" w14:textId="14D7FBCF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7.3.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осетители могут передать Ребёнку пакет с вещами (пакет должен быть плотно упакован, подписаны ФИО, № отряда). Передача пакетов производится на КПП сотруднику лагеря. Пакет передаётся в отряд Ребёнку в течение дня.</w:t>
      </w:r>
    </w:p>
    <w:p w14:paraId="272F0812" w14:textId="555904EF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7.4.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осещении детей, находящихся на отдыхе, запрещается встреча детей с посетителями (в том числе родителями, законными представителями), прибывших в нетрезвом состоянии или </w:t>
      </w:r>
      <w:proofErr w:type="spellStart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демонстирующие</w:t>
      </w:r>
      <w:proofErr w:type="spellEnd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агрессивное поведение.</w:t>
      </w:r>
    </w:p>
    <w:p w14:paraId="52555056" w14:textId="12B812FA" w:rsidR="00205E9D" w:rsidRPr="00657308" w:rsidRDefault="00E6300A" w:rsidP="00E630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7.5. </w:t>
      </w:r>
      <w:r w:rsidR="00205E9D"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Выход ребенка за территорию:</w:t>
      </w:r>
    </w:p>
    <w:p w14:paraId="2DF7DD1E" w14:textId="4625EC13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Категорически запрещен уход Ребёнка с территории Лагеря без сопровождения родителей (законных представителей) или доверенного лица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8EA94A1" w14:textId="5FD78DBB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Детей из лагеря по окончанию смены забирают родители (законные представители) самостоятельно в следующем порядке: родитель на контрольно-пропускном пункте предъявляет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кумент, удостоверяющий личность. Называет фамилию и имя ребёнка, отряд. После чего сотрудник охраны приглашает ребёнка на КПП. Родитель ставит подпись о том, что забрал своего ребенка, и покидает территорию Лагеря вместе с ребенком.</w:t>
      </w:r>
    </w:p>
    <w:p w14:paraId="7A5497F6" w14:textId="212C2D54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В случаях передачи родителем (законным представителем) Ребёнка своих полномочий на право сопровождать (передавать, забирать) своего несовершеннолетнего ребёнка из Лагеря третьим лицам, родитель (законный представитель) Ребёнка оформляет доверенность.</w:t>
      </w:r>
    </w:p>
    <w:p w14:paraId="1A56B068" w14:textId="77777777" w:rsidR="00205E9D" w:rsidRPr="00657308" w:rsidRDefault="00205E9D" w:rsidP="00E63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Доверенность должна быть оформлена в письменной (простой или нотариальной) форме.  Сведения о доверенных лицах предоставляются родителями (законными представителями) Ребёнка Администрации Лагеря заблаговременно. Бланк доверенности можно взять у администратора лагеря. </w:t>
      </w:r>
    </w:p>
    <w:p w14:paraId="0ABA38F6" w14:textId="77777777" w:rsidR="00205E9D" w:rsidRPr="00657308" w:rsidRDefault="00205E9D" w:rsidP="00E63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После проверки сотрудником Лагеря письменной доверенности, сотрудник извещает родителя (законного представителя) о прибытии доверенного лица и подтверждает факт написания письменной доверенности родителем. После чего, доверенное лицо ставит подпись о том, что забирает ребенка, и покидает территорию лагеря вместе с ребенком. Сотрудник охраны должен удостовериться, что Ребёнок знает доверенное лицо</w:t>
      </w:r>
    </w:p>
    <w:p w14:paraId="2527EB2B" w14:textId="77777777" w:rsidR="00205E9D" w:rsidRPr="00657308" w:rsidRDefault="00205E9D" w:rsidP="00E63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Обращаем Ваше внимание, что доверенность на электронных носителях (фото, скан, письмом на почту и другими способами) не принимается.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7759423" w14:textId="70CD342F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Родителям (законным представителям) Ребёнка запрещается забирать детей из Лагеря, не поставив в известность Администрацию Лагеря и охрану, а также поручать это детям, подросткам в возрасте до 18 лет, а также лицам в состоянии алкогольного или наркотического опьянения.</w:t>
      </w:r>
    </w:p>
    <w:p w14:paraId="44C0A914" w14:textId="54E5F41B" w:rsidR="00205E9D" w:rsidRPr="00657308" w:rsidRDefault="00205E9D" w:rsidP="00E63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7.3. Родители (законные представители) в случае изменения номера телефона, места проживания должны своевременно сообщить администрации </w:t>
      </w:r>
      <w:r w:rsidR="00E6300A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Лагеря. 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8E7C6F1" w14:textId="77777777" w:rsidR="00E6300A" w:rsidRPr="00657308" w:rsidRDefault="00205E9D" w:rsidP="00E6300A">
      <w:pPr>
        <w:tabs>
          <w:tab w:val="left" w:pos="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7308">
        <w:rPr>
          <w:rFonts w:ascii="Times New Roman" w:eastAsia="Times New Roman" w:hAnsi="Times New Roman" w:cs="Times New Roman"/>
          <w:lang w:eastAsia="ru-RU"/>
        </w:rPr>
        <w:t xml:space="preserve">7.4. Запрещается вход на территорию </w:t>
      </w:r>
      <w:r w:rsidR="00E6300A" w:rsidRPr="00657308">
        <w:rPr>
          <w:rFonts w:ascii="Times New Roman" w:eastAsia="Times New Roman" w:hAnsi="Times New Roman" w:cs="Times New Roman"/>
          <w:lang w:eastAsia="ru-RU"/>
        </w:rPr>
        <w:t>Лагеря с</w:t>
      </w:r>
      <w:r w:rsidRPr="00657308">
        <w:rPr>
          <w:rFonts w:ascii="Times New Roman" w:eastAsia="Times New Roman" w:hAnsi="Times New Roman" w:cs="Times New Roman"/>
          <w:lang w:eastAsia="ru-RU"/>
        </w:rPr>
        <w:t xml:space="preserve"> животными (их оставление возле входных дверей и калиток).</w:t>
      </w:r>
    </w:p>
    <w:p w14:paraId="3F844E92" w14:textId="77777777" w:rsidR="00E6300A" w:rsidRPr="00657308" w:rsidRDefault="00205E9D" w:rsidP="00E6300A">
      <w:pPr>
        <w:tabs>
          <w:tab w:val="left" w:pos="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7308">
        <w:rPr>
          <w:rFonts w:ascii="Times New Roman" w:eastAsia="Times New Roman" w:hAnsi="Times New Roman" w:cs="Times New Roman"/>
          <w:lang w:eastAsia="ru-RU"/>
        </w:rPr>
        <w:t xml:space="preserve">7.5. Запрещается на территории </w:t>
      </w:r>
      <w:r w:rsidR="00E6300A" w:rsidRPr="00657308">
        <w:rPr>
          <w:rFonts w:ascii="Times New Roman" w:eastAsia="Times New Roman" w:hAnsi="Times New Roman" w:cs="Times New Roman"/>
          <w:lang w:eastAsia="ru-RU"/>
        </w:rPr>
        <w:t>Лагеря курение</w:t>
      </w:r>
      <w:r w:rsidRPr="00657308">
        <w:rPr>
          <w:rFonts w:ascii="Times New Roman" w:eastAsia="Times New Roman" w:hAnsi="Times New Roman" w:cs="Times New Roman"/>
          <w:lang w:eastAsia="ru-RU"/>
        </w:rPr>
        <w:t xml:space="preserve">, распитие алкогольсодержащих напитков. </w:t>
      </w:r>
    </w:p>
    <w:p w14:paraId="717F3F12" w14:textId="7EB9F8A2" w:rsidR="00205E9D" w:rsidRPr="00657308" w:rsidRDefault="00205E9D" w:rsidP="00E6300A">
      <w:pPr>
        <w:tabs>
          <w:tab w:val="left" w:pos="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7308">
        <w:rPr>
          <w:rFonts w:ascii="Times New Roman" w:eastAsia="Times New Roman" w:hAnsi="Times New Roman" w:cs="Times New Roman"/>
          <w:lang w:eastAsia="ru-RU"/>
        </w:rPr>
        <w:t xml:space="preserve">7.6. Запрещается вносить на территорию Лагеря взрывчатые вещества, горючие </w:t>
      </w:r>
      <w:r w:rsidR="00E6300A" w:rsidRPr="00657308">
        <w:rPr>
          <w:rFonts w:ascii="Times New Roman" w:eastAsia="Times New Roman" w:hAnsi="Times New Roman" w:cs="Times New Roman"/>
          <w:lang w:eastAsia="ru-RU"/>
        </w:rPr>
        <w:t>и легковоспламеняющиеся</w:t>
      </w:r>
      <w:r w:rsidRPr="00657308">
        <w:rPr>
          <w:rFonts w:ascii="Times New Roman" w:eastAsia="Times New Roman" w:hAnsi="Times New Roman" w:cs="Times New Roman"/>
          <w:lang w:eastAsia="ru-RU"/>
        </w:rPr>
        <w:t xml:space="preserve"> жидкости и материалы или другие вещества, острые, режущие и другие предметы способные нанести ущерб жизни и здоровью людей.</w:t>
      </w:r>
    </w:p>
    <w:p w14:paraId="39A38A21" w14:textId="77777777" w:rsidR="00205E9D" w:rsidRPr="00657308" w:rsidRDefault="00205E9D" w:rsidP="00E6300A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1F6DFBD" w14:textId="241A722C" w:rsidR="00205E9D" w:rsidRPr="00657308" w:rsidRDefault="00205E9D" w:rsidP="00A453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7308">
        <w:rPr>
          <w:rFonts w:ascii="Times New Roman" w:eastAsia="Times New Roman" w:hAnsi="Times New Roman" w:cs="Times New Roman"/>
          <w:b/>
          <w:lang w:eastAsia="ru-RU"/>
        </w:rPr>
        <w:t xml:space="preserve">8. </w:t>
      </w:r>
      <w:r w:rsidR="00E6300A" w:rsidRPr="00657308">
        <w:rPr>
          <w:rFonts w:ascii="Times New Roman" w:eastAsia="Times New Roman" w:hAnsi="Times New Roman" w:cs="Times New Roman"/>
          <w:b/>
          <w:lang w:eastAsia="ru-RU"/>
        </w:rPr>
        <w:t>ПРАВА ДЕТЕЙ В ЛАГЕРЕ</w:t>
      </w:r>
    </w:p>
    <w:p w14:paraId="06F24801" w14:textId="77777777" w:rsidR="00205E9D" w:rsidRPr="00657308" w:rsidRDefault="00205E9D" w:rsidP="00E6300A">
      <w:pPr>
        <w:spacing w:after="20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657308">
        <w:rPr>
          <w:rFonts w:ascii="Times New Roman" w:eastAsia="Times New Roman" w:hAnsi="Times New Roman" w:cs="Times New Roman"/>
          <w:b/>
          <w:lang w:eastAsia="ru-RU"/>
        </w:rPr>
        <w:t>Дети имеют право:</w:t>
      </w:r>
    </w:p>
    <w:p w14:paraId="17C108E3" w14:textId="6F16876A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а свободу совести, информации, выражения собственных взглядов и убеждений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7E9A9E" w14:textId="0940DBA6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а защиту от информации, пропаганды и агитации, наносящих вред здоровью, нравственному и духовному развитию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AFE9B69" w14:textId="50ACFAF3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49CAFDC" w14:textId="61990A3A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а пользование в установленном порядке инфраструктурой Лагеря, спортивными и развлекательными объектами, домом творчества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A1364E9" w14:textId="3CA7232A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а вступление в детские объединения, предусмотренные Программой Лагеря, на посещение мероприятий детских объединений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5131E42" w14:textId="44426A85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а развитие своих творческих способностей и интересов, включая участие в конкурсах, выставках, физкультурных и спортивных мероприятиях и других массовых мероприятиях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97C74C3" w14:textId="6CBD3DED" w:rsidR="00205E9D" w:rsidRPr="00657308" w:rsidRDefault="00E6300A" w:rsidP="00E6300A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а поощрение за успехи в физкультурной, спортивной, общественной, творческой деятельности.</w:t>
      </w:r>
    </w:p>
    <w:p w14:paraId="56D5B5A2" w14:textId="398F5B0E" w:rsidR="00205E9D" w:rsidRDefault="00205E9D" w:rsidP="00A453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9. </w:t>
      </w:r>
      <w:r w:rsidR="00E6300A"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АВИЛА ПОВЕДЕНИЯ ДЕТЕЙ В ЛАГЕРЕ </w:t>
      </w:r>
    </w:p>
    <w:p w14:paraId="4BA50286" w14:textId="77777777" w:rsidR="00657308" w:rsidRPr="00657308" w:rsidRDefault="00657308" w:rsidP="00A453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D0ECF98" w14:textId="3F9C8BD9" w:rsidR="00205E9D" w:rsidRPr="00657308" w:rsidRDefault="00205E9D" w:rsidP="00E63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9.1. Общие правила поведения детей в детском лагере</w:t>
      </w:r>
      <w:r w:rsidR="00E6300A"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ебенок, прибывший в лагерь, </w:t>
      </w:r>
      <w:r w:rsidRPr="0065730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должен:</w:t>
      </w:r>
    </w:p>
    <w:p w14:paraId="3C3EF840" w14:textId="0E2A9728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Соблюдать установленный режим дня (с режимом дня можно ознакомиться на сайте </w:t>
      </w:r>
      <w:hyperlink r:id="rId8" w:history="1">
        <w:r w:rsidR="00205E9D" w:rsidRPr="00657308">
          <w:rPr>
            <w:rStyle w:val="a7"/>
            <w:rFonts w:ascii="Times New Roman" w:eastAsia="Times New Roman" w:hAnsi="Times New Roman" w:cs="Times New Roman"/>
            <w:lang w:eastAsia="ru-RU"/>
          </w:rPr>
          <w:t>https://orioncentr.ru/</w:t>
        </w:r>
      </w:hyperlink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, дисциплину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6C676CE" w14:textId="62EB4BCB" w:rsidR="00205E9D" w:rsidRPr="00657308" w:rsidRDefault="00E6300A" w:rsidP="00E6300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Бережно относиться к личному имуществу, имуществу других детей и имуществу лагеря;</w:t>
      </w:r>
    </w:p>
    <w:p w14:paraId="16C8A896" w14:textId="593DC87D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оддерживать чистоту и порядок в комнатах, корпусах, территории. Принимать участие в дежурстве по комнате, корпусу, столовой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AF83D9D" w14:textId="205DC3D4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Соблюдать правила личной гигиены (умываться, причесываться, принимать душ, одеваться по погоде и т.д.), следить за чистотой одежды и обуви, быть опрятно одетыми, следить за своим внешним видом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0606F94" w14:textId="3569F267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Бережно относиться к окружающей природе (зелёным насаждениям на территории лагеря)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EA53570" w14:textId="2CE8AE10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Уважительно относиться ко всем жителям лагеря, вне зависимости от возраста, пола и социального статуса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2FFFE21" w14:textId="6BDF91AD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аходиться в своем отряде на протяжении всей лагерной смены и участвовать в жизни коллектива лагеря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1C4F5CE" w14:textId="07ABB470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редупреждать вожатого/воспитателя о месте своего нахождения за пределами своего отряда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C16B40E" w14:textId="59BD997A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ри возникновении проблемной ситуаций (недомогание, травмирование, разногласия в общении со сверстниками и др.) в первую очередь необходимо обратиться к вожатому или воспитателю для анализа ситуации и поиска путей к её разрешению.</w:t>
      </w:r>
    </w:p>
    <w:p w14:paraId="3E067439" w14:textId="7FA14F6C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В случае чрезвычайной ситуации (землетрясение, обнаружение задымления, возгорание, обнаружение подозрительных посторонних предметов), возникновении ситуации, представляющей угрозу жизнедеятельности и здоровью людей, случаях травматизма - немедленно сообщить вожатому или любому сотруднику лагеря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8A5815B" w14:textId="26BA973C" w:rsidR="00205E9D" w:rsidRPr="00657308" w:rsidRDefault="00E6300A" w:rsidP="00E630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ройти инструктажи по технике безопасности, противопожарной безопасности, антитеррористической безопасности и соблюдать все установленные в Лагере Правила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7A8694B" w14:textId="4690AECB" w:rsidR="00205E9D" w:rsidRPr="00657308" w:rsidRDefault="00E6300A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Конституцией Российской Федерации, отдыхающие должны знать о том, что сбор, хранение, использование и распространение информации о личной жизни лица без его согласия запрещено, а также осуществление прав и свобод человека и гражданина не должно нарушать права и свободы других лиц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2DC32DF" w14:textId="77777777" w:rsidR="00205E9D" w:rsidRPr="00657308" w:rsidRDefault="00205E9D" w:rsidP="00631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ебенку на территории лагеря </w:t>
      </w:r>
      <w:r w:rsidRPr="0065730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запрещено:</w:t>
      </w:r>
    </w:p>
    <w:p w14:paraId="54985992" w14:textId="397DC4CE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окидать территорию Лагеря без сопровождения воспитателя/вожатого, родителей или их законных представителей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3B11798" w14:textId="44A89ACD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Купаться в неустановленном месте, в неустановленное время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BE32617" w14:textId="4230E038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Употреблять и хранить продукты, запрещенные к передаче и употреблению во время нахождения в детском лагере (Пункт 5.4 Настоящих Правил)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4393493" w14:textId="3F5A6347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В вечернее время (после 23.00 часов) совершать действия, нарушающие права на отдых других отдыхающих: ходить и бегать по территории лагеря, громко разговаривать, слушать музыку и т.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д.</w:t>
      </w:r>
    </w:p>
    <w:p w14:paraId="21A29464" w14:textId="3924B799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Игнорировать обоснованные требования вожатых/воспитателей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5238183" w14:textId="15F47ACF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аносить вред имуществу Лагеря природе, животным, людям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E2C7FD7" w14:textId="41B6A4F3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сорять территорию Лагеря бытовым мусором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C3141AF" w14:textId="786EA171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ниматься вымогательством, брать чужие вещи, присваивать имущество Лагеря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8B1A3AD" w14:textId="69F30B39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Играть в азартные игры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1E0FA2A" w14:textId="72C1D8BA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Допускать откровенную демонстрацию личных отношений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EEA00B1" w14:textId="0C0CDD23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Использовать средства скрытой аудио- и видеозаписи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2293B33" w14:textId="12CE52DD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ередвигаться на территории Лагеря на роликовых коньках, скейтах, велосипедах, самокатах и других средствах транспортного и спортивного назначения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2D0F682" w14:textId="76B76A48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Вести предпринимательскую деятельность, в том числе торговлю или оказание платных услуг;</w:t>
      </w:r>
    </w:p>
    <w:p w14:paraId="658DB10A" w14:textId="2D8E11C4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Использовать любые медицинские препараты без наблюдения врача лагеря (при необходимости применения таких препаратов см. пункт 6 Настоящих Правил)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7CDC858" w14:textId="00AFA2A9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нять физическую силу, грубую форму словесных оскорблений для выяснения отношений, в том числе </w:t>
      </w:r>
      <w:proofErr w:type="spellStart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буллинг</w:t>
      </w:r>
      <w:proofErr w:type="spellEnd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, использовать нецензурную лексику, осуществлять любые действия, влекущие за собой опасные последствия (угрожать, толкаться, бить, обзываться, бросать предметы и т. д.)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C8B872C" w14:textId="24D53FD6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Демонстрировать принадлежность к политическим партиям, религиозным течениям, неформальным объединениям, фанатским клубам, а также пропагандировать политические, религиозные идеи, идеи, которые наносят вред физическому и духовному здоровью человека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FCD8D76" w14:textId="1AF5BB63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Разжигать конфликты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в том числе с использованием сети Интернет и социальных сетей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BB89FB0" w14:textId="11A615A2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ть печатную, аудио/видео/компьютерную продукцию, содержащую пропаганду бескультурного поведения, насилия и порнографии, или продукцию, созданную </w:t>
      </w:r>
      <w:proofErr w:type="spellStart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иноагентами</w:t>
      </w:r>
      <w:proofErr w:type="spellEnd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запрещенными в РФ организациями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4D30924" w14:textId="1350F435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Приносить на территорию Лагеря и (или) употреблять:</w:t>
      </w:r>
    </w:p>
    <w:p w14:paraId="3F127AA0" w14:textId="1A98041D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Спиртные и энергетические напитки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2F73014" w14:textId="34BD45D6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репараты наркотического, токсического действия, психотропные вещества, другие одурманивающие вещества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FFC54F2" w14:textId="08A41DDD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Оружие всех видов, в том числе ножи-бабочки, тренировочные ножи-бабочки, сюрикены и др., предметы самообороны, игрушечное оружие (пистолеты с пластмассовыми пулями, лук, рогатки и др.)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E538E0C" w14:textId="0822BB4A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иротехнические изделия, травмоопасное оборудование (скейты, роликовые коньки, самокаты и т. п.), зажигалки, спички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67D3CCC" w14:textId="1DD07E19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д)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Табачные изделия, электронные сигареты, кальяны, </w:t>
      </w:r>
      <w:proofErr w:type="spellStart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вейпы</w:t>
      </w:r>
      <w:proofErr w:type="spellEnd"/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EDAC70C" w14:textId="6557C8F9" w:rsidR="00205E9D" w:rsidRPr="00657308" w:rsidRDefault="00205E9D" w:rsidP="00631FB3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Администрация Лагеря оставляет за собой право изъятия запрещенных предметов и хранения их до конца пребывания Ребенка в лагере с последующей передачей предметов родителю.</w:t>
      </w:r>
    </w:p>
    <w:p w14:paraId="72898712" w14:textId="6E3AF5F5" w:rsidR="00631FB3" w:rsidRPr="00657308" w:rsidRDefault="00205E9D" w:rsidP="00631F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9.2. Правила поведения детей в корпусе и санитарно-бытовых помещениях</w:t>
      </w:r>
    </w:p>
    <w:p w14:paraId="3CB1B449" w14:textId="7C5C0DC7" w:rsidR="00205E9D" w:rsidRPr="00657308" w:rsidRDefault="00205E9D" w:rsidP="00631F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В корпусе:</w:t>
      </w:r>
    </w:p>
    <w:p w14:paraId="085E3B8D" w14:textId="0C80DADF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В корпусе нужно передвигаться исключительно спокойным шагом, запрещено бегать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21F3A56" w14:textId="15B0523C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прещено передвигать кровати, тумбочки, сидеть на тумбочках, прыгать на кроватях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30DABDE" w14:textId="370DA326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прещено выносить мягкий инвентарь (подушки, одеяла, пледы) за пределы спальной комнаты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E872715" w14:textId="27BD1155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прещено использовать мягкий инвентарь (подушки, одеяла, пледы) не по назначению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1F33CC1" w14:textId="427BF043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В корпусе необходимо ходить в сменной обуви, уличная обувь оставляется на </w:t>
      </w:r>
      <w:proofErr w:type="spellStart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обувнице</w:t>
      </w:r>
      <w:proofErr w:type="spellEnd"/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B6E6FB5" w14:textId="44E7575E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Для выхода и входа в корпус использовать выходы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EBF586D" w14:textId="57B88CAA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о лестнице необходимо спускаться осторожно, смотря под ноги. Запрещается бежать по лестнице и съезжать по перилам, обгонять, играть на лестнице, толкаться, свисать на ограждениях.</w:t>
      </w:r>
    </w:p>
    <w:p w14:paraId="2DB00100" w14:textId="77777777" w:rsidR="00205E9D" w:rsidRPr="00657308" w:rsidRDefault="00205E9D" w:rsidP="00631FB3">
      <w:pPr>
        <w:spacing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7308">
        <w:rPr>
          <w:rFonts w:ascii="Times New Roman" w:eastAsia="Times New Roman" w:hAnsi="Times New Roman" w:cs="Times New Roman"/>
          <w:b/>
          <w:lang w:eastAsia="ru-RU"/>
        </w:rPr>
        <w:t>В санитарно-бытовых помещениях:</w:t>
      </w:r>
    </w:p>
    <w:p w14:paraId="542327B4" w14:textId="1F152B7C" w:rsidR="00205E9D" w:rsidRPr="00657308" w:rsidRDefault="00631FB3" w:rsidP="00631FB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Дети принимают душ в специальном бытовом помещении, мальчики отдельно от девочек.  Душ работает ежедневно, в соответствии с графиком, в случае острой необходимости предусмотрено пользование в ночное время в сопровождении воспитателя/вожатого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B701E6" w14:textId="5F29A1D1" w:rsidR="00205E9D" w:rsidRPr="00657308" w:rsidRDefault="00631FB3" w:rsidP="00631FB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ользоваться только своими гигиеническими принадлежностями (шампунь, мочалка, полотенце)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ED0C8C4" w14:textId="04C4AD9D" w:rsidR="00205E9D" w:rsidRPr="00657308" w:rsidRDefault="00631FB3" w:rsidP="00631FB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о окончании приема душа плотно закрыть краны; вытереться полотенцем, насухо высушить волосы; надеть чистую, сухую одежду и обувь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AB2FCD8" w14:textId="4A8ADFBD" w:rsidR="00205E9D" w:rsidRPr="00657308" w:rsidRDefault="00631FB3" w:rsidP="00631FB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прещается вставать ногами на санитарно-техническое оборудование (раковина)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F9AA4D7" w14:textId="51024FE7" w:rsidR="00205E9D" w:rsidRPr="00657308" w:rsidRDefault="00631FB3" w:rsidP="00631FB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Туалетную бумагу и другие гигиенические принадлежности нужно выбрасывать в мусорное ведро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AB292B0" w14:textId="04192DCE" w:rsidR="00205E9D" w:rsidRPr="00657308" w:rsidRDefault="00631FB3" w:rsidP="00631FB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прещено входить в туалеты и душ противоположного пола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FB247D3" w14:textId="013CBCB8" w:rsidR="00205E9D" w:rsidRPr="00657308" w:rsidRDefault="00631FB3" w:rsidP="00631FB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прещено рисовать на стенах и дверях туалета и душа, сорить, бегать, прыгать, толкаться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57A33FB" w14:textId="12BD3D38" w:rsidR="00205E9D" w:rsidRPr="00657308" w:rsidRDefault="00631FB3" w:rsidP="00631FB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осле использования туалета вымыть руки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CB9F170" w14:textId="5DF93A29" w:rsidR="00205E9D" w:rsidRPr="00657308" w:rsidRDefault="00631FB3" w:rsidP="00631FB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Стирка личных вещей (при необходимости) осуществляется детьми под контролем воспитателей в специально отведенном месте.</w:t>
      </w:r>
    </w:p>
    <w:p w14:paraId="1470233E" w14:textId="77777777" w:rsidR="00205E9D" w:rsidRPr="00657308" w:rsidRDefault="00205E9D" w:rsidP="00631F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9.3. Правила поведения детей в столовой:</w:t>
      </w:r>
    </w:p>
    <w:p w14:paraId="2D04B4ED" w14:textId="5EF5098B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 едой 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необходимо тщательно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вымыть руки с мылом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89DB2CE" w14:textId="37FACFDD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 входом в 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столовую необходимо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собрать длинные волосы резинкой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4E13FFC" w14:textId="75A389AA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У каждого отряда должен быть дежурный, который следит за тем, чтобы на столах было накрыто по количеству сидящих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0607467" w14:textId="210D7A09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Дежурные по столовой обязаны своевременно приходить в столовую на дежурство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ридерживаться соответствующего внешнего вида: чистая опрятная одежда, помогать вожатым, воспитателям накрывать на столы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F5E3C54" w14:textId="57ADA6EA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Проходить в столовую 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следует,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пеша и не толкаясь, в столовой нельзя бегать;</w:t>
      </w:r>
    </w:p>
    <w:p w14:paraId="3D3D4319" w14:textId="48F0B0E9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ельзя разговаривать во время еды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243F517" w14:textId="7C61F812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Если в столовой ребёнок нечаянно разбил посуду – не нужно пытаться убрать осколки самостоятельно вручную – нужно позвать для помощи вожатого или персонал столовой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41E597C" w14:textId="1959D3E2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приёма пищи дети убирают за собой грязную посуду в специально отведенное для этого место в столовой. Необходимо внимательно составлять посуду, чтобы 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посуда не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упала и не разбилась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B5BB3B4" w14:textId="4EC5D690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прещается пребывание детей в производственных помещениях столовой.</w:t>
      </w:r>
    </w:p>
    <w:p w14:paraId="5809C912" w14:textId="77777777" w:rsidR="00205E9D" w:rsidRPr="00657308" w:rsidRDefault="00205E9D" w:rsidP="002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7398BA" w14:textId="77777777" w:rsidR="00205E9D" w:rsidRPr="00657308" w:rsidRDefault="00205E9D" w:rsidP="00631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9.4. Правила поведения во время массовых мероприятий:</w:t>
      </w:r>
    </w:p>
    <w:p w14:paraId="0FB6BB3D" w14:textId="474D558A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Во время мероприятия необходимо находиться вместе со своим отрядом. Если ребенку необходимо срочно отойти, он должен предупредить вожатого или воспитателя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039D851" w14:textId="7810FCF9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Мероприятия следует посещать в соответствующей одежде и обуви. Важно выбирать одежду и обувь по погоде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62C8E5D" w14:textId="059AD12D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прещается бегать и прыгать по скамейкам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65E7834" w14:textId="4FE34D09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Следует соблюдать правила этикета в общественных местах (не толкаться, не бросать различные предметы)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1362475" w14:textId="2D733A14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ходить на сцену можно исключительно по лестнице – категорически запрещается прыгать на сцену или с нее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5214D81" w14:textId="16AC9E20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прещается стоять в проходах, препятствуя движению людей со сцены или на нее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9A7461F" w14:textId="3E2399CA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прещено висеть на перилах и ограждениях, лазить по ним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13A018F" w14:textId="257AD380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Во время посещения кружков по интересам внимательно слушать указание руководителя кружка и соблюдать установленные им правила.</w:t>
      </w:r>
    </w:p>
    <w:p w14:paraId="41D8D470" w14:textId="77777777" w:rsidR="00205E9D" w:rsidRPr="00657308" w:rsidRDefault="00205E9D" w:rsidP="00631F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5AB477" w14:textId="77777777" w:rsidR="00205E9D" w:rsidRPr="00657308" w:rsidRDefault="00205E9D" w:rsidP="00631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9.5. Правила поведения на спортивных объектах:</w:t>
      </w:r>
    </w:p>
    <w:p w14:paraId="50CA02A9" w14:textId="329500E9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а спортивных объектах можно находиться только в сопровождении вожатого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0D4E788" w14:textId="0220DC93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а площадке необходимо быть в удобной закрытой обуви – кроссовках или кедах, в удобной спортивной одежде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2C339F4" w14:textId="3819DCDA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прещено залезать на футбольные ворота, металлическую конструкцию, удерживающую баскетбольное кольцо, на баскетбольный щит и на само баскетбольное кольцо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6930EB3" w14:textId="2F44E050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прещается играть на мокром или влажном после дождя покрытии, траве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2A7A053" w14:textId="62C62206" w:rsidR="00205E9D" w:rsidRPr="00657308" w:rsidRDefault="00631FB3" w:rsidP="00631F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прещено виснуть на каркасе футбольных ворот и сетке, волейбольной сетке, портить сетку, разрезать сетку ножницами, запутывать сетку.</w:t>
      </w:r>
    </w:p>
    <w:p w14:paraId="03BE6BF2" w14:textId="77777777" w:rsidR="00205E9D" w:rsidRPr="00657308" w:rsidRDefault="00205E9D" w:rsidP="00C34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3FC395" w14:textId="77777777" w:rsidR="00205E9D" w:rsidRPr="00657308" w:rsidRDefault="00205E9D" w:rsidP="00C34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9.6. Правила пожарной безопасности в детском лагере:</w:t>
      </w:r>
    </w:p>
    <w:p w14:paraId="183F0C77" w14:textId="00DD1F6D" w:rsidR="00205E9D" w:rsidRPr="00657308" w:rsidRDefault="00C3431F" w:rsidP="00C343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Ребёнок должен знать план эвакуации спального корпуса. В случае обнаружения признаков возгорания незамедлительно покинуть здание и сообщить любому взрослому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5CDE2D5" w14:textId="267A44B0" w:rsidR="00205E9D" w:rsidRPr="00657308" w:rsidRDefault="00C3431F" w:rsidP="00C343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Детям запрещено разжигать несанкционированные костры, пользоваться источником открытого огня (спички, зажигалки, твердое топливо и др.)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683E8AA" w14:textId="3ABDCFDA" w:rsidR="00205E9D" w:rsidRPr="00657308" w:rsidRDefault="00C3431F" w:rsidP="00C343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Запрещено зажигать свечки, бенгальские огни, </w:t>
      </w:r>
      <w:proofErr w:type="spellStart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феерверки</w:t>
      </w:r>
      <w:proofErr w:type="spellEnd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аромалампы</w:t>
      </w:r>
      <w:proofErr w:type="spellEnd"/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, ароматические палочки на всей территории </w:t>
      </w: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Лагеря.</w:t>
      </w:r>
    </w:p>
    <w:p w14:paraId="0D8168B9" w14:textId="6A6435BF" w:rsidR="00205E9D" w:rsidRPr="00657308" w:rsidRDefault="00C3431F" w:rsidP="00C343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Запрещено использовать нагревательные электроприборы (обогреватели, чайники, кипятильники, личные фены, плойки и пр.).</w:t>
      </w:r>
    </w:p>
    <w:p w14:paraId="389B4611" w14:textId="77777777" w:rsidR="00205E9D" w:rsidRPr="00657308" w:rsidRDefault="00205E9D" w:rsidP="00205E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DBD13E" w14:textId="77777777" w:rsidR="00205E9D" w:rsidRPr="00657308" w:rsidRDefault="00205E9D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 возникновении пожара: </w:t>
      </w:r>
    </w:p>
    <w:p w14:paraId="06F713EA" w14:textId="3F8D1B81" w:rsidR="00205E9D" w:rsidRPr="00657308" w:rsidRDefault="00C3431F" w:rsidP="00657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ри возникновении пожара (вид открытого пламени, запах гари, задымление) немедленно сообщить любому работнику лагеря</w:t>
      </w:r>
      <w:r w:rsidR="00657308"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FC3AA0F" w14:textId="417B547F" w:rsidR="00205E9D" w:rsidRPr="00657308" w:rsidRDefault="00C3431F" w:rsidP="00657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ри опасности пожара находиться возле воспитателя, вожатого. Строго выполнять их распоряжения.</w:t>
      </w:r>
    </w:p>
    <w:p w14:paraId="205FE82E" w14:textId="0E4ABB2D" w:rsidR="00205E9D" w:rsidRPr="00657308" w:rsidRDefault="00C3431F" w:rsidP="00657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е поддаваться панике. Внимательно слушать оповещение по детскому лагерю и действовать согласно указаниям сотрудников</w:t>
      </w:r>
      <w:r w:rsidR="00657308"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A5AE150" w14:textId="05248FDF" w:rsidR="00205E9D" w:rsidRPr="00657308" w:rsidRDefault="00C3431F" w:rsidP="00657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По команде воспитателя или вожатого эвакуироваться из здания лагеря в соответствии с определенным порядком и планом эвакуации. При этом не бежать, не мешать другим детям, помогать младшим детям</w:t>
      </w:r>
      <w:r w:rsidR="00657308"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3D2D377" w14:textId="68974A06" w:rsidR="00657308" w:rsidRPr="00657308" w:rsidRDefault="00C3431F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Нельзя ходить в задымленном помещении в полный рост, дым всегда скапливается в верхней части комнаты или здания, поэтому лучше пригнуться, закрыть нос и рот платком и выбираться из помещения</w:t>
      </w:r>
      <w:r w:rsidR="00657308"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8A236EC" w14:textId="7A178C48" w:rsidR="00205E9D" w:rsidRPr="00657308" w:rsidRDefault="00C3431F" w:rsidP="00657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- Н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ельзя прятаться во время пожара под стол, в шкаф, под кровать: от огня и дыма спрятаться невозможно</w:t>
      </w:r>
      <w:r w:rsidR="00657308"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221CF95" w14:textId="0F57ACCB" w:rsidR="00205E9D" w:rsidRPr="00657308" w:rsidRDefault="00C3431F" w:rsidP="00657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Детям не разрешается участвовать в пожаротушении здания лагеря и эвакуации его имущества</w:t>
      </w:r>
      <w:r w:rsidR="00657308" w:rsidRPr="006573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625446C" w14:textId="4DB795F5" w:rsidR="00205E9D" w:rsidRPr="00657308" w:rsidRDefault="00657308" w:rsidP="006573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05E9D" w:rsidRPr="00657308">
        <w:rPr>
          <w:rFonts w:ascii="Times New Roman" w:eastAsia="Times New Roman" w:hAnsi="Times New Roman" w:cs="Times New Roman"/>
          <w:color w:val="000000"/>
          <w:lang w:eastAsia="ru-RU"/>
        </w:rPr>
        <w:t>Обо всех полученных травмах (раны, порезы, ушибы, ожоги и др.) дети должны немедленно сообщить воспитателю или вожатому.</w:t>
      </w:r>
    </w:p>
    <w:p w14:paraId="4EBEAD0A" w14:textId="77777777" w:rsidR="00205E9D" w:rsidRPr="00657308" w:rsidRDefault="00205E9D" w:rsidP="00205E9D">
      <w:pPr>
        <w:tabs>
          <w:tab w:val="left" w:pos="387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012F41" w14:textId="269927D8" w:rsidR="00205E9D" w:rsidRPr="00657308" w:rsidRDefault="00205E9D" w:rsidP="006573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0. </w:t>
      </w:r>
      <w:r w:rsidR="00657308"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СПОЛЬЗОВАНИЕ ТЕЛЕФОН И ГАДЖЕТОВ В ЛАГЕРЕ </w:t>
      </w:r>
    </w:p>
    <w:p w14:paraId="5C9A4BB4" w14:textId="77777777" w:rsidR="00657308" w:rsidRPr="00657308" w:rsidRDefault="00657308" w:rsidP="006573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C7E8331" w14:textId="77777777" w:rsidR="00205E9D" w:rsidRPr="00657308" w:rsidRDefault="00205E9D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7308">
        <w:rPr>
          <w:rFonts w:ascii="Times New Roman" w:eastAsia="Times New Roman" w:hAnsi="Times New Roman" w:cs="Times New Roman"/>
          <w:lang w:eastAsia="ru-RU"/>
        </w:rPr>
        <w:t xml:space="preserve">10.1. В целях минимизации вредного воздействия устройств мобильной связи на детей во время проведения летних каникул, полноценного общения с другими детьми, использование телефонов и гаджетов в период пребывания Ребёнка в лагере ограничено. </w:t>
      </w:r>
    </w:p>
    <w:p w14:paraId="5C7BB994" w14:textId="77777777" w:rsidR="00205E9D" w:rsidRPr="00657308" w:rsidRDefault="00205E9D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7308">
        <w:rPr>
          <w:rFonts w:ascii="Times New Roman" w:eastAsia="Times New Roman" w:hAnsi="Times New Roman" w:cs="Times New Roman"/>
          <w:lang w:eastAsia="ru-RU"/>
        </w:rPr>
        <w:t xml:space="preserve">10.2. При наличии у ребенка телефона его необходимо перевести в режим «без звука» (в том числе режим «вибрация»), или передать вожатому (воспитателю). В соответствии с установленным режимом дня, связь с родителями по телефону происходит в промежутках между учебными занятиями и мероприятиями. </w:t>
      </w:r>
    </w:p>
    <w:p w14:paraId="118B473F" w14:textId="77777777" w:rsidR="00205E9D" w:rsidRPr="00657308" w:rsidRDefault="00205E9D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7308">
        <w:rPr>
          <w:rFonts w:ascii="Times New Roman" w:eastAsia="Times New Roman" w:hAnsi="Times New Roman" w:cs="Times New Roman"/>
          <w:lang w:eastAsia="ru-RU"/>
        </w:rPr>
        <w:t xml:space="preserve">10.3. При отсутствии у ребенка телефона с собой, связаться с родителями он может через Администрацию Лагеря, в соответствии с режимом дня. </w:t>
      </w:r>
    </w:p>
    <w:p w14:paraId="2739059E" w14:textId="77777777" w:rsidR="00205E9D" w:rsidRPr="00657308" w:rsidRDefault="00205E9D" w:rsidP="00205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994E0C" w14:textId="2BE0ED51" w:rsidR="00205E9D" w:rsidRPr="00657308" w:rsidRDefault="00205E9D" w:rsidP="006573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1. </w:t>
      </w:r>
      <w:r w:rsidR="00657308"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ОЩРЕНИЯ ДЕТЕЙ В ЛАГЕРЕ. ВЗЫСКАНИЯ И ОТЧЕСЛЕНИЯ ИЗ ЛАГЕРЯ </w:t>
      </w:r>
    </w:p>
    <w:p w14:paraId="6EFD15D1" w14:textId="77777777" w:rsidR="00657308" w:rsidRPr="00657308" w:rsidRDefault="00657308" w:rsidP="006573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153FF6D" w14:textId="77777777" w:rsidR="00205E9D" w:rsidRPr="00657308" w:rsidRDefault="00205E9D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11.1. За активное участие в общественной жизни Лагеря, победы в   конкурсах, соревнованиях, и другие достижения к детям могут применяться следующие виды поощрения: грамота (диплом), благодарственное письмо, направление благодарственного письма законным представителям ребенка; памятный приз; чествование на торжественных линейках и мероприятиях.</w:t>
      </w:r>
    </w:p>
    <w:p w14:paraId="0E7A9CA4" w14:textId="77777777" w:rsidR="00205E9D" w:rsidRPr="00657308" w:rsidRDefault="00205E9D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11.2. Объявление благодарности ребенку, благодарности законным представителям ребенка, направление благодарственного письма законным представителем могут применять все сотрудники Лагеря при проявлении ребенком активности с положительным результатом.</w:t>
      </w:r>
    </w:p>
    <w:p w14:paraId="10D80138" w14:textId="77777777" w:rsidR="00205E9D" w:rsidRPr="00657308" w:rsidRDefault="00205E9D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11.3. Награждение почетной грамотой (дипломом) может осуществляться администрацией Лагеря по представлению вожатого, воспитателя, методиста, спортивного инструктора или руководителя кружка на мероприятиях, проходящих в Лагере.</w:t>
      </w:r>
    </w:p>
    <w:p w14:paraId="49B384D1" w14:textId="77777777" w:rsidR="00205E9D" w:rsidRPr="00657308" w:rsidRDefault="00205E9D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11.4. За нарушение правил пребывания в Лагере и иных локальных нормативных актов Администрация Лагеря имеет право применить к Ребенку следующие меры дисциплинарного воздействия: меры воспитательного характера, дисциплинарные взыскания.</w:t>
      </w:r>
    </w:p>
    <w:p w14:paraId="06FB225B" w14:textId="77777777" w:rsidR="00205E9D" w:rsidRPr="00657308" w:rsidRDefault="00205E9D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11.5. Меры воспитательного характера представляют собой действия Администрации Лагеря, сотрудников Лагеря, направленные на разъяснение недопустимости нарушения правил пребывания в лагере, осознание ребенком пагубности совершенных им действий, воспитание личных качеств ребенка.</w:t>
      </w:r>
    </w:p>
    <w:p w14:paraId="6B619F60" w14:textId="77777777" w:rsidR="00205E9D" w:rsidRPr="00657308" w:rsidRDefault="00205E9D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11.6. К ребенку могут быть применены следующие меры дисциплинарного взыскания: письменное замечание, возложение обязанности принести публичное извинение, исключение из лагеря.</w:t>
      </w:r>
    </w:p>
    <w:p w14:paraId="1B2C070F" w14:textId="77777777" w:rsidR="00205E9D" w:rsidRPr="00657308" w:rsidRDefault="00205E9D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11.7. Отчисление ребенка в качестве меры дисциплинарного взыскания применяется, если меры дисциплинарного воздействия воспитательного характера не дали результата, ребенок имеет не менее двух дисциплинарных взысканий в течение смены и его дальнейшее пребывание в Лагере оказывает отрицательное влияние на других детей, нарушает их права и права работников, а также нормальное функционирование Лагеря.</w:t>
      </w:r>
    </w:p>
    <w:p w14:paraId="0317948F" w14:textId="77777777" w:rsidR="00205E9D" w:rsidRPr="00657308" w:rsidRDefault="00205E9D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>11.8. Директор Лагеря имеет право снять меру дисциплинарного взыскания по собственной инициативе, просьбе самого ребёнка, его законных представителей.</w:t>
      </w:r>
    </w:p>
    <w:p w14:paraId="3AAAD7B7" w14:textId="77777777" w:rsidR="00205E9D" w:rsidRPr="00657308" w:rsidRDefault="00205E9D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1.9. За причиненный ущерб имуществу лагеря ответственность несут родители (законные представители) ребенка в установленном законом порядке</w:t>
      </w:r>
    </w:p>
    <w:p w14:paraId="47224FF0" w14:textId="77777777" w:rsidR="00205E9D" w:rsidRPr="00657308" w:rsidRDefault="00205E9D" w:rsidP="00205E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618D79" w14:textId="6A89A6C3" w:rsidR="00205E9D" w:rsidRPr="00657308" w:rsidRDefault="00205E9D" w:rsidP="00205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>12.</w:t>
      </w:r>
      <w:r w:rsidR="00657308" w:rsidRPr="0065730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ЗАКЛЮЧИТЕЛЬНЫЕ ПОЛОЖЕНИЯ </w:t>
      </w:r>
    </w:p>
    <w:p w14:paraId="3DCF6BEC" w14:textId="77777777" w:rsidR="00657308" w:rsidRPr="00657308" w:rsidRDefault="00657308" w:rsidP="00205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B7D01EB" w14:textId="77777777" w:rsidR="00205E9D" w:rsidRPr="00657308" w:rsidRDefault="00205E9D" w:rsidP="00205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12.1. Настоящие Правила действуют на всей территории Лагеря и распространяются на все мероприятия, проводимые в лагере, на всех детей, прибывших на отдых и их родителей без исключения, посетителей;</w:t>
      </w:r>
    </w:p>
    <w:p w14:paraId="65BF7F97" w14:textId="596C087C" w:rsidR="00205E9D" w:rsidRPr="00657308" w:rsidRDefault="00205E9D" w:rsidP="00205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 12.2. Настоящие Правила размещаются для всеобщего ознакомления на сайте </w:t>
      </w:r>
      <w:hyperlink r:id="rId9" w:history="1">
        <w:r w:rsidRPr="00657308">
          <w:rPr>
            <w:rStyle w:val="a7"/>
            <w:rFonts w:ascii="Times New Roman" w:eastAsia="Times New Roman" w:hAnsi="Times New Roman" w:cs="Times New Roman"/>
            <w:lang w:eastAsia="ru-RU"/>
          </w:rPr>
          <w:t>https://orioncentr.ru</w:t>
        </w:r>
      </w:hyperlink>
      <w:r w:rsidRPr="00657308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208E6F64" w14:textId="135409DA" w:rsidR="00657308" w:rsidRDefault="00657308" w:rsidP="00205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0A9E5B" w14:textId="46D1EE7D" w:rsidR="00657308" w:rsidRPr="002E4E81" w:rsidRDefault="00657308" w:rsidP="00205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рмами и правилами пребывания на профильной смене ознакомлен:</w:t>
      </w:r>
    </w:p>
    <w:p w14:paraId="7EB7118A" w14:textId="77777777" w:rsidR="00657308" w:rsidRPr="002E4E81" w:rsidRDefault="00657308" w:rsidP="00205E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C52161" w14:textId="668BBFF2" w:rsidR="00657308" w:rsidRPr="002E4E81" w:rsidRDefault="00657308" w:rsidP="00657308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E4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</w:t>
      </w:r>
      <w:proofErr w:type="gramStart"/>
      <w:r w:rsidRPr="002E4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2E4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2025 года  </w:t>
      </w:r>
      <w:r w:rsidRPr="002E4E81">
        <w:rPr>
          <w:rFonts w:ascii="Times New Roman" w:hAnsi="Times New Roman"/>
          <w:sz w:val="24"/>
          <w:szCs w:val="24"/>
        </w:rPr>
        <w:t>______________(______________________)</w:t>
      </w:r>
    </w:p>
    <w:p w14:paraId="19636EB1" w14:textId="3A0C5B42" w:rsidR="00657308" w:rsidRPr="002E4E81" w:rsidRDefault="00657308" w:rsidP="006573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E8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</w:t>
      </w:r>
      <w:proofErr w:type="gramStart"/>
      <w:r w:rsidRPr="002E4E81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2E4E81">
        <w:rPr>
          <w:rFonts w:ascii="Times New Roman" w:hAnsi="Times New Roman"/>
          <w:sz w:val="16"/>
          <w:szCs w:val="16"/>
        </w:rPr>
        <w:t xml:space="preserve">                          (расшифровка подписи)  </w:t>
      </w:r>
    </w:p>
    <w:p w14:paraId="5319589C" w14:textId="77777777" w:rsidR="006C07F9" w:rsidRPr="002E4E81" w:rsidRDefault="006C07F9" w:rsidP="00003A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4AFB2F" w14:textId="46931663" w:rsidR="006C07F9" w:rsidRDefault="006C07F9" w:rsidP="00003A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9"/>
        <w:gridCol w:w="4696"/>
      </w:tblGrid>
      <w:tr w:rsidR="006C07F9" w14:paraId="2CE628F5" w14:textId="77777777" w:rsidTr="00B67791">
        <w:tc>
          <w:tcPr>
            <w:tcW w:w="4672" w:type="dxa"/>
          </w:tcPr>
          <w:p w14:paraId="286679FE" w14:textId="77777777" w:rsidR="006C07F9" w:rsidRDefault="006C07F9" w:rsidP="00B6779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14:paraId="7E62BC7E" w14:textId="77777777" w:rsidR="006C07F9" w:rsidRDefault="006C07F9" w:rsidP="00B6779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C07F9" w14:paraId="0650FA18" w14:textId="77777777" w:rsidTr="006C07F9">
        <w:trPr>
          <w:trHeight w:val="1990"/>
        </w:trPr>
        <w:tc>
          <w:tcPr>
            <w:tcW w:w="4672" w:type="dxa"/>
          </w:tcPr>
          <w:p w14:paraId="14BE0A29" w14:textId="77777777" w:rsidR="006C07F9" w:rsidRPr="00625AEF" w:rsidRDefault="006C07F9" w:rsidP="00B677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автономное нетиповое образовательное учреждение Воронежской области «Региональный центр выявления, поддержки и развития способностей и талантов у детей и молодежи «Орион»</w:t>
            </w:r>
          </w:p>
          <w:p w14:paraId="51595136" w14:textId="77777777" w:rsidR="006C07F9" w:rsidRDefault="006C07F9" w:rsidP="006C07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6A8D5CCE" w14:textId="77777777" w:rsidR="006C07F9" w:rsidRDefault="006C07F9" w:rsidP="00B6779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E4305" w14:textId="77777777" w:rsidR="006C07F9" w:rsidRPr="00625AEF" w:rsidRDefault="006C07F9" w:rsidP="00B6779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EF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25CDFE25" w14:textId="77777777" w:rsidR="006C07F9" w:rsidRDefault="006C07F9" w:rsidP="00B6779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AEF">
              <w:rPr>
                <w:rFonts w:ascii="Times New Roman" w:hAnsi="Times New Roman"/>
                <w:sz w:val="16"/>
                <w:szCs w:val="16"/>
              </w:rPr>
              <w:t>(Фамилия, Имя и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  <w:r w:rsidRPr="00625AEF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14:paraId="6A9B976C" w14:textId="77777777" w:rsidR="006C07F9" w:rsidRDefault="006C07F9" w:rsidP="00B6779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6E0CFD19" w14:textId="77777777" w:rsidR="006C07F9" w:rsidRDefault="006C07F9" w:rsidP="00B6779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4130C060" w14:textId="0CEFEDB4" w:rsidR="006C07F9" w:rsidRPr="00625AEF" w:rsidRDefault="006C07F9" w:rsidP="00B6779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7F9" w14:paraId="512E6BD9" w14:textId="77777777" w:rsidTr="00B67791">
        <w:tc>
          <w:tcPr>
            <w:tcW w:w="4672" w:type="dxa"/>
          </w:tcPr>
          <w:p w14:paraId="6B972EAD" w14:textId="77777777" w:rsidR="006C07F9" w:rsidRDefault="006C07F9" w:rsidP="00B6779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200113023"/>
          </w:p>
          <w:p w14:paraId="21E69963" w14:textId="77777777" w:rsidR="006C07F9" w:rsidRDefault="006C07F9" w:rsidP="00B6779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       ____________Н.Н. Голева</w:t>
            </w:r>
          </w:p>
          <w:p w14:paraId="26972C3B" w14:textId="77777777" w:rsidR="006C07F9" w:rsidRDefault="006C07F9" w:rsidP="00B6779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10888EEE" w14:textId="77777777" w:rsidR="006C07F9" w:rsidRDefault="006C07F9" w:rsidP="00B6779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FFC7A" w14:textId="77777777" w:rsidR="006C07F9" w:rsidRDefault="006C07F9" w:rsidP="00B67791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7B">
              <w:rPr>
                <w:rFonts w:ascii="Times New Roman" w:hAnsi="Times New Roman"/>
                <w:sz w:val="24"/>
                <w:szCs w:val="24"/>
              </w:rPr>
              <w:t>______________(______________________)</w:t>
            </w:r>
          </w:p>
          <w:p w14:paraId="68E5C11D" w14:textId="77777777" w:rsidR="006C07F9" w:rsidRPr="004A697B" w:rsidRDefault="006C07F9" w:rsidP="00B67791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4A697B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4A697B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4A69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(расшифровка подписи)</w:t>
            </w:r>
            <w:r w:rsidRPr="004A697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</w:tbl>
    <w:bookmarkEnd w:id="4"/>
    <w:p w14:paraId="7CEC3666" w14:textId="4457B14D" w:rsidR="006C07F9" w:rsidRDefault="006C07F9" w:rsidP="006C07F9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М.П. </w:t>
      </w:r>
    </w:p>
    <w:p w14:paraId="7339AFAF" w14:textId="3A087A85" w:rsidR="00BA18D0" w:rsidRDefault="00BA18D0" w:rsidP="006C07F9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2510399" w14:textId="29040922" w:rsidR="00BA18D0" w:rsidRDefault="00BA18D0" w:rsidP="006C07F9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ADF1D45" w14:textId="7C729137" w:rsidR="00BA18D0" w:rsidRDefault="00BA18D0" w:rsidP="006C07F9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239F12D" w14:textId="13E6317A" w:rsidR="00BA18D0" w:rsidRDefault="00BA18D0" w:rsidP="006C07F9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104DEE7" w14:textId="32E805A2" w:rsidR="00BA18D0" w:rsidRDefault="00BA18D0" w:rsidP="006C07F9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A2CD6CC" w14:textId="7538FEE6" w:rsidR="00BA18D0" w:rsidRDefault="00BA18D0" w:rsidP="006C07F9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697BB40" w14:textId="25F74185" w:rsidR="00BA18D0" w:rsidRDefault="00BA18D0" w:rsidP="006C07F9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99958CC" w14:textId="2AF0368B" w:rsidR="00BA18D0" w:rsidRDefault="00BA18D0" w:rsidP="006C07F9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C694152" w14:textId="4CFBC3ED" w:rsidR="00BA18D0" w:rsidRDefault="00BA18D0" w:rsidP="006C07F9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1982C78" w14:textId="75EEDB78" w:rsidR="00BA18D0" w:rsidRDefault="00BA18D0" w:rsidP="006C07F9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7668FBD" w14:textId="64A53D52" w:rsidR="00BA18D0" w:rsidRDefault="00BA18D0" w:rsidP="006C07F9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sectPr w:rsidR="00BA18D0" w:rsidSect="00B67791">
      <w:footerReference w:type="default" r:id="rId10"/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D21E" w14:textId="77777777" w:rsidR="002A2BCC" w:rsidRDefault="002A2BCC" w:rsidP="00DE5E80">
      <w:pPr>
        <w:spacing w:after="0" w:line="240" w:lineRule="auto"/>
      </w:pPr>
      <w:r>
        <w:separator/>
      </w:r>
    </w:p>
  </w:endnote>
  <w:endnote w:type="continuationSeparator" w:id="0">
    <w:p w14:paraId="181B3557" w14:textId="77777777" w:rsidR="002A2BCC" w:rsidRDefault="002A2BCC" w:rsidP="00DE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545200"/>
      <w:docPartObj>
        <w:docPartGallery w:val="Page Numbers (Bottom of Page)"/>
        <w:docPartUnique/>
      </w:docPartObj>
    </w:sdtPr>
    <w:sdtEndPr/>
    <w:sdtContent>
      <w:p w14:paraId="725C7F1C" w14:textId="515D2A50" w:rsidR="00B67791" w:rsidRDefault="00B67791">
        <w:pPr>
          <w:pStyle w:val="aa"/>
          <w:jc w:val="right"/>
        </w:pPr>
        <w:r w:rsidRPr="00DE5E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E5E8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E5E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E5E80">
          <w:rPr>
            <w:rFonts w:ascii="Times New Roman" w:hAnsi="Times New Roman" w:cs="Times New Roman"/>
            <w:sz w:val="20"/>
            <w:szCs w:val="20"/>
          </w:rPr>
          <w:t>2</w:t>
        </w:r>
        <w:r w:rsidRPr="00DE5E8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C0C8D4" w14:textId="77777777" w:rsidR="00B67791" w:rsidRDefault="00B677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5226" w14:textId="77777777" w:rsidR="002A2BCC" w:rsidRDefault="002A2BCC" w:rsidP="00DE5E80">
      <w:pPr>
        <w:spacing w:after="0" w:line="240" w:lineRule="auto"/>
      </w:pPr>
      <w:r>
        <w:separator/>
      </w:r>
    </w:p>
  </w:footnote>
  <w:footnote w:type="continuationSeparator" w:id="0">
    <w:p w14:paraId="1F41B44E" w14:textId="77777777" w:rsidR="002A2BCC" w:rsidRDefault="002A2BCC" w:rsidP="00DE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08A"/>
    <w:multiLevelType w:val="hybridMultilevel"/>
    <w:tmpl w:val="69729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80D"/>
    <w:multiLevelType w:val="hybridMultilevel"/>
    <w:tmpl w:val="603E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72D3"/>
    <w:multiLevelType w:val="multilevel"/>
    <w:tmpl w:val="8E84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25845"/>
    <w:multiLevelType w:val="multilevel"/>
    <w:tmpl w:val="2EBE9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3B2CC9"/>
    <w:multiLevelType w:val="hybridMultilevel"/>
    <w:tmpl w:val="93E68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6594"/>
    <w:multiLevelType w:val="multilevel"/>
    <w:tmpl w:val="F30A6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7248E5"/>
    <w:multiLevelType w:val="multilevel"/>
    <w:tmpl w:val="7B68B45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7" w15:restartNumberingAfterBreak="0">
    <w:nsid w:val="55EB624F"/>
    <w:multiLevelType w:val="multilevel"/>
    <w:tmpl w:val="591CDB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 w15:restartNumberingAfterBreak="0">
    <w:nsid w:val="739EA3CC"/>
    <w:multiLevelType w:val="hybridMultilevel"/>
    <w:tmpl w:val="8DB856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4890C17"/>
    <w:multiLevelType w:val="multilevel"/>
    <w:tmpl w:val="F6C0B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58B151E"/>
    <w:multiLevelType w:val="multilevel"/>
    <w:tmpl w:val="90824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78"/>
    <w:rsid w:val="00003A45"/>
    <w:rsid w:val="00007CED"/>
    <w:rsid w:val="000549D5"/>
    <w:rsid w:val="00057A1D"/>
    <w:rsid w:val="000A2006"/>
    <w:rsid w:val="000A51BD"/>
    <w:rsid w:val="000E063F"/>
    <w:rsid w:val="000E5BBC"/>
    <w:rsid w:val="000F305F"/>
    <w:rsid w:val="001C3544"/>
    <w:rsid w:val="001F1478"/>
    <w:rsid w:val="002001A2"/>
    <w:rsid w:val="00205E9D"/>
    <w:rsid w:val="0023421F"/>
    <w:rsid w:val="00272ACA"/>
    <w:rsid w:val="00294585"/>
    <w:rsid w:val="002A2BCC"/>
    <w:rsid w:val="002B0061"/>
    <w:rsid w:val="002D28FD"/>
    <w:rsid w:val="002E4E81"/>
    <w:rsid w:val="003430B8"/>
    <w:rsid w:val="003B7247"/>
    <w:rsid w:val="00415854"/>
    <w:rsid w:val="00420F5F"/>
    <w:rsid w:val="00447593"/>
    <w:rsid w:val="00447CC8"/>
    <w:rsid w:val="00462B80"/>
    <w:rsid w:val="004A697B"/>
    <w:rsid w:val="004E59E6"/>
    <w:rsid w:val="00562BD0"/>
    <w:rsid w:val="00587AEC"/>
    <w:rsid w:val="005B0E8A"/>
    <w:rsid w:val="006238B5"/>
    <w:rsid w:val="00625AEF"/>
    <w:rsid w:val="00631FB3"/>
    <w:rsid w:val="00657308"/>
    <w:rsid w:val="006C07F9"/>
    <w:rsid w:val="006C5436"/>
    <w:rsid w:val="006E2AC4"/>
    <w:rsid w:val="00700150"/>
    <w:rsid w:val="00772F7D"/>
    <w:rsid w:val="007B246B"/>
    <w:rsid w:val="007C3E03"/>
    <w:rsid w:val="00897306"/>
    <w:rsid w:val="0096073F"/>
    <w:rsid w:val="009B3F3A"/>
    <w:rsid w:val="00A218EB"/>
    <w:rsid w:val="00A4537C"/>
    <w:rsid w:val="00AE6BEE"/>
    <w:rsid w:val="00B64DDF"/>
    <w:rsid w:val="00B67791"/>
    <w:rsid w:val="00BA1240"/>
    <w:rsid w:val="00BA18D0"/>
    <w:rsid w:val="00BA1CDF"/>
    <w:rsid w:val="00C3431F"/>
    <w:rsid w:val="00C4196F"/>
    <w:rsid w:val="00C5118B"/>
    <w:rsid w:val="00CA13AC"/>
    <w:rsid w:val="00CD481C"/>
    <w:rsid w:val="00CE4115"/>
    <w:rsid w:val="00CF333A"/>
    <w:rsid w:val="00CF786F"/>
    <w:rsid w:val="00D01414"/>
    <w:rsid w:val="00D22379"/>
    <w:rsid w:val="00D71BF1"/>
    <w:rsid w:val="00D93CA5"/>
    <w:rsid w:val="00DB3A9E"/>
    <w:rsid w:val="00DE5E80"/>
    <w:rsid w:val="00E338CF"/>
    <w:rsid w:val="00E51A5A"/>
    <w:rsid w:val="00E530D6"/>
    <w:rsid w:val="00E6300A"/>
    <w:rsid w:val="00EC019C"/>
    <w:rsid w:val="00ED5309"/>
    <w:rsid w:val="00F04FAB"/>
    <w:rsid w:val="00F232F6"/>
    <w:rsid w:val="00F325D4"/>
    <w:rsid w:val="00F47F0B"/>
    <w:rsid w:val="00F74E83"/>
    <w:rsid w:val="00F93FA8"/>
    <w:rsid w:val="00FA4ECF"/>
    <w:rsid w:val="00FB54C4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7EE0"/>
  <w15:chartTrackingRefBased/>
  <w15:docId w15:val="{B4648B56-FB8C-44C5-A105-761655B4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06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Style0">
    <w:name w:val="TableStyle0"/>
    <w:rsid w:val="00BA1CDF"/>
    <w:pPr>
      <w:spacing w:after="0" w:line="240" w:lineRule="auto"/>
    </w:pPr>
    <w:rPr>
      <w:rFonts w:ascii="Arial" w:eastAsiaTheme="minorEastAsia" w:hAnsi="Arial"/>
      <w:kern w:val="2"/>
      <w:sz w:val="1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ED5309"/>
    <w:pPr>
      <w:spacing w:after="0" w:line="240" w:lineRule="auto"/>
    </w:pPr>
  </w:style>
  <w:style w:type="table" w:styleId="a6">
    <w:name w:val="Table Grid"/>
    <w:basedOn w:val="a1"/>
    <w:uiPriority w:val="39"/>
    <w:rsid w:val="0062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05E9D"/>
    <w:rPr>
      <w:color w:val="0000FF"/>
      <w:u w:val="single"/>
    </w:rPr>
  </w:style>
  <w:style w:type="character" w:customStyle="1" w:styleId="sc-dvwkko">
    <w:name w:val="sc-dvwkko"/>
    <w:basedOn w:val="a0"/>
    <w:rsid w:val="00205E9D"/>
  </w:style>
  <w:style w:type="paragraph" w:styleId="a8">
    <w:name w:val="header"/>
    <w:basedOn w:val="a"/>
    <w:link w:val="a9"/>
    <w:uiPriority w:val="99"/>
    <w:unhideWhenUsed/>
    <w:rsid w:val="00DE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5E80"/>
  </w:style>
  <w:style w:type="paragraph" w:styleId="aa">
    <w:name w:val="footer"/>
    <w:basedOn w:val="a"/>
    <w:link w:val="ab"/>
    <w:uiPriority w:val="99"/>
    <w:unhideWhenUsed/>
    <w:rsid w:val="00DE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5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oncen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ion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C305-3E45-4F60-A232-24DF5C40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517</Words>
  <Characters>4285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5</cp:revision>
  <dcterms:created xsi:type="dcterms:W3CDTF">2025-06-06T11:43:00Z</dcterms:created>
  <dcterms:modified xsi:type="dcterms:W3CDTF">2025-06-18T12:03:00Z</dcterms:modified>
</cp:coreProperties>
</file>